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616"/>
        <w:tblW w:w="15417" w:type="dxa"/>
        <w:tblLayout w:type="fixed"/>
        <w:tblLook w:val="04A0"/>
      </w:tblPr>
      <w:tblGrid>
        <w:gridCol w:w="528"/>
        <w:gridCol w:w="1139"/>
        <w:gridCol w:w="1702"/>
        <w:gridCol w:w="141"/>
        <w:gridCol w:w="1843"/>
        <w:gridCol w:w="3118"/>
        <w:gridCol w:w="1702"/>
        <w:gridCol w:w="1984"/>
        <w:gridCol w:w="3260"/>
      </w:tblGrid>
      <w:tr w:rsidR="00912D79" w:rsidRPr="003060DA" w:rsidTr="003056EE">
        <w:tc>
          <w:tcPr>
            <w:tcW w:w="1541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12D79" w:rsidRPr="003060DA" w:rsidRDefault="006A4E62" w:rsidP="00D2500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912D79" w:rsidRPr="003060DA">
              <w:rPr>
                <w:rFonts w:ascii="Times New Roman" w:hAnsi="Times New Roman" w:cs="Times New Roman"/>
                <w:b/>
                <w:sz w:val="30"/>
                <w:szCs w:val="30"/>
              </w:rPr>
              <w:t>Список победителей и призеров конкурса профессионального мастерства</w:t>
            </w:r>
          </w:p>
          <w:p w:rsidR="00912D79" w:rsidRPr="003060DA" w:rsidRDefault="00912D79" w:rsidP="00D2500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060DA">
              <w:rPr>
                <w:rFonts w:ascii="Times New Roman" w:hAnsi="Times New Roman" w:cs="Times New Roman"/>
                <w:b/>
                <w:sz w:val="30"/>
                <w:szCs w:val="30"/>
              </w:rPr>
              <w:t>«С</w:t>
            </w:r>
            <w:r w:rsidR="00563B2D" w:rsidRPr="003060DA">
              <w:rPr>
                <w:rFonts w:ascii="Times New Roman" w:hAnsi="Times New Roman" w:cs="Times New Roman"/>
                <w:b/>
                <w:sz w:val="30"/>
                <w:szCs w:val="30"/>
              </w:rPr>
              <w:t>лавим человека труда!» У</w:t>
            </w:r>
            <w:r w:rsidR="00E94890" w:rsidRPr="003060DA">
              <w:rPr>
                <w:rFonts w:ascii="Times New Roman" w:hAnsi="Times New Roman" w:cs="Times New Roman"/>
                <w:b/>
                <w:sz w:val="30"/>
                <w:szCs w:val="30"/>
              </w:rPr>
              <w:t>ФО 201</w:t>
            </w:r>
            <w:r w:rsidR="003B3810" w:rsidRPr="003060DA">
              <w:rPr>
                <w:rFonts w:ascii="Times New Roman" w:hAnsi="Times New Roman" w:cs="Times New Roman"/>
                <w:b/>
                <w:sz w:val="30"/>
                <w:szCs w:val="30"/>
              </w:rPr>
              <w:t>7</w:t>
            </w:r>
            <w:r w:rsidR="00E94890" w:rsidRPr="003060DA">
              <w:rPr>
                <w:rFonts w:ascii="Times New Roman" w:hAnsi="Times New Roman" w:cs="Times New Roman"/>
                <w:b/>
                <w:sz w:val="30"/>
                <w:szCs w:val="30"/>
              </w:rPr>
              <w:t>-201</w:t>
            </w:r>
            <w:r w:rsidR="003B3810" w:rsidRPr="003060DA">
              <w:rPr>
                <w:rFonts w:ascii="Times New Roman" w:hAnsi="Times New Roman" w:cs="Times New Roman"/>
                <w:b/>
                <w:sz w:val="30"/>
                <w:szCs w:val="30"/>
              </w:rPr>
              <w:t>8</w:t>
            </w:r>
            <w:r w:rsidRPr="003060D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гг.</w:t>
            </w:r>
          </w:p>
          <w:p w:rsidR="00D2500F" w:rsidRPr="003060DA" w:rsidRDefault="00D2500F" w:rsidP="00D2500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912D79" w:rsidRPr="003060DA" w:rsidRDefault="00912D79" w:rsidP="00D2500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1D4BA7" w:rsidRPr="003060DA" w:rsidRDefault="001D4BA7" w:rsidP="00D2500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2062E6" w:rsidRPr="003060DA" w:rsidTr="003056EE">
        <w:tc>
          <w:tcPr>
            <w:tcW w:w="528" w:type="dxa"/>
            <w:shd w:val="clear" w:color="auto" w:fill="auto"/>
          </w:tcPr>
          <w:p w:rsidR="002062E6" w:rsidRPr="003060DA" w:rsidRDefault="002062E6" w:rsidP="00D25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9" w:type="dxa"/>
            <w:shd w:val="clear" w:color="auto" w:fill="auto"/>
          </w:tcPr>
          <w:p w:rsidR="002062E6" w:rsidRPr="003060DA" w:rsidRDefault="002062E6" w:rsidP="00D25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02" w:type="dxa"/>
            <w:shd w:val="clear" w:color="auto" w:fill="auto"/>
          </w:tcPr>
          <w:p w:rsidR="002062E6" w:rsidRPr="003060DA" w:rsidRDefault="002062E6" w:rsidP="00D25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062E6" w:rsidRPr="003060DA" w:rsidRDefault="002062E6" w:rsidP="00D25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Рабочие</w:t>
            </w:r>
          </w:p>
        </w:tc>
        <w:tc>
          <w:tcPr>
            <w:tcW w:w="3118" w:type="dxa"/>
            <w:shd w:val="clear" w:color="auto" w:fill="auto"/>
          </w:tcPr>
          <w:p w:rsidR="002062E6" w:rsidRPr="003060DA" w:rsidRDefault="002062E6" w:rsidP="00D25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</w:t>
            </w:r>
          </w:p>
        </w:tc>
        <w:tc>
          <w:tcPr>
            <w:tcW w:w="1702" w:type="dxa"/>
            <w:shd w:val="clear" w:color="auto" w:fill="auto"/>
          </w:tcPr>
          <w:p w:rsidR="002062E6" w:rsidRPr="003060DA" w:rsidRDefault="002062E6" w:rsidP="00D25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1984" w:type="dxa"/>
            <w:shd w:val="clear" w:color="auto" w:fill="auto"/>
          </w:tcPr>
          <w:p w:rsidR="002062E6" w:rsidRPr="003060DA" w:rsidRDefault="002062E6" w:rsidP="00D25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</w:p>
          <w:p w:rsidR="00D8624B" w:rsidRPr="003060DA" w:rsidRDefault="00D8624B" w:rsidP="00D25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(«молодые инженеры»)</w:t>
            </w:r>
          </w:p>
        </w:tc>
        <w:tc>
          <w:tcPr>
            <w:tcW w:w="3260" w:type="dxa"/>
            <w:shd w:val="clear" w:color="auto" w:fill="auto"/>
          </w:tcPr>
          <w:p w:rsidR="002062E6" w:rsidRPr="003060DA" w:rsidRDefault="002062E6" w:rsidP="00D25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заведения</w:t>
            </w:r>
          </w:p>
        </w:tc>
      </w:tr>
      <w:tr w:rsidR="00F82A4D" w:rsidRPr="003060DA" w:rsidTr="003056EE">
        <w:tc>
          <w:tcPr>
            <w:tcW w:w="528" w:type="dxa"/>
            <w:shd w:val="clear" w:color="auto" w:fill="auto"/>
          </w:tcPr>
          <w:p w:rsidR="00F82A4D" w:rsidRPr="003060DA" w:rsidRDefault="00F82A4D" w:rsidP="00D25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889" w:type="dxa"/>
            <w:gridSpan w:val="8"/>
            <w:shd w:val="clear" w:color="auto" w:fill="auto"/>
          </w:tcPr>
          <w:p w:rsidR="00F82A4D" w:rsidRPr="003060DA" w:rsidRDefault="00D8624B" w:rsidP="00D25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художественные промыслы</w:t>
            </w:r>
          </w:p>
          <w:p w:rsidR="002062E6" w:rsidRPr="003060DA" w:rsidRDefault="00F82A4D" w:rsidP="003B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A5CE5"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3B3810"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Салехард</w:t>
            </w:r>
            <w:r w:rsidR="00841E32"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B3810"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13-14.02.18</w:t>
            </w: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8624B" w:rsidRPr="003060DA" w:rsidTr="003056EE">
        <w:tc>
          <w:tcPr>
            <w:tcW w:w="528" w:type="dxa"/>
            <w:shd w:val="clear" w:color="auto" w:fill="auto"/>
          </w:tcPr>
          <w:p w:rsidR="00D8624B" w:rsidRPr="003060DA" w:rsidRDefault="005A5E9C" w:rsidP="00D25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889" w:type="dxa"/>
            <w:gridSpan w:val="8"/>
            <w:shd w:val="clear" w:color="auto" w:fill="auto"/>
          </w:tcPr>
          <w:p w:rsidR="00D8624B" w:rsidRPr="003060DA" w:rsidRDefault="00D8624B" w:rsidP="00D86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«Лучший мастер по художественной обработке кости, рога»</w:t>
            </w:r>
          </w:p>
        </w:tc>
      </w:tr>
      <w:tr w:rsidR="008F31A5" w:rsidRPr="003060DA" w:rsidTr="003056EE">
        <w:tc>
          <w:tcPr>
            <w:tcW w:w="528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060D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 xml:space="preserve">Турышев Михаил Джалилович </w:t>
            </w:r>
          </w:p>
        </w:tc>
        <w:tc>
          <w:tcPr>
            <w:tcW w:w="3118" w:type="dxa"/>
            <w:shd w:val="clear" w:color="auto" w:fill="auto"/>
          </w:tcPr>
          <w:p w:rsidR="008F31A5" w:rsidRPr="003060DA" w:rsidRDefault="00C04DEA" w:rsidP="008F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ИП Турышев М.Д.</w:t>
            </w:r>
          </w:p>
        </w:tc>
        <w:tc>
          <w:tcPr>
            <w:tcW w:w="1702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F31A5" w:rsidRPr="003060DA" w:rsidRDefault="008F31A5" w:rsidP="008F31A5">
            <w:pPr>
              <w:jc w:val="center"/>
            </w:pPr>
            <w:r w:rsidRPr="003060DA">
              <w:t>-</w:t>
            </w:r>
          </w:p>
        </w:tc>
      </w:tr>
      <w:tr w:rsidR="008F31A5" w:rsidRPr="003060DA" w:rsidTr="003056EE">
        <w:tc>
          <w:tcPr>
            <w:tcW w:w="528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</w:p>
        </w:tc>
        <w:tc>
          <w:tcPr>
            <w:tcW w:w="1843" w:type="dxa"/>
            <w:shd w:val="clear" w:color="auto" w:fill="auto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 xml:space="preserve">Севли Семен Максимович </w:t>
            </w:r>
          </w:p>
        </w:tc>
        <w:tc>
          <w:tcPr>
            <w:tcW w:w="3118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F31A5" w:rsidRPr="003060DA" w:rsidRDefault="008F31A5" w:rsidP="008F31A5">
            <w:pPr>
              <w:jc w:val="center"/>
            </w:pPr>
            <w:r w:rsidRPr="003060DA">
              <w:t>-</w:t>
            </w:r>
          </w:p>
        </w:tc>
        <w:tc>
          <w:tcPr>
            <w:tcW w:w="3260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F31A5" w:rsidRPr="003060DA" w:rsidTr="003056EE">
        <w:tc>
          <w:tcPr>
            <w:tcW w:w="528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1843" w:type="dxa"/>
            <w:shd w:val="clear" w:color="auto" w:fill="auto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 xml:space="preserve">Пельментиков Анатолий Юрьевич </w:t>
            </w:r>
          </w:p>
        </w:tc>
        <w:tc>
          <w:tcPr>
            <w:tcW w:w="3118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F31A5" w:rsidRPr="003060DA" w:rsidRDefault="008F31A5" w:rsidP="008F31A5">
            <w:pPr>
              <w:jc w:val="center"/>
            </w:pPr>
            <w:r w:rsidRPr="003060DA">
              <w:t>-</w:t>
            </w:r>
          </w:p>
        </w:tc>
        <w:tc>
          <w:tcPr>
            <w:tcW w:w="3260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8624B" w:rsidRPr="003060DA" w:rsidTr="003056EE">
        <w:tc>
          <w:tcPr>
            <w:tcW w:w="528" w:type="dxa"/>
            <w:shd w:val="clear" w:color="auto" w:fill="auto"/>
          </w:tcPr>
          <w:p w:rsidR="00F82A4D" w:rsidRPr="003060DA" w:rsidRDefault="005A5E9C" w:rsidP="00D25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889" w:type="dxa"/>
            <w:gridSpan w:val="8"/>
            <w:shd w:val="clear" w:color="auto" w:fill="auto"/>
          </w:tcPr>
          <w:p w:rsidR="002062E6" w:rsidRPr="003060DA" w:rsidRDefault="005A5E9C" w:rsidP="003B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: «Лучший мастер по </w:t>
            </w:r>
            <w:r w:rsidR="003B3810"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 обработке дерева</w:t>
            </w: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F31A5" w:rsidRPr="003060DA" w:rsidTr="003056EE">
        <w:tc>
          <w:tcPr>
            <w:tcW w:w="528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060D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1843" w:type="dxa"/>
            <w:shd w:val="clear" w:color="auto" w:fill="auto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 xml:space="preserve">Лукьянчиков Сергей Константинович </w:t>
            </w:r>
          </w:p>
        </w:tc>
        <w:tc>
          <w:tcPr>
            <w:tcW w:w="3118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F31A5" w:rsidRPr="003060DA" w:rsidRDefault="008F31A5" w:rsidP="008F31A5">
            <w:pPr>
              <w:jc w:val="center"/>
            </w:pPr>
            <w:r w:rsidRPr="003060DA">
              <w:t>-</w:t>
            </w:r>
          </w:p>
        </w:tc>
      </w:tr>
      <w:tr w:rsidR="008F31A5" w:rsidRPr="003060DA" w:rsidTr="003056EE">
        <w:tc>
          <w:tcPr>
            <w:tcW w:w="528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843" w:type="dxa"/>
            <w:shd w:val="clear" w:color="auto" w:fill="auto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 xml:space="preserve">Деняев Юрий Иванович </w:t>
            </w:r>
          </w:p>
        </w:tc>
        <w:tc>
          <w:tcPr>
            <w:tcW w:w="3118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F31A5" w:rsidRPr="003060DA" w:rsidRDefault="008F31A5" w:rsidP="008F31A5">
            <w:pPr>
              <w:jc w:val="center"/>
            </w:pPr>
            <w:r w:rsidRPr="003060DA">
              <w:t>-</w:t>
            </w:r>
          </w:p>
        </w:tc>
        <w:tc>
          <w:tcPr>
            <w:tcW w:w="3260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F31A5" w:rsidRPr="003060DA" w:rsidTr="003056EE">
        <w:tc>
          <w:tcPr>
            <w:tcW w:w="528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843" w:type="dxa"/>
            <w:shd w:val="clear" w:color="auto" w:fill="auto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 xml:space="preserve">Федоров Сергей Анатольевич </w:t>
            </w:r>
          </w:p>
        </w:tc>
        <w:tc>
          <w:tcPr>
            <w:tcW w:w="3118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F31A5" w:rsidRPr="003060DA" w:rsidRDefault="008F31A5" w:rsidP="008F31A5">
            <w:pPr>
              <w:jc w:val="center"/>
            </w:pPr>
            <w:r w:rsidRPr="003060DA">
              <w:t>-</w:t>
            </w:r>
          </w:p>
        </w:tc>
        <w:tc>
          <w:tcPr>
            <w:tcW w:w="3260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8624B" w:rsidRPr="003060DA" w:rsidTr="003056EE">
        <w:tc>
          <w:tcPr>
            <w:tcW w:w="528" w:type="dxa"/>
            <w:shd w:val="clear" w:color="auto" w:fill="auto"/>
          </w:tcPr>
          <w:p w:rsidR="005628B6" w:rsidRPr="003060DA" w:rsidRDefault="005A5E9C" w:rsidP="005A5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E63" w:rsidRPr="00306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9" w:type="dxa"/>
            <w:gridSpan w:val="8"/>
            <w:shd w:val="clear" w:color="auto" w:fill="auto"/>
          </w:tcPr>
          <w:p w:rsidR="005628B6" w:rsidRPr="003060DA" w:rsidRDefault="00DB5F88" w:rsidP="003B3810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: «Лучший мастер </w:t>
            </w:r>
            <w:r w:rsidR="003B3810"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по изготовлению традиционной куклы</w:t>
            </w: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F31A5" w:rsidRPr="003060DA" w:rsidTr="003056EE">
        <w:tc>
          <w:tcPr>
            <w:tcW w:w="528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060D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 xml:space="preserve">Шатохина Людмила Николаевна </w:t>
            </w:r>
          </w:p>
        </w:tc>
        <w:tc>
          <w:tcPr>
            <w:tcW w:w="3118" w:type="dxa"/>
            <w:shd w:val="clear" w:color="auto" w:fill="auto"/>
          </w:tcPr>
          <w:p w:rsidR="008F31A5" w:rsidRPr="003060DA" w:rsidRDefault="00C04DEA" w:rsidP="008F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ИП Шатохин И.В.</w:t>
            </w:r>
          </w:p>
        </w:tc>
        <w:tc>
          <w:tcPr>
            <w:tcW w:w="1702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F31A5" w:rsidRPr="003060DA" w:rsidRDefault="008F31A5" w:rsidP="008F31A5">
            <w:pPr>
              <w:jc w:val="center"/>
            </w:pPr>
            <w:r w:rsidRPr="003060DA">
              <w:t>-</w:t>
            </w:r>
          </w:p>
        </w:tc>
      </w:tr>
      <w:tr w:rsidR="008F31A5" w:rsidRPr="003060DA" w:rsidTr="003056EE">
        <w:tc>
          <w:tcPr>
            <w:tcW w:w="528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843" w:type="dxa"/>
            <w:shd w:val="clear" w:color="auto" w:fill="auto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 xml:space="preserve">Касьянова Рафиля Зияовна </w:t>
            </w:r>
          </w:p>
        </w:tc>
        <w:tc>
          <w:tcPr>
            <w:tcW w:w="3118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F31A5" w:rsidRPr="003060DA" w:rsidRDefault="008F31A5" w:rsidP="008F31A5">
            <w:pPr>
              <w:jc w:val="center"/>
            </w:pPr>
            <w:r w:rsidRPr="003060DA">
              <w:t>-</w:t>
            </w:r>
          </w:p>
        </w:tc>
        <w:tc>
          <w:tcPr>
            <w:tcW w:w="3260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F31A5" w:rsidRPr="003060DA" w:rsidTr="003056EE">
        <w:tc>
          <w:tcPr>
            <w:tcW w:w="528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</w:p>
        </w:tc>
        <w:tc>
          <w:tcPr>
            <w:tcW w:w="1843" w:type="dxa"/>
            <w:shd w:val="clear" w:color="auto" w:fill="auto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 xml:space="preserve">Богачева Татьяна Николаевна </w:t>
            </w:r>
          </w:p>
        </w:tc>
        <w:tc>
          <w:tcPr>
            <w:tcW w:w="3118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F31A5" w:rsidRPr="003060DA" w:rsidRDefault="008F31A5" w:rsidP="008F31A5">
            <w:pPr>
              <w:jc w:val="center"/>
            </w:pPr>
            <w:r w:rsidRPr="003060DA">
              <w:t>-</w:t>
            </w:r>
          </w:p>
        </w:tc>
        <w:tc>
          <w:tcPr>
            <w:tcW w:w="3260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8624B" w:rsidRPr="003060DA" w:rsidTr="003056EE">
        <w:tc>
          <w:tcPr>
            <w:tcW w:w="528" w:type="dxa"/>
            <w:shd w:val="clear" w:color="auto" w:fill="auto"/>
          </w:tcPr>
          <w:p w:rsidR="0075607F" w:rsidRPr="003060DA" w:rsidRDefault="005D1607" w:rsidP="0075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89" w:type="dxa"/>
            <w:gridSpan w:val="8"/>
            <w:shd w:val="clear" w:color="auto" w:fill="auto"/>
          </w:tcPr>
          <w:p w:rsidR="0075607F" w:rsidRPr="003060DA" w:rsidRDefault="0075607F" w:rsidP="0075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ший </w:t>
            </w:r>
            <w:r w:rsidR="003B3810"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скорой медицинской помощи</w:t>
            </w:r>
          </w:p>
          <w:p w:rsidR="0075607F" w:rsidRPr="003060DA" w:rsidRDefault="0075607F" w:rsidP="003B381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(г.</w:t>
            </w:r>
            <w:r w:rsidR="003B3810"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Тюмень</w:t>
            </w: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B3810"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07.1</w:t>
            </w:r>
            <w:r w:rsidR="005D1607"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5D1607"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F31A5" w:rsidRPr="003060DA" w:rsidTr="009C30A7">
        <w:tc>
          <w:tcPr>
            <w:tcW w:w="528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060D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31A5" w:rsidRPr="003060DA" w:rsidRDefault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област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1A5" w:rsidRPr="003060DA" w:rsidRDefault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Бем Сергей Андрее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F31A5" w:rsidRPr="003060DA" w:rsidRDefault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ГБУЗ ТО «Станция скорой медицинской помощи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F31A5" w:rsidRPr="003060DA" w:rsidRDefault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область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31A5" w:rsidRPr="003060DA" w:rsidRDefault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Красноярова Алёна Алексе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31A5" w:rsidRPr="003060DA" w:rsidRDefault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ГАПОУ ТО «Тюменский медицинский колледж»</w:t>
            </w:r>
          </w:p>
        </w:tc>
      </w:tr>
      <w:tr w:rsidR="008F31A5" w:rsidRPr="003060DA" w:rsidTr="009C30A7">
        <w:tc>
          <w:tcPr>
            <w:tcW w:w="528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31A5" w:rsidRPr="003060DA" w:rsidRDefault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област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1A5" w:rsidRPr="003060DA" w:rsidRDefault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Калугин Сергей Николае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F31A5" w:rsidRPr="003060DA" w:rsidRDefault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ГБУЗ ТО «Станция скорой медицинской помощи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F31A5" w:rsidRPr="003060DA" w:rsidRDefault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область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31A5" w:rsidRPr="003060DA" w:rsidRDefault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Мехрякова Юлия Александро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31A5" w:rsidRPr="003060DA" w:rsidRDefault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ГАПОУ ТО «Тюменский медицинский колледж»</w:t>
            </w:r>
          </w:p>
        </w:tc>
      </w:tr>
      <w:tr w:rsidR="008F31A5" w:rsidRPr="003060DA" w:rsidTr="009C30A7">
        <w:tc>
          <w:tcPr>
            <w:tcW w:w="528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31A5" w:rsidRPr="003060DA" w:rsidRDefault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1A5" w:rsidRPr="003060DA" w:rsidRDefault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Шалагуров Максим Сергее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F31A5" w:rsidRPr="003060DA" w:rsidRDefault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БУ «Сургутская городская клиническая станция скорой медицинской помощи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F31A5" w:rsidRPr="003060DA" w:rsidRDefault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область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31A5" w:rsidRPr="003060DA" w:rsidRDefault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Андреева Елизавета Алексе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31A5" w:rsidRPr="003060DA" w:rsidRDefault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ГАПОУ ТО «Тюменский медицинский колледж»</w:t>
            </w:r>
          </w:p>
        </w:tc>
      </w:tr>
      <w:tr w:rsidR="00D8624B" w:rsidRPr="003060DA" w:rsidTr="003056EE">
        <w:tc>
          <w:tcPr>
            <w:tcW w:w="528" w:type="dxa"/>
            <w:shd w:val="clear" w:color="auto" w:fill="auto"/>
          </w:tcPr>
          <w:p w:rsidR="0075607F" w:rsidRPr="003060DA" w:rsidRDefault="00E377DF" w:rsidP="0075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5607F"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89" w:type="dxa"/>
            <w:gridSpan w:val="8"/>
            <w:shd w:val="clear" w:color="auto" w:fill="auto"/>
          </w:tcPr>
          <w:p w:rsidR="0075607F" w:rsidRPr="003060DA" w:rsidRDefault="0075607F" w:rsidP="0075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ший </w:t>
            </w:r>
            <w:r w:rsidR="000B01A7"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женер - </w:t>
            </w:r>
            <w:r w:rsidR="003B3810"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етик</w:t>
            </w:r>
          </w:p>
          <w:p w:rsidR="0075607F" w:rsidRPr="003060DA" w:rsidRDefault="003B3810" w:rsidP="000B01A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(г.Тюмень, 07.12.17)</w:t>
            </w:r>
          </w:p>
        </w:tc>
      </w:tr>
      <w:tr w:rsidR="008F31A5" w:rsidRPr="003060DA" w:rsidTr="009C30A7">
        <w:tc>
          <w:tcPr>
            <w:tcW w:w="528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060D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Костоломов Евгений Михайло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ООО НТЦ "Интерм"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Шеломенцев Владислав Александрови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ФБГОУ ВО Тюменский индустриальный университет</w:t>
            </w:r>
          </w:p>
        </w:tc>
      </w:tr>
      <w:tr w:rsidR="008F31A5" w:rsidRPr="003060DA" w:rsidTr="009C30A7">
        <w:tc>
          <w:tcPr>
            <w:tcW w:w="528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Копырин Владимир Анатолье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ООО "Научно-производственняа компания "Техойл"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Андреева Юлия Никола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ФБГОУ ВО Тюменский индустриальный университет</w:t>
            </w:r>
          </w:p>
        </w:tc>
      </w:tr>
      <w:tr w:rsidR="008F31A5" w:rsidRPr="003060DA" w:rsidTr="009C30A7">
        <w:tc>
          <w:tcPr>
            <w:tcW w:w="528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8F31A5" w:rsidRPr="003060DA" w:rsidRDefault="008F31A5" w:rsidP="008F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Сухачев Илья Сергее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ФБГОУ ВО "Тюменский индустриальный университет"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Бекчиу Василий Артемови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31A5" w:rsidRPr="003060DA" w:rsidRDefault="008F31A5" w:rsidP="008F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ФГАОУ ВО "Южно-Уральский государственный университет"</w:t>
            </w:r>
          </w:p>
        </w:tc>
      </w:tr>
      <w:tr w:rsidR="00D8624B" w:rsidRPr="003060DA" w:rsidTr="003056EE">
        <w:tc>
          <w:tcPr>
            <w:tcW w:w="528" w:type="dxa"/>
            <w:shd w:val="clear" w:color="auto" w:fill="auto"/>
          </w:tcPr>
          <w:p w:rsidR="003A5D2A" w:rsidRPr="003060DA" w:rsidRDefault="00E377DF" w:rsidP="008F2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60A2"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89" w:type="dxa"/>
            <w:gridSpan w:val="8"/>
            <w:shd w:val="clear" w:color="auto" w:fill="auto"/>
          </w:tcPr>
          <w:p w:rsidR="00A771B3" w:rsidRPr="003060DA" w:rsidRDefault="00A771B3" w:rsidP="00A771B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ший </w:t>
            </w:r>
            <w:r w:rsidR="00760990"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лаборант химического анализа</w:t>
            </w:r>
          </w:p>
          <w:p w:rsidR="003A5D2A" w:rsidRPr="003060DA" w:rsidRDefault="00A771B3" w:rsidP="0076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(г.</w:t>
            </w:r>
            <w:r w:rsidR="00760990"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 и г.Югорск</w:t>
            </w: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60990"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14-15.03.18</w:t>
            </w: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194283" w:rsidRPr="003060DA" w:rsidTr="003056EE">
        <w:tc>
          <w:tcPr>
            <w:tcW w:w="528" w:type="dxa"/>
            <w:shd w:val="clear" w:color="auto" w:fill="auto"/>
          </w:tcPr>
          <w:p w:rsidR="00194283" w:rsidRPr="003060DA" w:rsidRDefault="00194283" w:rsidP="0019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194283" w:rsidRPr="003060DA" w:rsidRDefault="00194283" w:rsidP="00194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0D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94283" w:rsidRPr="003060DA" w:rsidRDefault="00194283" w:rsidP="001942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1843" w:type="dxa"/>
            <w:shd w:val="clear" w:color="auto" w:fill="auto"/>
          </w:tcPr>
          <w:p w:rsidR="00194283" w:rsidRPr="003060DA" w:rsidRDefault="00194283" w:rsidP="0019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Юровских Наталия Николаевна</w:t>
            </w:r>
          </w:p>
        </w:tc>
        <w:tc>
          <w:tcPr>
            <w:tcW w:w="3118" w:type="dxa"/>
            <w:shd w:val="clear" w:color="auto" w:fill="auto"/>
          </w:tcPr>
          <w:p w:rsidR="00194283" w:rsidRPr="003060DA" w:rsidRDefault="00194283" w:rsidP="0019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ООО «Газпром трансгаз Югорск» Краснотурьинское ЛПУМГ</w:t>
            </w:r>
          </w:p>
        </w:tc>
        <w:tc>
          <w:tcPr>
            <w:tcW w:w="1702" w:type="dxa"/>
            <w:shd w:val="clear" w:color="auto" w:fill="auto"/>
          </w:tcPr>
          <w:p w:rsidR="00194283" w:rsidRPr="003060DA" w:rsidRDefault="00194283" w:rsidP="001942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1984" w:type="dxa"/>
            <w:shd w:val="clear" w:color="auto" w:fill="auto"/>
          </w:tcPr>
          <w:p w:rsidR="00194283" w:rsidRPr="003060DA" w:rsidRDefault="00194283" w:rsidP="001942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Панарина Мария Андреевна</w:t>
            </w:r>
          </w:p>
        </w:tc>
        <w:tc>
          <w:tcPr>
            <w:tcW w:w="3260" w:type="dxa"/>
            <w:shd w:val="clear" w:color="auto" w:fill="auto"/>
          </w:tcPr>
          <w:p w:rsidR="00194283" w:rsidRPr="003060DA" w:rsidRDefault="00194283" w:rsidP="0019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ФГБОУ ВО «Югорский государственный университет»</w:t>
            </w:r>
          </w:p>
        </w:tc>
      </w:tr>
      <w:tr w:rsidR="00194283" w:rsidRPr="003060DA" w:rsidTr="009C30A7">
        <w:tc>
          <w:tcPr>
            <w:tcW w:w="528" w:type="dxa"/>
            <w:shd w:val="clear" w:color="auto" w:fill="auto"/>
          </w:tcPr>
          <w:p w:rsidR="00194283" w:rsidRPr="003060DA" w:rsidRDefault="00194283" w:rsidP="0019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194283" w:rsidRPr="003060DA" w:rsidRDefault="00194283" w:rsidP="00194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94283" w:rsidRPr="003060DA" w:rsidRDefault="00194283" w:rsidP="0019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194283" w:rsidRPr="003060DA" w:rsidRDefault="00194283" w:rsidP="0019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Бубнова Нина Владимировна</w:t>
            </w:r>
          </w:p>
        </w:tc>
        <w:tc>
          <w:tcPr>
            <w:tcW w:w="3118" w:type="dxa"/>
            <w:shd w:val="clear" w:color="auto" w:fill="auto"/>
          </w:tcPr>
          <w:p w:rsidR="00194283" w:rsidRPr="003060DA" w:rsidRDefault="00194283" w:rsidP="0019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ООО «РН-Уватнефтегаз»</w:t>
            </w:r>
          </w:p>
        </w:tc>
        <w:tc>
          <w:tcPr>
            <w:tcW w:w="1702" w:type="dxa"/>
            <w:shd w:val="clear" w:color="auto" w:fill="auto"/>
          </w:tcPr>
          <w:p w:rsidR="00194283" w:rsidRPr="003060DA" w:rsidRDefault="00194283" w:rsidP="001942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984" w:type="dxa"/>
            <w:shd w:val="clear" w:color="auto" w:fill="auto"/>
          </w:tcPr>
          <w:p w:rsidR="00194283" w:rsidRPr="003060DA" w:rsidRDefault="00194283" w:rsidP="001942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Крупенина Мария Витальевна</w:t>
            </w:r>
          </w:p>
        </w:tc>
        <w:tc>
          <w:tcPr>
            <w:tcW w:w="3260" w:type="dxa"/>
            <w:shd w:val="clear" w:color="auto" w:fill="auto"/>
          </w:tcPr>
          <w:p w:rsidR="00194283" w:rsidRPr="003060DA" w:rsidRDefault="00194283" w:rsidP="0019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ГАПОУ ЧО «Политехнический колледж»</w:t>
            </w:r>
          </w:p>
        </w:tc>
      </w:tr>
      <w:tr w:rsidR="00194283" w:rsidRPr="003060DA" w:rsidTr="003056EE">
        <w:tc>
          <w:tcPr>
            <w:tcW w:w="528" w:type="dxa"/>
            <w:shd w:val="clear" w:color="auto" w:fill="auto"/>
          </w:tcPr>
          <w:p w:rsidR="00194283" w:rsidRPr="003060DA" w:rsidRDefault="00194283" w:rsidP="0019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194283" w:rsidRPr="003060DA" w:rsidRDefault="00194283" w:rsidP="00194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94283" w:rsidRPr="003060DA" w:rsidRDefault="00194283" w:rsidP="001942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1843" w:type="dxa"/>
            <w:shd w:val="clear" w:color="auto" w:fill="auto"/>
          </w:tcPr>
          <w:p w:rsidR="00194283" w:rsidRPr="003060DA" w:rsidRDefault="00194283" w:rsidP="0019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Гнусарев Денис Иванович</w:t>
            </w:r>
          </w:p>
        </w:tc>
        <w:tc>
          <w:tcPr>
            <w:tcW w:w="3118" w:type="dxa"/>
            <w:shd w:val="clear" w:color="auto" w:fill="auto"/>
          </w:tcPr>
          <w:p w:rsidR="00194283" w:rsidRPr="003060DA" w:rsidRDefault="00194283" w:rsidP="0019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ООО «Газпром трансгаз Югорск» Комсомольское ЛПУМГ</w:t>
            </w:r>
          </w:p>
        </w:tc>
        <w:tc>
          <w:tcPr>
            <w:tcW w:w="1702" w:type="dxa"/>
            <w:shd w:val="clear" w:color="auto" w:fill="auto"/>
          </w:tcPr>
          <w:p w:rsidR="00194283" w:rsidRPr="003060DA" w:rsidRDefault="00194283" w:rsidP="001942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984" w:type="dxa"/>
            <w:shd w:val="clear" w:color="auto" w:fill="auto"/>
          </w:tcPr>
          <w:p w:rsidR="00194283" w:rsidRPr="003060DA" w:rsidRDefault="00194283" w:rsidP="001942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Стасюк Светлана Викторовна</w:t>
            </w:r>
          </w:p>
        </w:tc>
        <w:tc>
          <w:tcPr>
            <w:tcW w:w="3260" w:type="dxa"/>
            <w:shd w:val="clear" w:color="auto" w:fill="auto"/>
          </w:tcPr>
          <w:p w:rsidR="00194283" w:rsidRPr="003060DA" w:rsidRDefault="00194283" w:rsidP="0019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ГБПОУ «Южно-Уральский многопрофильный колледж»</w:t>
            </w:r>
          </w:p>
        </w:tc>
      </w:tr>
      <w:tr w:rsidR="00194283" w:rsidRPr="003060DA" w:rsidTr="003056EE">
        <w:tc>
          <w:tcPr>
            <w:tcW w:w="528" w:type="dxa"/>
            <w:shd w:val="clear" w:color="auto" w:fill="auto"/>
          </w:tcPr>
          <w:p w:rsidR="00194283" w:rsidRPr="003060DA" w:rsidRDefault="00194283" w:rsidP="00194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889" w:type="dxa"/>
            <w:gridSpan w:val="8"/>
            <w:shd w:val="clear" w:color="auto" w:fill="auto"/>
          </w:tcPr>
          <w:p w:rsidR="00194283" w:rsidRPr="003060DA" w:rsidRDefault="00194283" w:rsidP="0019428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Лучший сварщик</w:t>
            </w:r>
          </w:p>
          <w:p w:rsidR="00194283" w:rsidRPr="003060DA" w:rsidRDefault="00194283" w:rsidP="001942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(г.Екатеринбург, 16.03.18)</w:t>
            </w:r>
          </w:p>
        </w:tc>
      </w:tr>
      <w:tr w:rsidR="00194283" w:rsidRPr="003060DA" w:rsidTr="003056EE">
        <w:tc>
          <w:tcPr>
            <w:tcW w:w="528" w:type="dxa"/>
            <w:shd w:val="clear" w:color="auto" w:fill="auto"/>
          </w:tcPr>
          <w:p w:rsidR="00194283" w:rsidRPr="003060DA" w:rsidRDefault="00194283" w:rsidP="001942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194283" w:rsidRPr="003060DA" w:rsidRDefault="00194283" w:rsidP="00194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060D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94283" w:rsidRPr="003060DA" w:rsidRDefault="00194283" w:rsidP="0019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194283" w:rsidRPr="003060DA" w:rsidRDefault="00194283" w:rsidP="0019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Савицкий Иван Иванович</w:t>
            </w:r>
          </w:p>
        </w:tc>
        <w:tc>
          <w:tcPr>
            <w:tcW w:w="3118" w:type="dxa"/>
            <w:shd w:val="clear" w:color="auto" w:fill="auto"/>
          </w:tcPr>
          <w:p w:rsidR="00194283" w:rsidRPr="003060DA" w:rsidRDefault="00322E7B" w:rsidP="0032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АО «РН-СпецСтрой»</w:t>
            </w:r>
          </w:p>
        </w:tc>
        <w:tc>
          <w:tcPr>
            <w:tcW w:w="1702" w:type="dxa"/>
            <w:shd w:val="clear" w:color="auto" w:fill="auto"/>
          </w:tcPr>
          <w:p w:rsidR="00194283" w:rsidRPr="003060DA" w:rsidRDefault="00194283" w:rsidP="00194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4283" w:rsidRPr="003060DA" w:rsidRDefault="00194283" w:rsidP="00194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194283" w:rsidRPr="003060DA" w:rsidRDefault="00194283" w:rsidP="00194283">
            <w:pPr>
              <w:jc w:val="center"/>
            </w:pPr>
            <w:r w:rsidRPr="003060DA">
              <w:t>-</w:t>
            </w:r>
          </w:p>
        </w:tc>
      </w:tr>
      <w:tr w:rsidR="00194283" w:rsidRPr="003060DA" w:rsidTr="003056EE">
        <w:tc>
          <w:tcPr>
            <w:tcW w:w="528" w:type="dxa"/>
            <w:shd w:val="clear" w:color="auto" w:fill="auto"/>
          </w:tcPr>
          <w:p w:rsidR="00194283" w:rsidRPr="003060DA" w:rsidRDefault="00194283" w:rsidP="0019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194283" w:rsidRPr="003060DA" w:rsidRDefault="00194283" w:rsidP="00194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94283" w:rsidRPr="003060DA" w:rsidRDefault="00194283" w:rsidP="0019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843" w:type="dxa"/>
            <w:shd w:val="clear" w:color="auto" w:fill="auto"/>
          </w:tcPr>
          <w:p w:rsidR="00194283" w:rsidRPr="003060DA" w:rsidRDefault="00194283" w:rsidP="0019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Стаферов Василий Алексеевич</w:t>
            </w:r>
          </w:p>
        </w:tc>
        <w:tc>
          <w:tcPr>
            <w:tcW w:w="3118" w:type="dxa"/>
            <w:shd w:val="clear" w:color="auto" w:fill="auto"/>
          </w:tcPr>
          <w:p w:rsidR="00194283" w:rsidRPr="003060DA" w:rsidRDefault="00322E7B" w:rsidP="0032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ГБОУ ПО «Златоустовский техникум технологий и экономики»</w:t>
            </w:r>
          </w:p>
        </w:tc>
        <w:tc>
          <w:tcPr>
            <w:tcW w:w="1702" w:type="dxa"/>
            <w:shd w:val="clear" w:color="auto" w:fill="auto"/>
          </w:tcPr>
          <w:p w:rsidR="00194283" w:rsidRPr="003060DA" w:rsidRDefault="00194283" w:rsidP="00194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4283" w:rsidRPr="003060DA" w:rsidRDefault="00194283" w:rsidP="00194283">
            <w:pPr>
              <w:jc w:val="center"/>
            </w:pPr>
            <w:r w:rsidRPr="003060DA">
              <w:t>-</w:t>
            </w:r>
          </w:p>
        </w:tc>
        <w:tc>
          <w:tcPr>
            <w:tcW w:w="3260" w:type="dxa"/>
            <w:shd w:val="clear" w:color="auto" w:fill="auto"/>
          </w:tcPr>
          <w:p w:rsidR="00194283" w:rsidRPr="003060DA" w:rsidRDefault="00194283" w:rsidP="00194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4283" w:rsidRPr="003060DA" w:rsidTr="003056EE">
        <w:tc>
          <w:tcPr>
            <w:tcW w:w="528" w:type="dxa"/>
            <w:shd w:val="clear" w:color="auto" w:fill="auto"/>
          </w:tcPr>
          <w:p w:rsidR="00194283" w:rsidRPr="003060DA" w:rsidRDefault="00194283" w:rsidP="001942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194283" w:rsidRPr="003060DA" w:rsidRDefault="00194283" w:rsidP="00194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94283" w:rsidRPr="003060DA" w:rsidRDefault="00194283" w:rsidP="0019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843" w:type="dxa"/>
            <w:shd w:val="clear" w:color="auto" w:fill="auto"/>
          </w:tcPr>
          <w:p w:rsidR="00194283" w:rsidRPr="003060DA" w:rsidRDefault="00194283" w:rsidP="0019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Репин Илья Николаевич</w:t>
            </w:r>
          </w:p>
        </w:tc>
        <w:tc>
          <w:tcPr>
            <w:tcW w:w="3118" w:type="dxa"/>
            <w:shd w:val="clear" w:color="auto" w:fill="auto"/>
          </w:tcPr>
          <w:p w:rsidR="00194283" w:rsidRPr="003060DA" w:rsidRDefault="00322E7B" w:rsidP="0032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АО «Научно-производственная корпорация «Уралвагонзавод»</w:t>
            </w:r>
          </w:p>
        </w:tc>
        <w:tc>
          <w:tcPr>
            <w:tcW w:w="1702" w:type="dxa"/>
            <w:shd w:val="clear" w:color="auto" w:fill="auto"/>
          </w:tcPr>
          <w:p w:rsidR="00194283" w:rsidRPr="003060DA" w:rsidRDefault="00194283" w:rsidP="00194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4283" w:rsidRPr="003060DA" w:rsidRDefault="00194283" w:rsidP="00194283">
            <w:pPr>
              <w:jc w:val="center"/>
            </w:pPr>
            <w:r w:rsidRPr="003060DA">
              <w:t>-</w:t>
            </w:r>
          </w:p>
        </w:tc>
        <w:tc>
          <w:tcPr>
            <w:tcW w:w="3260" w:type="dxa"/>
            <w:shd w:val="clear" w:color="auto" w:fill="auto"/>
          </w:tcPr>
          <w:p w:rsidR="00194283" w:rsidRPr="003060DA" w:rsidRDefault="00194283" w:rsidP="00194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4283" w:rsidRPr="003060DA" w:rsidTr="003056EE">
        <w:tc>
          <w:tcPr>
            <w:tcW w:w="528" w:type="dxa"/>
            <w:shd w:val="clear" w:color="auto" w:fill="auto"/>
          </w:tcPr>
          <w:p w:rsidR="00194283" w:rsidRPr="003060DA" w:rsidRDefault="00194283" w:rsidP="00194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889" w:type="dxa"/>
            <w:gridSpan w:val="8"/>
            <w:shd w:val="clear" w:color="auto" w:fill="auto"/>
          </w:tcPr>
          <w:p w:rsidR="00194283" w:rsidRPr="003060DA" w:rsidRDefault="00194283" w:rsidP="0019428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Лучший инженер по сварке</w:t>
            </w:r>
          </w:p>
          <w:p w:rsidR="00194283" w:rsidRPr="003060DA" w:rsidRDefault="00194283" w:rsidP="0019428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(г.Екатеринбург, 22.03.18)</w:t>
            </w:r>
          </w:p>
        </w:tc>
      </w:tr>
      <w:tr w:rsidR="009C30A7" w:rsidRPr="003060DA" w:rsidTr="003056EE">
        <w:tc>
          <w:tcPr>
            <w:tcW w:w="528" w:type="dxa"/>
            <w:shd w:val="clear" w:color="auto" w:fill="auto"/>
          </w:tcPr>
          <w:p w:rsidR="009C30A7" w:rsidRPr="003060DA" w:rsidRDefault="009C30A7" w:rsidP="009C30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9C30A7" w:rsidRPr="003060DA" w:rsidRDefault="009C30A7" w:rsidP="009C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060D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C30A7" w:rsidRPr="003060DA" w:rsidRDefault="009C30A7" w:rsidP="009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843" w:type="dxa"/>
            <w:shd w:val="clear" w:color="auto" w:fill="auto"/>
          </w:tcPr>
          <w:p w:rsidR="009C30A7" w:rsidRPr="003060DA" w:rsidRDefault="009C30A7" w:rsidP="009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Смолянников</w:t>
            </w:r>
          </w:p>
          <w:p w:rsidR="009C30A7" w:rsidRPr="003060DA" w:rsidRDefault="009C30A7" w:rsidP="009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Евгений Юрьевич</w:t>
            </w:r>
          </w:p>
        </w:tc>
        <w:tc>
          <w:tcPr>
            <w:tcW w:w="3118" w:type="dxa"/>
            <w:shd w:val="clear" w:color="auto" w:fill="auto"/>
          </w:tcPr>
          <w:p w:rsidR="009C30A7" w:rsidRPr="003060DA" w:rsidRDefault="009C30A7" w:rsidP="009C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ЗАО «Курганстальмост»</w:t>
            </w:r>
          </w:p>
        </w:tc>
        <w:tc>
          <w:tcPr>
            <w:tcW w:w="1702" w:type="dxa"/>
            <w:shd w:val="clear" w:color="auto" w:fill="auto"/>
          </w:tcPr>
          <w:p w:rsidR="009C30A7" w:rsidRPr="003060DA" w:rsidRDefault="009C30A7" w:rsidP="009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984" w:type="dxa"/>
            <w:shd w:val="clear" w:color="auto" w:fill="auto"/>
          </w:tcPr>
          <w:p w:rsidR="009C30A7" w:rsidRPr="003060DA" w:rsidRDefault="009C30A7" w:rsidP="009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Канюков Александр Викторович</w:t>
            </w:r>
          </w:p>
        </w:tc>
        <w:tc>
          <w:tcPr>
            <w:tcW w:w="3260" w:type="dxa"/>
            <w:shd w:val="clear" w:color="auto" w:fill="auto"/>
          </w:tcPr>
          <w:p w:rsidR="009C30A7" w:rsidRPr="003060DA" w:rsidRDefault="009C30A7" w:rsidP="009C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ФГБОУ ВО «Тюменский индустриальный университет»</w:t>
            </w:r>
          </w:p>
        </w:tc>
      </w:tr>
      <w:tr w:rsidR="009C30A7" w:rsidRPr="003060DA" w:rsidTr="003056EE">
        <w:tc>
          <w:tcPr>
            <w:tcW w:w="528" w:type="dxa"/>
            <w:shd w:val="clear" w:color="auto" w:fill="auto"/>
          </w:tcPr>
          <w:p w:rsidR="009C30A7" w:rsidRPr="003060DA" w:rsidRDefault="009C30A7" w:rsidP="009C30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9C30A7" w:rsidRPr="003060DA" w:rsidRDefault="009C30A7" w:rsidP="009C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C30A7" w:rsidRPr="003060DA" w:rsidRDefault="009C30A7" w:rsidP="009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843" w:type="dxa"/>
            <w:shd w:val="clear" w:color="auto" w:fill="auto"/>
          </w:tcPr>
          <w:p w:rsidR="009C30A7" w:rsidRPr="003060DA" w:rsidRDefault="009C30A7" w:rsidP="009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Давыдкин Илья Николаевич</w:t>
            </w:r>
          </w:p>
        </w:tc>
        <w:tc>
          <w:tcPr>
            <w:tcW w:w="3118" w:type="dxa"/>
            <w:shd w:val="clear" w:color="auto" w:fill="auto"/>
          </w:tcPr>
          <w:p w:rsidR="009C30A7" w:rsidRPr="003060DA" w:rsidRDefault="009C30A7" w:rsidP="009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АО «НПК «Уралвагонзавод»</w:t>
            </w:r>
          </w:p>
        </w:tc>
        <w:tc>
          <w:tcPr>
            <w:tcW w:w="1702" w:type="dxa"/>
            <w:shd w:val="clear" w:color="auto" w:fill="auto"/>
          </w:tcPr>
          <w:p w:rsidR="009C30A7" w:rsidRPr="003060DA" w:rsidRDefault="009C30A7" w:rsidP="009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984" w:type="dxa"/>
            <w:shd w:val="clear" w:color="auto" w:fill="auto"/>
          </w:tcPr>
          <w:p w:rsidR="009C30A7" w:rsidRPr="003060DA" w:rsidRDefault="009C30A7" w:rsidP="009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Зверев Сергей Ильич</w:t>
            </w:r>
          </w:p>
        </w:tc>
        <w:tc>
          <w:tcPr>
            <w:tcW w:w="3260" w:type="dxa"/>
            <w:shd w:val="clear" w:color="auto" w:fill="auto"/>
          </w:tcPr>
          <w:p w:rsidR="009C30A7" w:rsidRPr="003060DA" w:rsidRDefault="009C30A7" w:rsidP="009C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ФГБОУ ВО «Уральский Федеральный университет имени первого Президента России Б.Н.Ельцина»</w:t>
            </w:r>
          </w:p>
        </w:tc>
      </w:tr>
      <w:tr w:rsidR="009C30A7" w:rsidRPr="003060DA" w:rsidTr="003056EE">
        <w:tc>
          <w:tcPr>
            <w:tcW w:w="528" w:type="dxa"/>
            <w:shd w:val="clear" w:color="auto" w:fill="auto"/>
          </w:tcPr>
          <w:p w:rsidR="009C30A7" w:rsidRPr="003060DA" w:rsidRDefault="009C30A7" w:rsidP="009C30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9C30A7" w:rsidRPr="003060DA" w:rsidRDefault="009C30A7" w:rsidP="009C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C30A7" w:rsidRPr="003060DA" w:rsidRDefault="009C30A7" w:rsidP="009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843" w:type="dxa"/>
            <w:shd w:val="clear" w:color="auto" w:fill="auto"/>
          </w:tcPr>
          <w:p w:rsidR="009C30A7" w:rsidRPr="003060DA" w:rsidRDefault="009C30A7" w:rsidP="009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Авдеев Антон Михайлович</w:t>
            </w:r>
          </w:p>
        </w:tc>
        <w:tc>
          <w:tcPr>
            <w:tcW w:w="3118" w:type="dxa"/>
            <w:shd w:val="clear" w:color="auto" w:fill="auto"/>
          </w:tcPr>
          <w:p w:rsidR="009C30A7" w:rsidRPr="003060DA" w:rsidRDefault="009C30A7" w:rsidP="009C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АО «Уралхиммаш»</w:t>
            </w:r>
          </w:p>
        </w:tc>
        <w:tc>
          <w:tcPr>
            <w:tcW w:w="1702" w:type="dxa"/>
            <w:shd w:val="clear" w:color="auto" w:fill="auto"/>
          </w:tcPr>
          <w:p w:rsidR="009C30A7" w:rsidRPr="003060DA" w:rsidRDefault="009C30A7" w:rsidP="009C3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984" w:type="dxa"/>
            <w:shd w:val="clear" w:color="auto" w:fill="auto"/>
          </w:tcPr>
          <w:p w:rsidR="009C30A7" w:rsidRPr="003060DA" w:rsidRDefault="009C30A7" w:rsidP="009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Игалдин Никита Александрович</w:t>
            </w:r>
          </w:p>
        </w:tc>
        <w:tc>
          <w:tcPr>
            <w:tcW w:w="3260" w:type="dxa"/>
            <w:shd w:val="clear" w:color="auto" w:fill="auto"/>
          </w:tcPr>
          <w:p w:rsidR="009C30A7" w:rsidRPr="003060DA" w:rsidRDefault="009C30A7" w:rsidP="009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ФГБОУ ВО «Магнитогорский государственный технический университет им. Г.И.Носова»</w:t>
            </w:r>
          </w:p>
        </w:tc>
      </w:tr>
      <w:tr w:rsidR="009C30A7" w:rsidRPr="003060DA" w:rsidTr="003056EE">
        <w:tc>
          <w:tcPr>
            <w:tcW w:w="528" w:type="dxa"/>
            <w:shd w:val="clear" w:color="auto" w:fill="auto"/>
          </w:tcPr>
          <w:p w:rsidR="009C30A7" w:rsidRPr="003060DA" w:rsidRDefault="009C30A7" w:rsidP="009C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889" w:type="dxa"/>
            <w:gridSpan w:val="8"/>
            <w:shd w:val="clear" w:color="auto" w:fill="auto"/>
          </w:tcPr>
          <w:p w:rsidR="009C30A7" w:rsidRPr="003060DA" w:rsidRDefault="009C30A7" w:rsidP="009C30A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Лучший технолог-машиностроитель</w:t>
            </w:r>
          </w:p>
          <w:p w:rsidR="009C30A7" w:rsidRPr="003060DA" w:rsidRDefault="009C30A7" w:rsidP="009C30A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(г.Курган, 22-23.03.2018)</w:t>
            </w:r>
          </w:p>
        </w:tc>
      </w:tr>
      <w:tr w:rsidR="009C30A7" w:rsidRPr="003060DA" w:rsidTr="003056EE">
        <w:tc>
          <w:tcPr>
            <w:tcW w:w="528" w:type="dxa"/>
            <w:shd w:val="clear" w:color="auto" w:fill="auto"/>
          </w:tcPr>
          <w:p w:rsidR="009C30A7" w:rsidRPr="003060DA" w:rsidRDefault="009C30A7" w:rsidP="009C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9C30A7" w:rsidRPr="003060DA" w:rsidRDefault="009C30A7" w:rsidP="009C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060D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C30A7" w:rsidRPr="003060DA" w:rsidRDefault="009C30A7" w:rsidP="009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843" w:type="dxa"/>
            <w:shd w:val="clear" w:color="auto" w:fill="auto"/>
          </w:tcPr>
          <w:p w:rsidR="009C30A7" w:rsidRPr="003060DA" w:rsidRDefault="009C30A7" w:rsidP="009C30A7">
            <w:pPr>
              <w:pStyle w:val="TableContents"/>
              <w:rPr>
                <w:rFonts w:eastAsiaTheme="minorHAnsi" w:cs="Times New Roman"/>
                <w:color w:val="auto"/>
                <w:kern w:val="0"/>
                <w:lang w:val="ru-RU" w:bidi="ar-SA"/>
              </w:rPr>
            </w:pPr>
            <w:r w:rsidRPr="003060DA">
              <w:rPr>
                <w:rFonts w:eastAsiaTheme="minorHAnsi" w:cs="Times New Roman"/>
                <w:color w:val="auto"/>
                <w:kern w:val="0"/>
                <w:lang w:val="ru-RU" w:bidi="ar-SA"/>
              </w:rPr>
              <w:t>Федин</w:t>
            </w:r>
          </w:p>
          <w:p w:rsidR="009C30A7" w:rsidRPr="003060DA" w:rsidRDefault="009C30A7" w:rsidP="009C30A7">
            <w:pPr>
              <w:pStyle w:val="TableContents"/>
              <w:rPr>
                <w:rFonts w:eastAsiaTheme="minorHAnsi" w:cs="Times New Roman"/>
                <w:color w:val="auto"/>
                <w:kern w:val="0"/>
                <w:lang w:val="ru-RU" w:bidi="ar-SA"/>
              </w:rPr>
            </w:pPr>
            <w:r w:rsidRPr="003060DA">
              <w:rPr>
                <w:rFonts w:eastAsiaTheme="minorHAnsi" w:cs="Times New Roman"/>
                <w:color w:val="auto"/>
                <w:kern w:val="0"/>
                <w:lang w:val="ru-RU" w:bidi="ar-SA"/>
              </w:rPr>
              <w:t xml:space="preserve">Денис </w:t>
            </w:r>
            <w:r w:rsidRPr="003060DA">
              <w:rPr>
                <w:rFonts w:eastAsiaTheme="minorHAnsi" w:cs="Times New Roman"/>
                <w:color w:val="auto"/>
                <w:kern w:val="0"/>
                <w:lang w:val="ru-RU" w:bidi="ar-SA"/>
              </w:rPr>
              <w:lastRenderedPageBreak/>
              <w:t>Сергеевич</w:t>
            </w:r>
          </w:p>
        </w:tc>
        <w:tc>
          <w:tcPr>
            <w:tcW w:w="3118" w:type="dxa"/>
            <w:shd w:val="clear" w:color="auto" w:fill="auto"/>
          </w:tcPr>
          <w:p w:rsidR="009C30A7" w:rsidRPr="003060DA" w:rsidRDefault="009C30A7" w:rsidP="009C30A7">
            <w:pPr>
              <w:pStyle w:val="TableContents"/>
              <w:rPr>
                <w:rFonts w:eastAsiaTheme="minorHAnsi" w:cs="Times New Roman"/>
                <w:color w:val="auto"/>
                <w:kern w:val="0"/>
                <w:lang w:val="ru-RU" w:bidi="ar-SA"/>
              </w:rPr>
            </w:pPr>
            <w:r w:rsidRPr="003060DA">
              <w:rPr>
                <w:rFonts w:eastAsiaTheme="minorHAnsi" w:cs="Times New Roman"/>
                <w:color w:val="auto"/>
                <w:kern w:val="0"/>
                <w:lang w:val="ru-RU" w:bidi="ar-SA"/>
              </w:rPr>
              <w:lastRenderedPageBreak/>
              <w:t xml:space="preserve">ООО «РТМТ» </w:t>
            </w:r>
          </w:p>
        </w:tc>
        <w:tc>
          <w:tcPr>
            <w:tcW w:w="1702" w:type="dxa"/>
            <w:shd w:val="clear" w:color="auto" w:fill="auto"/>
          </w:tcPr>
          <w:p w:rsidR="009C30A7" w:rsidRPr="003060DA" w:rsidRDefault="009C30A7" w:rsidP="009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984" w:type="dxa"/>
            <w:shd w:val="clear" w:color="auto" w:fill="auto"/>
          </w:tcPr>
          <w:p w:rsidR="009C30A7" w:rsidRPr="003060DA" w:rsidRDefault="009C30A7" w:rsidP="009C30A7">
            <w:pPr>
              <w:pStyle w:val="Standard"/>
              <w:rPr>
                <w:rFonts w:eastAsiaTheme="minorHAnsi" w:cs="Times New Roman"/>
                <w:color w:val="auto"/>
                <w:kern w:val="0"/>
                <w:lang w:val="ru-RU" w:bidi="ar-SA"/>
              </w:rPr>
            </w:pPr>
            <w:r w:rsidRPr="003060DA">
              <w:rPr>
                <w:rFonts w:eastAsiaTheme="minorHAnsi" w:cs="Times New Roman"/>
                <w:color w:val="auto"/>
                <w:kern w:val="0"/>
                <w:lang w:val="ru-RU" w:bidi="ar-SA"/>
              </w:rPr>
              <w:t xml:space="preserve">Политов </w:t>
            </w:r>
          </w:p>
          <w:p w:rsidR="009C30A7" w:rsidRPr="003060DA" w:rsidRDefault="009C30A7" w:rsidP="009C30A7">
            <w:pPr>
              <w:pStyle w:val="Standard"/>
              <w:rPr>
                <w:rFonts w:eastAsiaTheme="minorHAnsi" w:cs="Times New Roman"/>
                <w:color w:val="auto"/>
                <w:kern w:val="0"/>
                <w:lang w:val="ru-RU" w:bidi="ar-SA"/>
              </w:rPr>
            </w:pPr>
            <w:r w:rsidRPr="003060DA">
              <w:rPr>
                <w:rFonts w:eastAsiaTheme="minorHAnsi" w:cs="Times New Roman"/>
                <w:color w:val="auto"/>
                <w:kern w:val="0"/>
                <w:lang w:val="ru-RU" w:bidi="ar-SA"/>
              </w:rPr>
              <w:t xml:space="preserve">Артем </w:t>
            </w:r>
            <w:r w:rsidRPr="003060DA">
              <w:rPr>
                <w:rFonts w:eastAsiaTheme="minorHAnsi" w:cs="Times New Roman"/>
                <w:color w:val="auto"/>
                <w:kern w:val="0"/>
                <w:lang w:val="ru-RU" w:bidi="ar-SA"/>
              </w:rPr>
              <w:lastRenderedPageBreak/>
              <w:t>Андреевич</w:t>
            </w:r>
          </w:p>
          <w:p w:rsidR="009C30A7" w:rsidRPr="003060DA" w:rsidRDefault="009C30A7" w:rsidP="009C30A7">
            <w:pPr>
              <w:pStyle w:val="TableContents"/>
              <w:rPr>
                <w:rFonts w:eastAsiaTheme="minorHAnsi" w:cs="Times New Roman"/>
                <w:color w:val="auto"/>
                <w:kern w:val="0"/>
                <w:lang w:val="ru-RU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9C30A7" w:rsidRPr="003060DA" w:rsidRDefault="009C30A7" w:rsidP="009C30A7">
            <w:pPr>
              <w:pStyle w:val="Standard"/>
              <w:rPr>
                <w:rFonts w:eastAsiaTheme="minorHAnsi" w:cs="Times New Roman"/>
                <w:color w:val="auto"/>
                <w:kern w:val="0"/>
                <w:lang w:val="ru-RU" w:bidi="ar-SA"/>
              </w:rPr>
            </w:pPr>
            <w:r w:rsidRPr="003060DA">
              <w:rPr>
                <w:rFonts w:eastAsiaTheme="minorHAnsi" w:cs="Times New Roman"/>
                <w:color w:val="auto"/>
                <w:kern w:val="0"/>
                <w:lang w:val="ru-RU" w:bidi="ar-SA"/>
              </w:rPr>
              <w:lastRenderedPageBreak/>
              <w:t xml:space="preserve">ФГБОУ ВО «Курганский государственный </w:t>
            </w:r>
            <w:r w:rsidRPr="003060DA">
              <w:rPr>
                <w:rFonts w:eastAsiaTheme="minorHAnsi" w:cs="Times New Roman"/>
                <w:color w:val="auto"/>
                <w:kern w:val="0"/>
                <w:lang w:val="ru-RU" w:bidi="ar-SA"/>
              </w:rPr>
              <w:lastRenderedPageBreak/>
              <w:t>университет»</w:t>
            </w:r>
          </w:p>
          <w:p w:rsidR="009C30A7" w:rsidRPr="003060DA" w:rsidRDefault="009C30A7" w:rsidP="009C30A7">
            <w:pPr>
              <w:pStyle w:val="TableContents"/>
              <w:rPr>
                <w:rFonts w:eastAsiaTheme="minorHAnsi" w:cs="Times New Roman"/>
                <w:color w:val="auto"/>
                <w:kern w:val="0"/>
                <w:lang w:val="ru-RU" w:bidi="ar-SA"/>
              </w:rPr>
            </w:pPr>
          </w:p>
        </w:tc>
      </w:tr>
      <w:tr w:rsidR="009C30A7" w:rsidRPr="003060DA" w:rsidTr="003056EE">
        <w:tc>
          <w:tcPr>
            <w:tcW w:w="528" w:type="dxa"/>
            <w:shd w:val="clear" w:color="auto" w:fill="auto"/>
          </w:tcPr>
          <w:p w:rsidR="009C30A7" w:rsidRPr="003060DA" w:rsidRDefault="009C30A7" w:rsidP="009C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9C30A7" w:rsidRPr="003060DA" w:rsidRDefault="009C30A7" w:rsidP="009C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C30A7" w:rsidRPr="003060DA" w:rsidRDefault="009C30A7" w:rsidP="009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843" w:type="dxa"/>
            <w:shd w:val="clear" w:color="auto" w:fill="auto"/>
          </w:tcPr>
          <w:p w:rsidR="009C30A7" w:rsidRPr="003060DA" w:rsidRDefault="009C30A7" w:rsidP="009C30A7">
            <w:pPr>
              <w:pStyle w:val="TableContents"/>
              <w:rPr>
                <w:rFonts w:eastAsiaTheme="minorHAnsi" w:cs="Times New Roman"/>
                <w:color w:val="auto"/>
                <w:kern w:val="0"/>
                <w:lang w:val="ru-RU" w:bidi="ar-SA"/>
              </w:rPr>
            </w:pPr>
            <w:r w:rsidRPr="003060DA">
              <w:rPr>
                <w:rFonts w:eastAsiaTheme="minorHAnsi" w:cs="Times New Roman"/>
                <w:color w:val="auto"/>
                <w:kern w:val="0"/>
                <w:lang w:val="ru-RU" w:bidi="ar-SA"/>
              </w:rPr>
              <w:t>Михеев</w:t>
            </w:r>
          </w:p>
          <w:p w:rsidR="009C30A7" w:rsidRPr="003060DA" w:rsidRDefault="009C30A7" w:rsidP="009C30A7">
            <w:pPr>
              <w:pStyle w:val="TableContents"/>
              <w:rPr>
                <w:rFonts w:eastAsiaTheme="minorHAnsi" w:cs="Times New Roman"/>
                <w:color w:val="auto"/>
                <w:kern w:val="0"/>
                <w:lang w:val="ru-RU" w:bidi="ar-SA"/>
              </w:rPr>
            </w:pPr>
            <w:r w:rsidRPr="003060DA">
              <w:rPr>
                <w:rFonts w:eastAsiaTheme="minorHAnsi" w:cs="Times New Roman"/>
                <w:color w:val="auto"/>
                <w:kern w:val="0"/>
                <w:lang w:val="ru-RU" w:bidi="ar-SA"/>
              </w:rPr>
              <w:t>Иван Васильевич</w:t>
            </w:r>
          </w:p>
        </w:tc>
        <w:tc>
          <w:tcPr>
            <w:tcW w:w="3118" w:type="dxa"/>
            <w:shd w:val="clear" w:color="auto" w:fill="auto"/>
          </w:tcPr>
          <w:p w:rsidR="009C30A7" w:rsidRPr="003060DA" w:rsidRDefault="009C30A7" w:rsidP="009C30A7">
            <w:pPr>
              <w:pStyle w:val="TableContents"/>
              <w:rPr>
                <w:rFonts w:eastAsiaTheme="minorHAnsi" w:cs="Times New Roman"/>
                <w:color w:val="auto"/>
                <w:kern w:val="0"/>
                <w:lang w:val="ru-RU" w:bidi="ar-SA"/>
              </w:rPr>
            </w:pPr>
            <w:r w:rsidRPr="003060DA">
              <w:rPr>
                <w:rFonts w:eastAsiaTheme="minorHAnsi" w:cs="Times New Roman"/>
                <w:color w:val="auto"/>
                <w:kern w:val="0"/>
                <w:lang w:val="ru-RU" w:bidi="ar-SA"/>
              </w:rPr>
              <w:t>ОАО «Курганмашзавод»</w:t>
            </w:r>
          </w:p>
          <w:p w:rsidR="009C30A7" w:rsidRPr="003060DA" w:rsidRDefault="009C30A7" w:rsidP="009C30A7">
            <w:pPr>
              <w:pStyle w:val="TableContents"/>
              <w:rPr>
                <w:rFonts w:eastAsiaTheme="minorHAnsi" w:cs="Times New Roman"/>
                <w:color w:val="auto"/>
                <w:kern w:val="0"/>
                <w:lang w:val="ru-RU" w:bidi="ar-SA"/>
              </w:rPr>
            </w:pPr>
          </w:p>
        </w:tc>
        <w:tc>
          <w:tcPr>
            <w:tcW w:w="1702" w:type="dxa"/>
            <w:shd w:val="clear" w:color="auto" w:fill="auto"/>
          </w:tcPr>
          <w:p w:rsidR="009C30A7" w:rsidRPr="003060DA" w:rsidRDefault="009C30A7" w:rsidP="009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984" w:type="dxa"/>
            <w:shd w:val="clear" w:color="auto" w:fill="auto"/>
          </w:tcPr>
          <w:p w:rsidR="009C30A7" w:rsidRPr="003060DA" w:rsidRDefault="009C30A7" w:rsidP="009C30A7">
            <w:pPr>
              <w:pStyle w:val="TableContents"/>
              <w:rPr>
                <w:rFonts w:eastAsiaTheme="minorHAnsi" w:cs="Times New Roman"/>
                <w:color w:val="auto"/>
                <w:kern w:val="0"/>
                <w:lang w:val="ru-RU" w:bidi="ar-SA"/>
              </w:rPr>
            </w:pPr>
            <w:r w:rsidRPr="003060DA">
              <w:rPr>
                <w:rFonts w:eastAsiaTheme="minorHAnsi" w:cs="Times New Roman"/>
                <w:color w:val="auto"/>
                <w:kern w:val="0"/>
                <w:lang w:val="ru-RU" w:bidi="ar-SA"/>
              </w:rPr>
              <w:t>Захарьев</w:t>
            </w:r>
          </w:p>
          <w:p w:rsidR="009C30A7" w:rsidRPr="003060DA" w:rsidRDefault="009C30A7" w:rsidP="009C30A7">
            <w:pPr>
              <w:pStyle w:val="TableContents"/>
              <w:rPr>
                <w:rFonts w:eastAsiaTheme="minorHAnsi" w:cs="Times New Roman"/>
                <w:color w:val="auto"/>
                <w:kern w:val="0"/>
                <w:lang w:val="ru-RU" w:bidi="ar-SA"/>
              </w:rPr>
            </w:pPr>
            <w:r w:rsidRPr="003060DA">
              <w:rPr>
                <w:rFonts w:eastAsiaTheme="minorHAnsi" w:cs="Times New Roman"/>
                <w:color w:val="auto"/>
                <w:kern w:val="0"/>
                <w:lang w:val="ru-RU" w:bidi="ar-SA"/>
              </w:rPr>
              <w:t>Эдуард Евгеньевич</w:t>
            </w:r>
          </w:p>
        </w:tc>
        <w:tc>
          <w:tcPr>
            <w:tcW w:w="3260" w:type="dxa"/>
            <w:shd w:val="clear" w:color="auto" w:fill="auto"/>
          </w:tcPr>
          <w:p w:rsidR="009C30A7" w:rsidRPr="003060DA" w:rsidRDefault="009C30A7" w:rsidP="009C30A7">
            <w:pPr>
              <w:pStyle w:val="TableContents"/>
              <w:rPr>
                <w:rFonts w:eastAsiaTheme="minorHAnsi" w:cs="Times New Roman"/>
                <w:color w:val="auto"/>
                <w:kern w:val="0"/>
                <w:lang w:val="ru-RU" w:bidi="ar-SA"/>
              </w:rPr>
            </w:pPr>
            <w:r w:rsidRPr="003060DA">
              <w:rPr>
                <w:rFonts w:eastAsiaTheme="minorHAnsi" w:cs="Times New Roman"/>
                <w:color w:val="auto"/>
                <w:kern w:val="0"/>
                <w:lang w:val="ru-RU" w:bidi="ar-SA"/>
              </w:rPr>
              <w:t>ФГАОУ ВО «ЮурГУ (НИУ)»</w:t>
            </w:r>
          </w:p>
          <w:p w:rsidR="009C30A7" w:rsidRPr="003060DA" w:rsidRDefault="009C30A7" w:rsidP="009C30A7">
            <w:pPr>
              <w:pStyle w:val="TableContents"/>
              <w:rPr>
                <w:rFonts w:eastAsiaTheme="minorHAnsi" w:cs="Times New Roman"/>
                <w:color w:val="auto"/>
                <w:kern w:val="0"/>
                <w:lang w:val="ru-RU" w:bidi="ar-SA"/>
              </w:rPr>
            </w:pPr>
          </w:p>
        </w:tc>
      </w:tr>
      <w:tr w:rsidR="009C30A7" w:rsidRPr="003060DA" w:rsidTr="003056EE">
        <w:tc>
          <w:tcPr>
            <w:tcW w:w="528" w:type="dxa"/>
            <w:shd w:val="clear" w:color="auto" w:fill="auto"/>
          </w:tcPr>
          <w:p w:rsidR="009C30A7" w:rsidRPr="003060DA" w:rsidRDefault="009C30A7" w:rsidP="009C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9C30A7" w:rsidRPr="003060DA" w:rsidRDefault="009C30A7" w:rsidP="009C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C30A7" w:rsidRPr="003060DA" w:rsidRDefault="009C30A7" w:rsidP="009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843" w:type="dxa"/>
            <w:shd w:val="clear" w:color="auto" w:fill="auto"/>
          </w:tcPr>
          <w:p w:rsidR="009C30A7" w:rsidRPr="003060DA" w:rsidRDefault="009C30A7" w:rsidP="009C30A7">
            <w:pPr>
              <w:pStyle w:val="TableContents"/>
              <w:rPr>
                <w:rFonts w:eastAsiaTheme="minorHAnsi" w:cs="Times New Roman"/>
                <w:color w:val="auto"/>
                <w:kern w:val="0"/>
                <w:lang w:val="ru-RU" w:bidi="ar-SA"/>
              </w:rPr>
            </w:pPr>
            <w:r w:rsidRPr="003060DA">
              <w:rPr>
                <w:rFonts w:eastAsiaTheme="minorHAnsi" w:cs="Times New Roman"/>
                <w:color w:val="auto"/>
                <w:kern w:val="0"/>
                <w:lang w:val="ru-RU" w:bidi="ar-SA"/>
              </w:rPr>
              <w:t xml:space="preserve">Авдюшев </w:t>
            </w:r>
          </w:p>
          <w:p w:rsidR="009C30A7" w:rsidRPr="003060DA" w:rsidRDefault="009C30A7" w:rsidP="009C30A7">
            <w:pPr>
              <w:pStyle w:val="TableContents"/>
              <w:rPr>
                <w:rFonts w:eastAsiaTheme="minorHAnsi" w:cs="Times New Roman"/>
                <w:color w:val="auto"/>
                <w:kern w:val="0"/>
                <w:lang w:val="ru-RU" w:bidi="ar-SA"/>
              </w:rPr>
            </w:pPr>
            <w:r w:rsidRPr="003060DA">
              <w:rPr>
                <w:rFonts w:eastAsiaTheme="minorHAnsi" w:cs="Times New Roman"/>
                <w:color w:val="auto"/>
                <w:kern w:val="0"/>
                <w:lang w:val="ru-RU" w:bidi="ar-SA"/>
              </w:rPr>
              <w:t>Иван Михайлович</w:t>
            </w:r>
          </w:p>
        </w:tc>
        <w:tc>
          <w:tcPr>
            <w:tcW w:w="3118" w:type="dxa"/>
            <w:shd w:val="clear" w:color="auto" w:fill="auto"/>
          </w:tcPr>
          <w:p w:rsidR="009C30A7" w:rsidRPr="003060DA" w:rsidRDefault="009C30A7" w:rsidP="009C30A7">
            <w:pPr>
              <w:pStyle w:val="TableContents"/>
              <w:rPr>
                <w:rFonts w:eastAsiaTheme="minorHAnsi" w:cs="Times New Roman"/>
                <w:color w:val="auto"/>
                <w:kern w:val="0"/>
                <w:lang w:val="ru-RU" w:bidi="ar-SA"/>
              </w:rPr>
            </w:pPr>
            <w:r w:rsidRPr="003060DA">
              <w:rPr>
                <w:rFonts w:eastAsiaTheme="minorHAnsi" w:cs="Times New Roman"/>
                <w:color w:val="auto"/>
                <w:kern w:val="0"/>
                <w:lang w:val="ru-RU" w:bidi="ar-SA"/>
              </w:rPr>
              <w:t>ООО «Дельта технология»</w:t>
            </w:r>
          </w:p>
          <w:p w:rsidR="009C30A7" w:rsidRPr="003060DA" w:rsidRDefault="009C30A7" w:rsidP="009C30A7">
            <w:pPr>
              <w:pStyle w:val="TableContents"/>
              <w:rPr>
                <w:rFonts w:eastAsiaTheme="minorHAnsi" w:cs="Times New Roman"/>
                <w:color w:val="auto"/>
                <w:kern w:val="0"/>
                <w:lang w:val="ru-RU" w:bidi="ar-SA"/>
              </w:rPr>
            </w:pPr>
          </w:p>
        </w:tc>
        <w:tc>
          <w:tcPr>
            <w:tcW w:w="1702" w:type="dxa"/>
            <w:shd w:val="clear" w:color="auto" w:fill="auto"/>
          </w:tcPr>
          <w:p w:rsidR="009C30A7" w:rsidRPr="003060DA" w:rsidRDefault="009C30A7" w:rsidP="009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984" w:type="dxa"/>
            <w:shd w:val="clear" w:color="auto" w:fill="auto"/>
          </w:tcPr>
          <w:p w:rsidR="009C30A7" w:rsidRPr="003060DA" w:rsidRDefault="009C30A7" w:rsidP="009C30A7">
            <w:pPr>
              <w:pStyle w:val="Standard"/>
              <w:rPr>
                <w:rFonts w:eastAsiaTheme="minorHAnsi" w:cs="Times New Roman"/>
                <w:color w:val="auto"/>
                <w:kern w:val="0"/>
                <w:lang w:val="ru-RU" w:bidi="ar-SA"/>
              </w:rPr>
            </w:pPr>
            <w:r w:rsidRPr="003060DA">
              <w:rPr>
                <w:rFonts w:eastAsiaTheme="minorHAnsi" w:cs="Times New Roman"/>
                <w:color w:val="auto"/>
                <w:kern w:val="0"/>
                <w:lang w:val="ru-RU" w:bidi="ar-SA"/>
              </w:rPr>
              <w:t xml:space="preserve">Косарева </w:t>
            </w:r>
          </w:p>
          <w:p w:rsidR="009C30A7" w:rsidRPr="003060DA" w:rsidRDefault="009C30A7" w:rsidP="009C30A7">
            <w:pPr>
              <w:pStyle w:val="Standard"/>
              <w:rPr>
                <w:rFonts w:eastAsiaTheme="minorHAnsi" w:cs="Times New Roman"/>
                <w:color w:val="auto"/>
                <w:kern w:val="0"/>
                <w:lang w:val="ru-RU" w:bidi="ar-SA"/>
              </w:rPr>
            </w:pPr>
            <w:r w:rsidRPr="003060DA">
              <w:rPr>
                <w:rFonts w:eastAsiaTheme="minorHAnsi" w:cs="Times New Roman"/>
                <w:color w:val="auto"/>
                <w:kern w:val="0"/>
                <w:lang w:val="ru-RU" w:bidi="ar-SA"/>
              </w:rPr>
              <w:t>Анна Владимировна</w:t>
            </w:r>
          </w:p>
          <w:p w:rsidR="009C30A7" w:rsidRPr="003060DA" w:rsidRDefault="009C30A7" w:rsidP="009C30A7">
            <w:pPr>
              <w:pStyle w:val="Standard"/>
              <w:rPr>
                <w:rFonts w:eastAsiaTheme="minorHAnsi" w:cs="Times New Roman"/>
                <w:color w:val="auto"/>
                <w:kern w:val="0"/>
                <w:lang w:val="ru-RU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9C30A7" w:rsidRPr="003060DA" w:rsidRDefault="009C30A7" w:rsidP="009C30A7">
            <w:pPr>
              <w:pStyle w:val="Standard"/>
              <w:rPr>
                <w:rFonts w:eastAsiaTheme="minorHAnsi" w:cs="Times New Roman"/>
                <w:color w:val="auto"/>
                <w:kern w:val="0"/>
                <w:lang w:val="ru-RU" w:bidi="ar-SA"/>
              </w:rPr>
            </w:pPr>
            <w:r w:rsidRPr="003060DA">
              <w:rPr>
                <w:rFonts w:eastAsiaTheme="minorHAnsi" w:cs="Times New Roman"/>
                <w:color w:val="auto"/>
                <w:kern w:val="0"/>
                <w:lang w:val="ru-RU" w:bidi="ar-SA"/>
              </w:rPr>
              <w:t>ФГБОУ ВО «Курганский государственный университет»</w:t>
            </w:r>
          </w:p>
        </w:tc>
      </w:tr>
      <w:tr w:rsidR="009C30A7" w:rsidRPr="003060DA" w:rsidTr="003056EE">
        <w:tc>
          <w:tcPr>
            <w:tcW w:w="528" w:type="dxa"/>
            <w:shd w:val="clear" w:color="auto" w:fill="auto"/>
          </w:tcPr>
          <w:p w:rsidR="009C30A7" w:rsidRPr="003060DA" w:rsidRDefault="009C30A7" w:rsidP="009C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889" w:type="dxa"/>
            <w:gridSpan w:val="8"/>
            <w:shd w:val="clear" w:color="auto" w:fill="auto"/>
          </w:tcPr>
          <w:p w:rsidR="009C30A7" w:rsidRPr="003060DA" w:rsidRDefault="009C30A7" w:rsidP="009C30A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Лучший обвальщик мяса</w:t>
            </w:r>
          </w:p>
          <w:p w:rsidR="009C30A7" w:rsidRPr="003060DA" w:rsidRDefault="009C30A7" w:rsidP="009C30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(г.Курган, 23.03.2018)</w:t>
            </w:r>
          </w:p>
        </w:tc>
      </w:tr>
      <w:tr w:rsidR="00DC3A81" w:rsidRPr="003060DA" w:rsidTr="003056EE">
        <w:tc>
          <w:tcPr>
            <w:tcW w:w="528" w:type="dxa"/>
            <w:shd w:val="clear" w:color="auto" w:fill="auto"/>
          </w:tcPr>
          <w:p w:rsidR="00DC3A81" w:rsidRPr="003060DA" w:rsidRDefault="00DC3A81" w:rsidP="009C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DC3A81" w:rsidRPr="003060DA" w:rsidRDefault="00DC3A81" w:rsidP="009C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060D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C3A81" w:rsidRPr="003060DA" w:rsidRDefault="00DC3A81" w:rsidP="009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843" w:type="dxa"/>
            <w:shd w:val="clear" w:color="auto" w:fill="auto"/>
          </w:tcPr>
          <w:p w:rsidR="00DC3A81" w:rsidRPr="003060DA" w:rsidRDefault="00DC3A81" w:rsidP="009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Евдокимов Михаил Алексеевич</w:t>
            </w:r>
          </w:p>
        </w:tc>
        <w:tc>
          <w:tcPr>
            <w:tcW w:w="3118" w:type="dxa"/>
            <w:shd w:val="clear" w:color="auto" w:fill="auto"/>
          </w:tcPr>
          <w:p w:rsidR="00DC3A81" w:rsidRPr="003060DA" w:rsidRDefault="00DC3A81" w:rsidP="009C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 xml:space="preserve">ИП Ильтяков Д.В. </w:t>
            </w:r>
          </w:p>
          <w:p w:rsidR="00DC3A81" w:rsidRPr="003060DA" w:rsidRDefault="00DC3A81" w:rsidP="009C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(МК «Велес)</w:t>
            </w:r>
          </w:p>
        </w:tc>
        <w:tc>
          <w:tcPr>
            <w:tcW w:w="1702" w:type="dxa"/>
            <w:shd w:val="clear" w:color="auto" w:fill="auto"/>
          </w:tcPr>
          <w:p w:rsidR="00DC3A81" w:rsidRPr="003060DA" w:rsidRDefault="00DC3A81"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984" w:type="dxa"/>
            <w:shd w:val="clear" w:color="auto" w:fill="auto"/>
          </w:tcPr>
          <w:p w:rsidR="00DC3A81" w:rsidRPr="003060DA" w:rsidRDefault="00DC3A81" w:rsidP="009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Воробьев Григорий Иванович</w:t>
            </w:r>
          </w:p>
        </w:tc>
        <w:tc>
          <w:tcPr>
            <w:tcW w:w="3260" w:type="dxa"/>
            <w:shd w:val="clear" w:color="auto" w:fill="auto"/>
          </w:tcPr>
          <w:p w:rsidR="00DC3A81" w:rsidRPr="003060DA" w:rsidRDefault="00DC3A81" w:rsidP="009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 xml:space="preserve">ГБОУ ВПО «Курганская государственная сельскохозяйственная академия имени Т.С.Мальцева» </w:t>
            </w:r>
          </w:p>
        </w:tc>
      </w:tr>
      <w:tr w:rsidR="00DC3A81" w:rsidRPr="003060DA" w:rsidTr="003056EE">
        <w:tc>
          <w:tcPr>
            <w:tcW w:w="528" w:type="dxa"/>
            <w:shd w:val="clear" w:color="auto" w:fill="auto"/>
          </w:tcPr>
          <w:p w:rsidR="00DC3A81" w:rsidRPr="003060DA" w:rsidRDefault="00DC3A81" w:rsidP="009C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DC3A81" w:rsidRPr="003060DA" w:rsidRDefault="00DC3A81" w:rsidP="009C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C3A81" w:rsidRPr="003060DA" w:rsidRDefault="00DC3A81" w:rsidP="009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843" w:type="dxa"/>
            <w:shd w:val="clear" w:color="auto" w:fill="auto"/>
          </w:tcPr>
          <w:p w:rsidR="00DC3A81" w:rsidRPr="003060DA" w:rsidRDefault="00DC3A81" w:rsidP="009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Придубков Николай Юрьевич</w:t>
            </w:r>
          </w:p>
        </w:tc>
        <w:tc>
          <w:tcPr>
            <w:tcW w:w="3118" w:type="dxa"/>
            <w:shd w:val="clear" w:color="auto" w:fill="auto"/>
          </w:tcPr>
          <w:p w:rsidR="00DC3A81" w:rsidRPr="003060DA" w:rsidRDefault="00DC3A81" w:rsidP="009C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АО «Омский бекон»</w:t>
            </w:r>
          </w:p>
        </w:tc>
        <w:tc>
          <w:tcPr>
            <w:tcW w:w="1702" w:type="dxa"/>
            <w:shd w:val="clear" w:color="auto" w:fill="auto"/>
          </w:tcPr>
          <w:p w:rsidR="00DC3A81" w:rsidRPr="003060DA" w:rsidRDefault="00DC3A81"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984" w:type="dxa"/>
            <w:shd w:val="clear" w:color="auto" w:fill="auto"/>
          </w:tcPr>
          <w:p w:rsidR="00DC3A81" w:rsidRPr="003060DA" w:rsidRDefault="00DC3A81" w:rsidP="009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Сысолятин Виталий Андреевич</w:t>
            </w:r>
          </w:p>
        </w:tc>
        <w:tc>
          <w:tcPr>
            <w:tcW w:w="3260" w:type="dxa"/>
            <w:shd w:val="clear" w:color="auto" w:fill="auto"/>
          </w:tcPr>
          <w:p w:rsidR="00DC3A81" w:rsidRPr="003060DA" w:rsidRDefault="00DC3A81" w:rsidP="009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ГБПОУ «Курганский техникум сервиса и технологий»</w:t>
            </w:r>
          </w:p>
        </w:tc>
      </w:tr>
      <w:tr w:rsidR="00DC3A81" w:rsidRPr="003060DA" w:rsidTr="003056EE">
        <w:tc>
          <w:tcPr>
            <w:tcW w:w="528" w:type="dxa"/>
            <w:shd w:val="clear" w:color="auto" w:fill="auto"/>
          </w:tcPr>
          <w:p w:rsidR="00DC3A81" w:rsidRPr="003060DA" w:rsidRDefault="00DC3A81" w:rsidP="00DC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DC3A81" w:rsidRPr="003060DA" w:rsidRDefault="00DC3A81" w:rsidP="00DC3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C3A81" w:rsidRPr="003060DA" w:rsidRDefault="00E722BE" w:rsidP="00DC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DC3A81" w:rsidRPr="003060DA" w:rsidRDefault="00DC3A81" w:rsidP="00DC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Цветков Алексей Сергеевич</w:t>
            </w:r>
          </w:p>
        </w:tc>
        <w:tc>
          <w:tcPr>
            <w:tcW w:w="3118" w:type="dxa"/>
            <w:shd w:val="clear" w:color="auto" w:fill="auto"/>
          </w:tcPr>
          <w:p w:rsidR="00DC3A81" w:rsidRPr="003060DA" w:rsidRDefault="00DC3A81" w:rsidP="00DC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АО «ПурагроУк»</w:t>
            </w:r>
          </w:p>
        </w:tc>
        <w:tc>
          <w:tcPr>
            <w:tcW w:w="1702" w:type="dxa"/>
            <w:shd w:val="clear" w:color="auto" w:fill="auto"/>
          </w:tcPr>
          <w:p w:rsidR="00DC3A81" w:rsidRPr="003060DA" w:rsidRDefault="00DC3A81" w:rsidP="00DC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984" w:type="dxa"/>
            <w:shd w:val="clear" w:color="auto" w:fill="auto"/>
          </w:tcPr>
          <w:p w:rsidR="00DC3A81" w:rsidRPr="003060DA" w:rsidRDefault="00DC3A81" w:rsidP="00DC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Лебедев Анатолий Владимирович</w:t>
            </w:r>
          </w:p>
        </w:tc>
        <w:tc>
          <w:tcPr>
            <w:tcW w:w="3260" w:type="dxa"/>
            <w:shd w:val="clear" w:color="auto" w:fill="auto"/>
          </w:tcPr>
          <w:p w:rsidR="00DC3A81" w:rsidRPr="003060DA" w:rsidRDefault="00DC3A81" w:rsidP="00DC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БПОУ Омской области «Омский техникум мясной и молочной промышленности»</w:t>
            </w:r>
          </w:p>
        </w:tc>
      </w:tr>
      <w:tr w:rsidR="009C30A7" w:rsidRPr="003060DA" w:rsidTr="003056EE">
        <w:tc>
          <w:tcPr>
            <w:tcW w:w="528" w:type="dxa"/>
            <w:shd w:val="clear" w:color="auto" w:fill="auto"/>
          </w:tcPr>
          <w:p w:rsidR="009C30A7" w:rsidRPr="003060DA" w:rsidRDefault="009C30A7" w:rsidP="009C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4889" w:type="dxa"/>
            <w:gridSpan w:val="8"/>
            <w:shd w:val="clear" w:color="auto" w:fill="auto"/>
          </w:tcPr>
          <w:p w:rsidR="009C30A7" w:rsidRPr="003060DA" w:rsidRDefault="009C30A7" w:rsidP="009C30A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Лучший автослесарь</w:t>
            </w:r>
          </w:p>
          <w:p w:rsidR="009C30A7" w:rsidRPr="003060DA" w:rsidRDefault="009C30A7" w:rsidP="009C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(г.Сургут, 27</w:t>
            </w:r>
            <w:r w:rsidR="000A7B07"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-28</w:t>
            </w: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.03.2018)</w:t>
            </w:r>
          </w:p>
        </w:tc>
      </w:tr>
      <w:tr w:rsidR="009C30A7" w:rsidRPr="003060DA" w:rsidTr="003056EE">
        <w:tc>
          <w:tcPr>
            <w:tcW w:w="528" w:type="dxa"/>
            <w:shd w:val="clear" w:color="auto" w:fill="auto"/>
          </w:tcPr>
          <w:p w:rsidR="009C30A7" w:rsidRPr="003060DA" w:rsidRDefault="009C30A7" w:rsidP="009C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9C30A7" w:rsidRPr="003060DA" w:rsidRDefault="009C30A7" w:rsidP="009C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060D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C30A7" w:rsidRPr="003060DA" w:rsidRDefault="00115B1C" w:rsidP="00115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1843" w:type="dxa"/>
            <w:shd w:val="clear" w:color="auto" w:fill="auto"/>
          </w:tcPr>
          <w:p w:rsidR="009C30A7" w:rsidRPr="003060DA" w:rsidRDefault="00115B1C" w:rsidP="009C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Захарчук Максим Евгеньевич</w:t>
            </w:r>
          </w:p>
        </w:tc>
        <w:tc>
          <w:tcPr>
            <w:tcW w:w="3118" w:type="dxa"/>
            <w:shd w:val="clear" w:color="auto" w:fill="auto"/>
          </w:tcPr>
          <w:p w:rsidR="009C30A7" w:rsidRPr="003060DA" w:rsidRDefault="00115B1C" w:rsidP="009C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ООО «ИнтерТехЦентр»</w:t>
            </w:r>
          </w:p>
        </w:tc>
        <w:tc>
          <w:tcPr>
            <w:tcW w:w="1702" w:type="dxa"/>
            <w:shd w:val="clear" w:color="auto" w:fill="auto"/>
          </w:tcPr>
          <w:p w:rsidR="009C30A7" w:rsidRPr="003060DA" w:rsidRDefault="00115B1C" w:rsidP="00115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1984" w:type="dxa"/>
            <w:shd w:val="clear" w:color="auto" w:fill="auto"/>
          </w:tcPr>
          <w:p w:rsidR="009C30A7" w:rsidRPr="003060DA" w:rsidRDefault="00115B1C" w:rsidP="009C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Дмитриев Максим Евгеньевич</w:t>
            </w:r>
          </w:p>
        </w:tc>
        <w:tc>
          <w:tcPr>
            <w:tcW w:w="3260" w:type="dxa"/>
            <w:shd w:val="clear" w:color="auto" w:fill="auto"/>
          </w:tcPr>
          <w:p w:rsidR="009C30A7" w:rsidRPr="003060DA" w:rsidRDefault="00115B1C" w:rsidP="009C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АУ «Сургутский политехнический колледж»</w:t>
            </w:r>
          </w:p>
        </w:tc>
      </w:tr>
      <w:tr w:rsidR="009C30A7" w:rsidRPr="003060DA" w:rsidTr="003056EE">
        <w:tc>
          <w:tcPr>
            <w:tcW w:w="528" w:type="dxa"/>
            <w:shd w:val="clear" w:color="auto" w:fill="auto"/>
          </w:tcPr>
          <w:p w:rsidR="009C30A7" w:rsidRPr="003060DA" w:rsidRDefault="009C30A7" w:rsidP="009C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9C30A7" w:rsidRPr="003060DA" w:rsidRDefault="009C30A7" w:rsidP="009C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C30A7" w:rsidRPr="003060DA" w:rsidRDefault="00115B1C" w:rsidP="0011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843" w:type="dxa"/>
            <w:shd w:val="clear" w:color="auto" w:fill="auto"/>
          </w:tcPr>
          <w:p w:rsidR="009C30A7" w:rsidRPr="003060DA" w:rsidRDefault="00115B1C" w:rsidP="009C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Булдашев Евгений Сергеевич</w:t>
            </w:r>
          </w:p>
        </w:tc>
        <w:tc>
          <w:tcPr>
            <w:tcW w:w="3118" w:type="dxa"/>
            <w:shd w:val="clear" w:color="auto" w:fill="auto"/>
          </w:tcPr>
          <w:p w:rsidR="009C30A7" w:rsidRPr="003060DA" w:rsidRDefault="00115B1C" w:rsidP="009C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ГБРОУ «Шадринский политехнический колледж»</w:t>
            </w:r>
          </w:p>
        </w:tc>
        <w:tc>
          <w:tcPr>
            <w:tcW w:w="1702" w:type="dxa"/>
            <w:shd w:val="clear" w:color="auto" w:fill="auto"/>
          </w:tcPr>
          <w:p w:rsidR="009C30A7" w:rsidRPr="003060DA" w:rsidRDefault="00115B1C" w:rsidP="0011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984" w:type="dxa"/>
            <w:shd w:val="clear" w:color="auto" w:fill="auto"/>
          </w:tcPr>
          <w:p w:rsidR="009C30A7" w:rsidRPr="003060DA" w:rsidRDefault="00115B1C" w:rsidP="009C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Романов Олег Андреевич</w:t>
            </w:r>
          </w:p>
        </w:tc>
        <w:tc>
          <w:tcPr>
            <w:tcW w:w="3260" w:type="dxa"/>
            <w:shd w:val="clear" w:color="auto" w:fill="auto"/>
          </w:tcPr>
          <w:p w:rsidR="009C30A7" w:rsidRPr="003060DA" w:rsidRDefault="00F23C19" w:rsidP="009C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ГБПОУ «Челябинский дорожно-строительный техникум»</w:t>
            </w:r>
          </w:p>
        </w:tc>
      </w:tr>
      <w:tr w:rsidR="00115B1C" w:rsidRPr="003060DA" w:rsidTr="003056EE">
        <w:tc>
          <w:tcPr>
            <w:tcW w:w="528" w:type="dxa"/>
            <w:shd w:val="clear" w:color="auto" w:fill="auto"/>
          </w:tcPr>
          <w:p w:rsidR="00115B1C" w:rsidRPr="003060DA" w:rsidRDefault="00115B1C" w:rsidP="0011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115B1C" w:rsidRPr="003060DA" w:rsidRDefault="00115B1C" w:rsidP="0011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15B1C" w:rsidRPr="003060DA" w:rsidRDefault="00115B1C" w:rsidP="0011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115B1C" w:rsidRPr="003060DA" w:rsidRDefault="00115B1C" w:rsidP="0011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Троилов Андрей Владимирович</w:t>
            </w:r>
          </w:p>
        </w:tc>
        <w:tc>
          <w:tcPr>
            <w:tcW w:w="3118" w:type="dxa"/>
            <w:shd w:val="clear" w:color="auto" w:fill="auto"/>
          </w:tcPr>
          <w:p w:rsidR="00115B1C" w:rsidRPr="003060DA" w:rsidRDefault="00115B1C" w:rsidP="0011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ОАО «АВТОТРАНС»</w:t>
            </w:r>
          </w:p>
        </w:tc>
        <w:tc>
          <w:tcPr>
            <w:tcW w:w="1702" w:type="dxa"/>
            <w:shd w:val="clear" w:color="auto" w:fill="auto"/>
          </w:tcPr>
          <w:p w:rsidR="00115B1C" w:rsidRPr="003060DA" w:rsidRDefault="00115B1C" w:rsidP="00115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984" w:type="dxa"/>
            <w:shd w:val="clear" w:color="auto" w:fill="auto"/>
          </w:tcPr>
          <w:p w:rsidR="00115B1C" w:rsidRPr="003060DA" w:rsidRDefault="00115B1C" w:rsidP="0011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Анисимков Александр Константинович</w:t>
            </w:r>
          </w:p>
        </w:tc>
        <w:tc>
          <w:tcPr>
            <w:tcW w:w="3260" w:type="dxa"/>
            <w:shd w:val="clear" w:color="auto" w:fill="auto"/>
          </w:tcPr>
          <w:p w:rsidR="00115B1C" w:rsidRPr="003060DA" w:rsidRDefault="00F23C19" w:rsidP="0011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ГАПОУ СО «Екатеринбургский автомобильно-дорожный колледж»</w:t>
            </w:r>
          </w:p>
        </w:tc>
      </w:tr>
      <w:tr w:rsidR="00115B1C" w:rsidRPr="003060DA" w:rsidTr="003056EE">
        <w:tc>
          <w:tcPr>
            <w:tcW w:w="528" w:type="dxa"/>
            <w:shd w:val="clear" w:color="auto" w:fill="auto"/>
          </w:tcPr>
          <w:p w:rsidR="00115B1C" w:rsidRPr="003060DA" w:rsidRDefault="00115B1C" w:rsidP="0011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1</w:t>
            </w:r>
          </w:p>
        </w:tc>
        <w:tc>
          <w:tcPr>
            <w:tcW w:w="14889" w:type="dxa"/>
            <w:gridSpan w:val="8"/>
            <w:shd w:val="clear" w:color="auto" w:fill="auto"/>
          </w:tcPr>
          <w:p w:rsidR="006A45F2" w:rsidRPr="003060DA" w:rsidRDefault="00115B1C" w:rsidP="00115B1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Лучший пожарный</w:t>
            </w:r>
            <w:r w:rsidR="006A45F2"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5B1C" w:rsidRPr="003060DA" w:rsidRDefault="006A45F2" w:rsidP="00115B1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(среди сотрудников подразделений ФПС МЧС России субъектов РФ в УФО)</w:t>
            </w:r>
          </w:p>
          <w:p w:rsidR="00115B1C" w:rsidRPr="003060DA" w:rsidRDefault="00115B1C" w:rsidP="00115B1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(г.Ноябрьск, 29.03.18)</w:t>
            </w:r>
          </w:p>
        </w:tc>
      </w:tr>
      <w:tr w:rsidR="00115B1C" w:rsidRPr="003060DA" w:rsidTr="003056EE">
        <w:tc>
          <w:tcPr>
            <w:tcW w:w="528" w:type="dxa"/>
            <w:shd w:val="clear" w:color="auto" w:fill="auto"/>
          </w:tcPr>
          <w:p w:rsidR="00115B1C" w:rsidRPr="003060DA" w:rsidRDefault="00115B1C" w:rsidP="0011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115B1C" w:rsidRPr="003060DA" w:rsidRDefault="00115B1C" w:rsidP="0011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060D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15B1C" w:rsidRPr="003060DA" w:rsidRDefault="006A45F2" w:rsidP="006A4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843" w:type="dxa"/>
            <w:shd w:val="clear" w:color="auto" w:fill="auto"/>
          </w:tcPr>
          <w:p w:rsidR="00115B1C" w:rsidRPr="003060DA" w:rsidRDefault="006A45F2" w:rsidP="006A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Дегтярев Юрий Владимирович</w:t>
            </w:r>
          </w:p>
        </w:tc>
        <w:tc>
          <w:tcPr>
            <w:tcW w:w="3118" w:type="dxa"/>
            <w:shd w:val="clear" w:color="auto" w:fill="auto"/>
          </w:tcPr>
          <w:p w:rsidR="00115B1C" w:rsidRPr="003060DA" w:rsidRDefault="006A45F2" w:rsidP="006A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24 пожарно-спасательная часть ФГКУ «2 ОФПС по Челябинской области»</w:t>
            </w:r>
          </w:p>
        </w:tc>
        <w:tc>
          <w:tcPr>
            <w:tcW w:w="1702" w:type="dxa"/>
            <w:shd w:val="clear" w:color="auto" w:fill="auto"/>
          </w:tcPr>
          <w:p w:rsidR="00115B1C" w:rsidRPr="003060DA" w:rsidRDefault="00115B1C" w:rsidP="006A4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15B1C" w:rsidRPr="003060DA" w:rsidRDefault="00115B1C" w:rsidP="0011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15B1C" w:rsidRPr="003060DA" w:rsidRDefault="00115B1C" w:rsidP="0011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1C" w:rsidRPr="003060DA" w:rsidTr="003056EE">
        <w:tc>
          <w:tcPr>
            <w:tcW w:w="528" w:type="dxa"/>
            <w:shd w:val="clear" w:color="auto" w:fill="auto"/>
          </w:tcPr>
          <w:p w:rsidR="00115B1C" w:rsidRPr="003060DA" w:rsidRDefault="00115B1C" w:rsidP="0011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115B1C" w:rsidRPr="003060DA" w:rsidRDefault="00115B1C" w:rsidP="0011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15B1C" w:rsidRPr="003060DA" w:rsidRDefault="006A45F2" w:rsidP="006A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</w:p>
        </w:tc>
        <w:tc>
          <w:tcPr>
            <w:tcW w:w="1843" w:type="dxa"/>
            <w:shd w:val="clear" w:color="auto" w:fill="auto"/>
          </w:tcPr>
          <w:p w:rsidR="00115B1C" w:rsidRPr="003060DA" w:rsidRDefault="006A45F2" w:rsidP="006A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Пронженко Владислав Леонидович</w:t>
            </w:r>
          </w:p>
        </w:tc>
        <w:tc>
          <w:tcPr>
            <w:tcW w:w="3118" w:type="dxa"/>
            <w:shd w:val="clear" w:color="auto" w:fill="auto"/>
          </w:tcPr>
          <w:p w:rsidR="00115B1C" w:rsidRPr="003060DA" w:rsidRDefault="006A45F2" w:rsidP="006A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ФГКУ «Специализированная пожарно-спасательная часть ФПС по Ямало-Ненецкому автономному округу»</w:t>
            </w:r>
          </w:p>
        </w:tc>
        <w:tc>
          <w:tcPr>
            <w:tcW w:w="1702" w:type="dxa"/>
            <w:shd w:val="clear" w:color="auto" w:fill="auto"/>
          </w:tcPr>
          <w:p w:rsidR="00115B1C" w:rsidRPr="003060DA" w:rsidRDefault="00115B1C" w:rsidP="006A4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15B1C" w:rsidRPr="003060DA" w:rsidRDefault="00115B1C" w:rsidP="0011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15B1C" w:rsidRPr="003060DA" w:rsidRDefault="00115B1C" w:rsidP="0011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1C" w:rsidRPr="003060DA" w:rsidTr="003056EE">
        <w:tc>
          <w:tcPr>
            <w:tcW w:w="528" w:type="dxa"/>
            <w:shd w:val="clear" w:color="auto" w:fill="auto"/>
          </w:tcPr>
          <w:p w:rsidR="00115B1C" w:rsidRPr="003060DA" w:rsidRDefault="00115B1C" w:rsidP="0011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115B1C" w:rsidRPr="003060DA" w:rsidRDefault="00115B1C" w:rsidP="0011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15B1C" w:rsidRPr="003060DA" w:rsidRDefault="006A45F2" w:rsidP="006A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843" w:type="dxa"/>
            <w:shd w:val="clear" w:color="auto" w:fill="auto"/>
          </w:tcPr>
          <w:p w:rsidR="00115B1C" w:rsidRPr="003060DA" w:rsidRDefault="006A45F2" w:rsidP="006A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Галкин Сергей Владиславович</w:t>
            </w:r>
          </w:p>
        </w:tc>
        <w:tc>
          <w:tcPr>
            <w:tcW w:w="3118" w:type="dxa"/>
            <w:shd w:val="clear" w:color="auto" w:fill="auto"/>
          </w:tcPr>
          <w:p w:rsidR="00115B1C" w:rsidRPr="003060DA" w:rsidRDefault="006A45F2" w:rsidP="006A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19 пожарно-спасательная часть ФГКУ «3 ОФПС по Челябинской области»</w:t>
            </w:r>
          </w:p>
        </w:tc>
        <w:tc>
          <w:tcPr>
            <w:tcW w:w="1702" w:type="dxa"/>
            <w:shd w:val="clear" w:color="auto" w:fill="auto"/>
          </w:tcPr>
          <w:p w:rsidR="00115B1C" w:rsidRPr="003060DA" w:rsidRDefault="00115B1C" w:rsidP="006A4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15B1C" w:rsidRPr="003060DA" w:rsidRDefault="00115B1C" w:rsidP="0011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15B1C" w:rsidRPr="003060DA" w:rsidRDefault="00115B1C" w:rsidP="0011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1C" w:rsidRPr="003060DA" w:rsidTr="00115B1C">
        <w:tc>
          <w:tcPr>
            <w:tcW w:w="528" w:type="dxa"/>
            <w:shd w:val="clear" w:color="auto" w:fill="auto"/>
          </w:tcPr>
          <w:p w:rsidR="00115B1C" w:rsidRPr="003060DA" w:rsidRDefault="00115B1C" w:rsidP="0011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14889" w:type="dxa"/>
            <w:gridSpan w:val="8"/>
            <w:shd w:val="clear" w:color="auto" w:fill="auto"/>
          </w:tcPr>
          <w:p w:rsidR="006A45F2" w:rsidRPr="003060DA" w:rsidRDefault="006A45F2" w:rsidP="006A45F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ший пожарный </w:t>
            </w:r>
          </w:p>
          <w:p w:rsidR="006A45F2" w:rsidRPr="003060DA" w:rsidRDefault="006A45F2" w:rsidP="006A45F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(среди сотрудников противопожарной службы или муниципальной пожарной охраны субъектов РФ в УФО)</w:t>
            </w:r>
          </w:p>
          <w:p w:rsidR="00115B1C" w:rsidRPr="003060DA" w:rsidRDefault="006A45F2" w:rsidP="006A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(г.Ноябрьск, 29.03.18)</w:t>
            </w:r>
          </w:p>
        </w:tc>
      </w:tr>
      <w:tr w:rsidR="006A45F2" w:rsidRPr="003060DA" w:rsidTr="003056EE">
        <w:tc>
          <w:tcPr>
            <w:tcW w:w="528" w:type="dxa"/>
            <w:shd w:val="clear" w:color="auto" w:fill="auto"/>
          </w:tcPr>
          <w:p w:rsidR="006A45F2" w:rsidRPr="003060DA" w:rsidRDefault="006A45F2" w:rsidP="006A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6A45F2" w:rsidRPr="003060DA" w:rsidRDefault="006A45F2" w:rsidP="006A4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060D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A45F2" w:rsidRPr="003060DA" w:rsidRDefault="006A45F2" w:rsidP="006A4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</w:p>
        </w:tc>
        <w:tc>
          <w:tcPr>
            <w:tcW w:w="1843" w:type="dxa"/>
            <w:shd w:val="clear" w:color="auto" w:fill="auto"/>
          </w:tcPr>
          <w:p w:rsidR="006A45F2" w:rsidRPr="003060DA" w:rsidRDefault="006A45F2" w:rsidP="006A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Борисов Дмитрий Иванович</w:t>
            </w:r>
          </w:p>
        </w:tc>
        <w:tc>
          <w:tcPr>
            <w:tcW w:w="3118" w:type="dxa"/>
            <w:shd w:val="clear" w:color="auto" w:fill="auto"/>
          </w:tcPr>
          <w:p w:rsidR="006A45F2" w:rsidRPr="003060DA" w:rsidRDefault="006A45F2" w:rsidP="006A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ОПС ЯНАО по Тазовскому району- филиала ГКУ «Противопожарная служба ЯНАО»</w:t>
            </w:r>
          </w:p>
        </w:tc>
        <w:tc>
          <w:tcPr>
            <w:tcW w:w="1702" w:type="dxa"/>
            <w:shd w:val="clear" w:color="auto" w:fill="auto"/>
          </w:tcPr>
          <w:p w:rsidR="006A45F2" w:rsidRPr="003060DA" w:rsidRDefault="006A45F2" w:rsidP="006A4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45F2" w:rsidRPr="003060DA" w:rsidRDefault="006A45F2" w:rsidP="006A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A45F2" w:rsidRPr="003060DA" w:rsidRDefault="006A45F2" w:rsidP="006A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5F2" w:rsidRPr="003060DA" w:rsidTr="003056EE">
        <w:tc>
          <w:tcPr>
            <w:tcW w:w="528" w:type="dxa"/>
            <w:shd w:val="clear" w:color="auto" w:fill="auto"/>
          </w:tcPr>
          <w:p w:rsidR="006A45F2" w:rsidRPr="003060DA" w:rsidRDefault="006A45F2" w:rsidP="006A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6A45F2" w:rsidRPr="003060DA" w:rsidRDefault="006A45F2" w:rsidP="006A4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A45F2" w:rsidRPr="003060DA" w:rsidRDefault="006A45F2" w:rsidP="006A4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843" w:type="dxa"/>
            <w:shd w:val="clear" w:color="auto" w:fill="auto"/>
          </w:tcPr>
          <w:p w:rsidR="006A45F2" w:rsidRPr="003060DA" w:rsidRDefault="006A45F2" w:rsidP="006A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Палкин Игорь Николаевич</w:t>
            </w:r>
          </w:p>
        </w:tc>
        <w:tc>
          <w:tcPr>
            <w:tcW w:w="3118" w:type="dxa"/>
            <w:shd w:val="clear" w:color="auto" w:fill="auto"/>
          </w:tcPr>
          <w:p w:rsidR="006A45F2" w:rsidRPr="003060DA" w:rsidRDefault="006A45F2" w:rsidP="006A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Пожарная часть №202 Центрального отряда областного ГУ «Противопожарная служба Челябинской области»</w:t>
            </w:r>
          </w:p>
        </w:tc>
        <w:tc>
          <w:tcPr>
            <w:tcW w:w="1702" w:type="dxa"/>
            <w:shd w:val="clear" w:color="auto" w:fill="auto"/>
          </w:tcPr>
          <w:p w:rsidR="006A45F2" w:rsidRPr="003060DA" w:rsidRDefault="006A45F2" w:rsidP="006A4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45F2" w:rsidRPr="003060DA" w:rsidRDefault="006A45F2" w:rsidP="006A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A45F2" w:rsidRPr="003060DA" w:rsidRDefault="006A45F2" w:rsidP="006A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5F2" w:rsidRPr="003060DA" w:rsidTr="003056EE">
        <w:tc>
          <w:tcPr>
            <w:tcW w:w="528" w:type="dxa"/>
            <w:shd w:val="clear" w:color="auto" w:fill="auto"/>
          </w:tcPr>
          <w:p w:rsidR="006A45F2" w:rsidRPr="003060DA" w:rsidRDefault="006A45F2" w:rsidP="006A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6A45F2" w:rsidRPr="003060DA" w:rsidRDefault="006A45F2" w:rsidP="006A4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A45F2" w:rsidRPr="003060DA" w:rsidRDefault="006A45F2" w:rsidP="006A4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</w:p>
        </w:tc>
        <w:tc>
          <w:tcPr>
            <w:tcW w:w="1843" w:type="dxa"/>
            <w:shd w:val="clear" w:color="auto" w:fill="auto"/>
          </w:tcPr>
          <w:p w:rsidR="006A45F2" w:rsidRPr="003060DA" w:rsidRDefault="006A45F2" w:rsidP="006A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Багаев Сослан Мурадиевич</w:t>
            </w:r>
          </w:p>
        </w:tc>
        <w:tc>
          <w:tcPr>
            <w:tcW w:w="3118" w:type="dxa"/>
            <w:shd w:val="clear" w:color="auto" w:fill="auto"/>
          </w:tcPr>
          <w:p w:rsidR="006A45F2" w:rsidRPr="003060DA" w:rsidRDefault="006A45F2" w:rsidP="006A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ОПС ЯНАО по Пуровскому району – филиала ГКУ « Противопожарная служба ЯНАО»</w:t>
            </w:r>
          </w:p>
        </w:tc>
        <w:tc>
          <w:tcPr>
            <w:tcW w:w="1702" w:type="dxa"/>
            <w:shd w:val="clear" w:color="auto" w:fill="auto"/>
          </w:tcPr>
          <w:p w:rsidR="006A45F2" w:rsidRPr="003060DA" w:rsidRDefault="006A45F2" w:rsidP="006A4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45F2" w:rsidRPr="003060DA" w:rsidRDefault="006A45F2" w:rsidP="006A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A45F2" w:rsidRPr="003060DA" w:rsidRDefault="006A45F2" w:rsidP="006A4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1C" w:rsidRPr="003060DA" w:rsidTr="003056EE">
        <w:tc>
          <w:tcPr>
            <w:tcW w:w="528" w:type="dxa"/>
            <w:shd w:val="clear" w:color="auto" w:fill="auto"/>
          </w:tcPr>
          <w:p w:rsidR="00115B1C" w:rsidRPr="003060DA" w:rsidRDefault="00115B1C" w:rsidP="0011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4889" w:type="dxa"/>
            <w:gridSpan w:val="8"/>
            <w:shd w:val="clear" w:color="auto" w:fill="auto"/>
          </w:tcPr>
          <w:p w:rsidR="00115B1C" w:rsidRPr="003060DA" w:rsidRDefault="00115B1C" w:rsidP="00115B1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Лучший водитель погрузчика</w:t>
            </w:r>
          </w:p>
          <w:p w:rsidR="00115B1C" w:rsidRPr="003060DA" w:rsidRDefault="00115B1C" w:rsidP="0011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(г.Каменск-Уральский, 30.03.18)</w:t>
            </w:r>
          </w:p>
        </w:tc>
      </w:tr>
      <w:tr w:rsidR="00AD754F" w:rsidRPr="003060DA" w:rsidTr="00890506">
        <w:tc>
          <w:tcPr>
            <w:tcW w:w="528" w:type="dxa"/>
            <w:shd w:val="clear" w:color="auto" w:fill="auto"/>
          </w:tcPr>
          <w:p w:rsidR="00AD754F" w:rsidRPr="003060DA" w:rsidRDefault="00AD754F" w:rsidP="00115B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AD754F" w:rsidRPr="003060DA" w:rsidRDefault="00AD754F" w:rsidP="0011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060D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D754F" w:rsidRPr="003060DA" w:rsidRDefault="00AD754F" w:rsidP="0011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843" w:type="dxa"/>
            <w:shd w:val="clear" w:color="auto" w:fill="auto"/>
          </w:tcPr>
          <w:p w:rsidR="00AD754F" w:rsidRPr="003060DA" w:rsidRDefault="00AD754F" w:rsidP="0089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 xml:space="preserve">Курицын </w:t>
            </w:r>
          </w:p>
          <w:p w:rsidR="00AD754F" w:rsidRPr="003060DA" w:rsidRDefault="00AD754F" w:rsidP="0089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AD754F" w:rsidRPr="003060DA" w:rsidRDefault="00AD754F" w:rsidP="0089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D754F" w:rsidRPr="003060DA" w:rsidRDefault="00AD754F" w:rsidP="00AD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СинараТрансАвто» </w:t>
            </w:r>
          </w:p>
          <w:p w:rsidR="00AD754F" w:rsidRPr="003060DA" w:rsidRDefault="00AD754F" w:rsidP="00AD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AD754F" w:rsidRPr="003060DA" w:rsidRDefault="00AD754F" w:rsidP="0011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D754F" w:rsidRPr="003060DA" w:rsidRDefault="00AD754F" w:rsidP="0011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D754F" w:rsidRPr="003060DA" w:rsidRDefault="00AD754F" w:rsidP="0011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4F" w:rsidRPr="003060DA" w:rsidTr="00890506">
        <w:tc>
          <w:tcPr>
            <w:tcW w:w="528" w:type="dxa"/>
            <w:shd w:val="clear" w:color="auto" w:fill="auto"/>
          </w:tcPr>
          <w:p w:rsidR="00AD754F" w:rsidRPr="003060DA" w:rsidRDefault="00AD754F" w:rsidP="00115B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AD754F" w:rsidRPr="003060DA" w:rsidRDefault="00AD754F" w:rsidP="0011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D754F" w:rsidRPr="003060DA" w:rsidRDefault="00AD754F" w:rsidP="0011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843" w:type="dxa"/>
            <w:shd w:val="clear" w:color="auto" w:fill="auto"/>
          </w:tcPr>
          <w:p w:rsidR="00AD754F" w:rsidRPr="003060DA" w:rsidRDefault="00AD754F" w:rsidP="0089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 xml:space="preserve">Саляхов </w:t>
            </w:r>
          </w:p>
          <w:p w:rsidR="00AD754F" w:rsidRPr="003060DA" w:rsidRDefault="00AD754F" w:rsidP="0089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Марат Глимхано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D754F" w:rsidRPr="003060DA" w:rsidRDefault="00AD754F" w:rsidP="00AD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АО «Уралэлектромедь»</w:t>
            </w:r>
          </w:p>
          <w:p w:rsidR="00AD754F" w:rsidRPr="003060DA" w:rsidRDefault="00AD754F" w:rsidP="00AD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AD754F" w:rsidRPr="003060DA" w:rsidRDefault="00AD754F" w:rsidP="0011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D754F" w:rsidRPr="003060DA" w:rsidRDefault="00AD754F" w:rsidP="0011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D754F" w:rsidRPr="003060DA" w:rsidRDefault="00AD754F" w:rsidP="0011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4F" w:rsidRPr="003060DA" w:rsidTr="00890506">
        <w:tc>
          <w:tcPr>
            <w:tcW w:w="528" w:type="dxa"/>
            <w:shd w:val="clear" w:color="auto" w:fill="auto"/>
          </w:tcPr>
          <w:p w:rsidR="00AD754F" w:rsidRPr="003060DA" w:rsidRDefault="00AD754F" w:rsidP="00115B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AD754F" w:rsidRPr="003060DA" w:rsidRDefault="00AD754F" w:rsidP="0011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D754F" w:rsidRPr="003060DA" w:rsidRDefault="00AD754F" w:rsidP="0011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1843" w:type="dxa"/>
            <w:shd w:val="clear" w:color="auto" w:fill="auto"/>
          </w:tcPr>
          <w:p w:rsidR="00AD754F" w:rsidRPr="003060DA" w:rsidRDefault="00AD754F" w:rsidP="0089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 xml:space="preserve">Фролов </w:t>
            </w:r>
          </w:p>
          <w:p w:rsidR="00AD754F" w:rsidRPr="003060DA" w:rsidRDefault="00AD754F" w:rsidP="0089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AD754F" w:rsidRPr="003060DA" w:rsidRDefault="00AD754F" w:rsidP="0089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D754F" w:rsidRPr="003060DA" w:rsidRDefault="00AD754F" w:rsidP="00AD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 xml:space="preserve">АО «Строительная компания ВНСС» </w:t>
            </w:r>
          </w:p>
          <w:p w:rsidR="00AD754F" w:rsidRPr="003060DA" w:rsidRDefault="00AD754F" w:rsidP="00AD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AD754F" w:rsidRPr="003060DA" w:rsidRDefault="00AD754F" w:rsidP="0011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D754F" w:rsidRPr="003060DA" w:rsidRDefault="00AD754F" w:rsidP="0011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D754F" w:rsidRPr="003060DA" w:rsidRDefault="00AD754F" w:rsidP="0011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1C" w:rsidRPr="003060DA" w:rsidTr="003056EE">
        <w:tc>
          <w:tcPr>
            <w:tcW w:w="528" w:type="dxa"/>
            <w:shd w:val="clear" w:color="auto" w:fill="auto"/>
          </w:tcPr>
          <w:p w:rsidR="00115B1C" w:rsidRPr="003060DA" w:rsidRDefault="00115B1C" w:rsidP="0011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4889" w:type="dxa"/>
            <w:gridSpan w:val="8"/>
            <w:shd w:val="clear" w:color="auto" w:fill="auto"/>
          </w:tcPr>
          <w:p w:rsidR="00115B1C" w:rsidRPr="003060DA" w:rsidRDefault="00115B1C" w:rsidP="00115B1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Лучший мехатроник</w:t>
            </w:r>
          </w:p>
          <w:p w:rsidR="00115B1C" w:rsidRPr="003060DA" w:rsidRDefault="00115B1C" w:rsidP="00115B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(г.Челябинск, 05.04.18)</w:t>
            </w:r>
          </w:p>
        </w:tc>
      </w:tr>
      <w:tr w:rsidR="00890506" w:rsidRPr="003060DA" w:rsidTr="003056EE">
        <w:tc>
          <w:tcPr>
            <w:tcW w:w="528" w:type="dxa"/>
            <w:shd w:val="clear" w:color="auto" w:fill="auto"/>
          </w:tcPr>
          <w:p w:rsidR="00890506" w:rsidRPr="003060DA" w:rsidRDefault="00890506" w:rsidP="008905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890506" w:rsidRPr="003060DA" w:rsidRDefault="00890506" w:rsidP="00890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060D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0506" w:rsidRPr="003060DA" w:rsidRDefault="00890506" w:rsidP="00890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843" w:type="dxa"/>
            <w:shd w:val="clear" w:color="auto" w:fill="auto"/>
          </w:tcPr>
          <w:p w:rsidR="00890506" w:rsidRPr="003060DA" w:rsidRDefault="00890506" w:rsidP="0089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Безверхий Владимир Сергеевич</w:t>
            </w:r>
          </w:p>
        </w:tc>
        <w:tc>
          <w:tcPr>
            <w:tcW w:w="3118" w:type="dxa"/>
            <w:shd w:val="clear" w:color="auto" w:fill="auto"/>
          </w:tcPr>
          <w:p w:rsidR="00890506" w:rsidRPr="003060DA" w:rsidRDefault="00890506" w:rsidP="0089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ГАПОУ ЧО «Политехнический колледж»</w:t>
            </w:r>
          </w:p>
        </w:tc>
        <w:tc>
          <w:tcPr>
            <w:tcW w:w="1702" w:type="dxa"/>
            <w:shd w:val="clear" w:color="auto" w:fill="auto"/>
          </w:tcPr>
          <w:p w:rsidR="00890506" w:rsidRPr="003060DA" w:rsidRDefault="00890506" w:rsidP="0089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984" w:type="dxa"/>
            <w:shd w:val="clear" w:color="auto" w:fill="auto"/>
          </w:tcPr>
          <w:p w:rsidR="00890506" w:rsidRPr="003060DA" w:rsidRDefault="00890506" w:rsidP="0089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Аксенов Максим Сергеевич</w:t>
            </w:r>
          </w:p>
        </w:tc>
        <w:tc>
          <w:tcPr>
            <w:tcW w:w="3260" w:type="dxa"/>
            <w:shd w:val="clear" w:color="auto" w:fill="auto"/>
          </w:tcPr>
          <w:p w:rsidR="00890506" w:rsidRPr="003060DA" w:rsidRDefault="00890506" w:rsidP="0089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ГАПОУ «Политехнический колледж»</w:t>
            </w:r>
          </w:p>
        </w:tc>
      </w:tr>
      <w:tr w:rsidR="00890506" w:rsidRPr="003060DA" w:rsidTr="003056EE">
        <w:tc>
          <w:tcPr>
            <w:tcW w:w="528" w:type="dxa"/>
            <w:shd w:val="clear" w:color="auto" w:fill="auto"/>
          </w:tcPr>
          <w:p w:rsidR="00890506" w:rsidRPr="003060DA" w:rsidRDefault="00890506" w:rsidP="008905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890506" w:rsidRPr="003060DA" w:rsidRDefault="00890506" w:rsidP="00890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0506" w:rsidRPr="003060DA" w:rsidRDefault="00852150" w:rsidP="0089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843" w:type="dxa"/>
            <w:shd w:val="clear" w:color="auto" w:fill="auto"/>
          </w:tcPr>
          <w:p w:rsidR="00890506" w:rsidRPr="003060DA" w:rsidRDefault="00890506" w:rsidP="0089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Хандусенко Владимир Владиславович</w:t>
            </w:r>
          </w:p>
        </w:tc>
        <w:tc>
          <w:tcPr>
            <w:tcW w:w="3118" w:type="dxa"/>
            <w:shd w:val="clear" w:color="auto" w:fill="auto"/>
          </w:tcPr>
          <w:p w:rsidR="00890506" w:rsidRPr="003060DA" w:rsidRDefault="00890506" w:rsidP="0089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ООО «Элитстрой»</w:t>
            </w:r>
          </w:p>
        </w:tc>
        <w:tc>
          <w:tcPr>
            <w:tcW w:w="1702" w:type="dxa"/>
            <w:shd w:val="clear" w:color="auto" w:fill="auto"/>
          </w:tcPr>
          <w:p w:rsidR="00890506" w:rsidRPr="003060DA" w:rsidRDefault="00890506" w:rsidP="0089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984" w:type="dxa"/>
            <w:shd w:val="clear" w:color="auto" w:fill="auto"/>
          </w:tcPr>
          <w:p w:rsidR="00890506" w:rsidRPr="003060DA" w:rsidRDefault="00890506" w:rsidP="0089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Титов Дмитрий Александрович</w:t>
            </w:r>
          </w:p>
        </w:tc>
        <w:tc>
          <w:tcPr>
            <w:tcW w:w="3260" w:type="dxa"/>
            <w:shd w:val="clear" w:color="auto" w:fill="auto"/>
          </w:tcPr>
          <w:p w:rsidR="00890506" w:rsidRPr="003060DA" w:rsidRDefault="00890506" w:rsidP="0089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ФГБОУ ВО «Курганский государственный университет»</w:t>
            </w:r>
          </w:p>
        </w:tc>
      </w:tr>
      <w:tr w:rsidR="00890506" w:rsidRPr="003060DA" w:rsidTr="003056EE">
        <w:tc>
          <w:tcPr>
            <w:tcW w:w="528" w:type="dxa"/>
            <w:shd w:val="clear" w:color="auto" w:fill="auto"/>
          </w:tcPr>
          <w:p w:rsidR="00890506" w:rsidRPr="003060DA" w:rsidRDefault="00890506" w:rsidP="008905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890506" w:rsidRPr="003060DA" w:rsidRDefault="00890506" w:rsidP="00890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0506" w:rsidRPr="003060DA" w:rsidRDefault="00890506" w:rsidP="0089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843" w:type="dxa"/>
            <w:shd w:val="clear" w:color="auto" w:fill="auto"/>
          </w:tcPr>
          <w:p w:rsidR="00890506" w:rsidRPr="003060DA" w:rsidRDefault="00890506" w:rsidP="0089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Карнаухов Александр Дмитриевич</w:t>
            </w:r>
          </w:p>
        </w:tc>
        <w:tc>
          <w:tcPr>
            <w:tcW w:w="3118" w:type="dxa"/>
            <w:shd w:val="clear" w:color="auto" w:fill="auto"/>
          </w:tcPr>
          <w:p w:rsidR="00890506" w:rsidRPr="003060DA" w:rsidRDefault="00890506" w:rsidP="0089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ПАО «Магнитогорский металлургический комбинат»</w:t>
            </w:r>
          </w:p>
        </w:tc>
        <w:tc>
          <w:tcPr>
            <w:tcW w:w="1702" w:type="dxa"/>
            <w:shd w:val="clear" w:color="auto" w:fill="auto"/>
          </w:tcPr>
          <w:p w:rsidR="00890506" w:rsidRPr="003060DA" w:rsidRDefault="00890506" w:rsidP="0089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984" w:type="dxa"/>
            <w:shd w:val="clear" w:color="auto" w:fill="auto"/>
          </w:tcPr>
          <w:p w:rsidR="00890506" w:rsidRPr="003060DA" w:rsidRDefault="00890506" w:rsidP="0089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Симаков Максим Анатольевич</w:t>
            </w:r>
          </w:p>
        </w:tc>
        <w:tc>
          <w:tcPr>
            <w:tcW w:w="3260" w:type="dxa"/>
            <w:shd w:val="clear" w:color="auto" w:fill="auto"/>
          </w:tcPr>
          <w:p w:rsidR="00890506" w:rsidRPr="003060DA" w:rsidRDefault="00890506" w:rsidP="0089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ГБПОУ «Южно-Уральский многопрофильный колледж»</w:t>
            </w:r>
          </w:p>
        </w:tc>
      </w:tr>
      <w:tr w:rsidR="00115B1C" w:rsidRPr="003060DA" w:rsidTr="003056EE">
        <w:tc>
          <w:tcPr>
            <w:tcW w:w="528" w:type="dxa"/>
            <w:shd w:val="clear" w:color="auto" w:fill="auto"/>
          </w:tcPr>
          <w:p w:rsidR="00115B1C" w:rsidRPr="003060DA" w:rsidRDefault="00115B1C" w:rsidP="0011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889" w:type="dxa"/>
            <w:gridSpan w:val="8"/>
            <w:shd w:val="clear" w:color="auto" w:fill="auto"/>
          </w:tcPr>
          <w:p w:rsidR="00115B1C" w:rsidRPr="003060DA" w:rsidRDefault="00115B1C" w:rsidP="00115B1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Лучший инженер-конструктор</w:t>
            </w:r>
          </w:p>
          <w:p w:rsidR="00115B1C" w:rsidRPr="003060DA" w:rsidRDefault="00115B1C" w:rsidP="00115B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(г.Челябинск, 09-10.04.18)</w:t>
            </w:r>
          </w:p>
        </w:tc>
      </w:tr>
      <w:tr w:rsidR="00115B1C" w:rsidRPr="003060DA" w:rsidTr="003056EE">
        <w:tc>
          <w:tcPr>
            <w:tcW w:w="528" w:type="dxa"/>
            <w:shd w:val="clear" w:color="auto" w:fill="auto"/>
          </w:tcPr>
          <w:p w:rsidR="00115B1C" w:rsidRPr="003060DA" w:rsidRDefault="00115B1C" w:rsidP="00115B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115B1C" w:rsidRPr="003060DA" w:rsidRDefault="00115B1C" w:rsidP="0011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0D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15B1C" w:rsidRPr="003060DA" w:rsidRDefault="007E289B" w:rsidP="007E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843" w:type="dxa"/>
            <w:shd w:val="clear" w:color="auto" w:fill="auto"/>
          </w:tcPr>
          <w:p w:rsidR="00115B1C" w:rsidRPr="003060DA" w:rsidRDefault="007E289B" w:rsidP="0011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/>
                <w:sz w:val="24"/>
                <w:szCs w:val="24"/>
              </w:rPr>
              <w:t>Неустроев Николай Игоревич</w:t>
            </w:r>
          </w:p>
        </w:tc>
        <w:tc>
          <w:tcPr>
            <w:tcW w:w="3118" w:type="dxa"/>
            <w:shd w:val="clear" w:color="auto" w:fill="auto"/>
          </w:tcPr>
          <w:p w:rsidR="00115B1C" w:rsidRPr="003060DA" w:rsidRDefault="007E289B" w:rsidP="0011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/>
                <w:sz w:val="24"/>
                <w:szCs w:val="24"/>
              </w:rPr>
              <w:t>АО «НПО «Электромашина»</w:t>
            </w:r>
          </w:p>
        </w:tc>
        <w:tc>
          <w:tcPr>
            <w:tcW w:w="1702" w:type="dxa"/>
            <w:shd w:val="clear" w:color="auto" w:fill="auto"/>
          </w:tcPr>
          <w:p w:rsidR="00115B1C" w:rsidRPr="003060DA" w:rsidRDefault="007E289B" w:rsidP="007E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/>
              </w:rPr>
              <w:t>Свердловская область</w:t>
            </w:r>
          </w:p>
        </w:tc>
        <w:tc>
          <w:tcPr>
            <w:tcW w:w="1984" w:type="dxa"/>
            <w:shd w:val="clear" w:color="auto" w:fill="auto"/>
          </w:tcPr>
          <w:p w:rsidR="00115B1C" w:rsidRPr="003060DA" w:rsidRDefault="007E289B" w:rsidP="0011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/>
              </w:rPr>
              <w:t>Подгорбунских Владимир Михайлович</w:t>
            </w:r>
          </w:p>
        </w:tc>
        <w:tc>
          <w:tcPr>
            <w:tcW w:w="3260" w:type="dxa"/>
            <w:shd w:val="clear" w:color="auto" w:fill="auto"/>
          </w:tcPr>
          <w:p w:rsidR="00115B1C" w:rsidRPr="003060DA" w:rsidRDefault="007E289B" w:rsidP="0011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/>
              </w:rPr>
              <w:t>ФГАОУ ВО «Уральский федеральный университет имени первого Президента РФ Б.Н. Ельцина»</w:t>
            </w:r>
          </w:p>
        </w:tc>
      </w:tr>
      <w:tr w:rsidR="00115B1C" w:rsidRPr="003060DA" w:rsidTr="003056EE">
        <w:tc>
          <w:tcPr>
            <w:tcW w:w="528" w:type="dxa"/>
            <w:shd w:val="clear" w:color="auto" w:fill="auto"/>
          </w:tcPr>
          <w:p w:rsidR="00115B1C" w:rsidRPr="003060DA" w:rsidRDefault="00115B1C" w:rsidP="00115B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115B1C" w:rsidRPr="003060DA" w:rsidRDefault="00115B1C" w:rsidP="0011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15B1C" w:rsidRPr="003060DA" w:rsidRDefault="007E289B" w:rsidP="007E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843" w:type="dxa"/>
            <w:shd w:val="clear" w:color="auto" w:fill="auto"/>
          </w:tcPr>
          <w:p w:rsidR="00115B1C" w:rsidRPr="003060DA" w:rsidRDefault="007E289B" w:rsidP="0011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/>
                <w:sz w:val="24"/>
                <w:szCs w:val="24"/>
              </w:rPr>
              <w:t>Иксанова Наталья Васильевна</w:t>
            </w:r>
          </w:p>
        </w:tc>
        <w:tc>
          <w:tcPr>
            <w:tcW w:w="3118" w:type="dxa"/>
            <w:shd w:val="clear" w:color="auto" w:fill="auto"/>
          </w:tcPr>
          <w:p w:rsidR="00115B1C" w:rsidRPr="003060DA" w:rsidRDefault="007E289B" w:rsidP="0011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/>
                <w:sz w:val="24"/>
                <w:szCs w:val="24"/>
              </w:rPr>
              <w:t>ФГУП «ПО Маяк»</w:t>
            </w:r>
          </w:p>
        </w:tc>
        <w:tc>
          <w:tcPr>
            <w:tcW w:w="1702" w:type="dxa"/>
            <w:shd w:val="clear" w:color="auto" w:fill="auto"/>
          </w:tcPr>
          <w:p w:rsidR="00115B1C" w:rsidRPr="003060DA" w:rsidRDefault="007E289B" w:rsidP="007E289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984" w:type="dxa"/>
            <w:shd w:val="clear" w:color="auto" w:fill="auto"/>
          </w:tcPr>
          <w:p w:rsidR="00115B1C" w:rsidRPr="003060DA" w:rsidRDefault="007E289B" w:rsidP="0011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/>
              </w:rPr>
              <w:t>Стругов Сергей Сергеевич</w:t>
            </w:r>
          </w:p>
        </w:tc>
        <w:tc>
          <w:tcPr>
            <w:tcW w:w="3260" w:type="dxa"/>
            <w:shd w:val="clear" w:color="auto" w:fill="auto"/>
          </w:tcPr>
          <w:p w:rsidR="00115B1C" w:rsidRPr="003060DA" w:rsidRDefault="007E289B" w:rsidP="0011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/>
              </w:rPr>
              <w:t>ФГАОУ ВО «Южно-Уральский государственный университет «НИУ)»</w:t>
            </w:r>
          </w:p>
        </w:tc>
      </w:tr>
      <w:tr w:rsidR="00115B1C" w:rsidRPr="003060DA" w:rsidTr="003056EE">
        <w:tc>
          <w:tcPr>
            <w:tcW w:w="528" w:type="dxa"/>
            <w:shd w:val="clear" w:color="auto" w:fill="auto"/>
          </w:tcPr>
          <w:p w:rsidR="00115B1C" w:rsidRPr="003060DA" w:rsidRDefault="00115B1C" w:rsidP="00115B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115B1C" w:rsidRPr="003060DA" w:rsidRDefault="00115B1C" w:rsidP="0011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060DA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15B1C" w:rsidRPr="003060DA" w:rsidRDefault="007E289B" w:rsidP="007E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</w:tcPr>
          <w:p w:rsidR="00115B1C" w:rsidRPr="003060DA" w:rsidRDefault="007E289B" w:rsidP="0011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/>
                <w:sz w:val="24"/>
                <w:szCs w:val="24"/>
              </w:rPr>
              <w:t>Шабалин Иван Леонидович</w:t>
            </w:r>
          </w:p>
        </w:tc>
        <w:tc>
          <w:tcPr>
            <w:tcW w:w="3118" w:type="dxa"/>
            <w:shd w:val="clear" w:color="auto" w:fill="auto"/>
          </w:tcPr>
          <w:p w:rsidR="00115B1C" w:rsidRPr="003060DA" w:rsidRDefault="007E289B" w:rsidP="0011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/>
                <w:sz w:val="24"/>
                <w:szCs w:val="24"/>
              </w:rPr>
              <w:t>ООО «Завод геологоразведочного оборудования и машин»</w:t>
            </w:r>
          </w:p>
        </w:tc>
        <w:tc>
          <w:tcPr>
            <w:tcW w:w="1702" w:type="dxa"/>
            <w:shd w:val="clear" w:color="auto" w:fill="auto"/>
          </w:tcPr>
          <w:p w:rsidR="00115B1C" w:rsidRPr="003060DA" w:rsidRDefault="007E289B" w:rsidP="007E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/>
              </w:rPr>
              <w:t>Свердловская область</w:t>
            </w:r>
          </w:p>
        </w:tc>
        <w:tc>
          <w:tcPr>
            <w:tcW w:w="1984" w:type="dxa"/>
            <w:shd w:val="clear" w:color="auto" w:fill="auto"/>
          </w:tcPr>
          <w:p w:rsidR="00115B1C" w:rsidRPr="003060DA" w:rsidRDefault="007E289B" w:rsidP="0011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/>
              </w:rPr>
              <w:t>Беспальков Алексей Андреевич</w:t>
            </w:r>
          </w:p>
        </w:tc>
        <w:tc>
          <w:tcPr>
            <w:tcW w:w="3260" w:type="dxa"/>
            <w:shd w:val="clear" w:color="auto" w:fill="auto"/>
          </w:tcPr>
          <w:p w:rsidR="00115B1C" w:rsidRPr="003060DA" w:rsidRDefault="007E289B" w:rsidP="0011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A">
              <w:rPr>
                <w:rFonts w:ascii="Times New Roman" w:hAnsi="Times New Roman"/>
              </w:rPr>
              <w:t>ФГАОУ ВО «Уральский федеральный университет имени первого Президента РФ Б.Н. Ельцина»</w:t>
            </w:r>
          </w:p>
        </w:tc>
      </w:tr>
      <w:tr w:rsidR="00115B1C" w:rsidRPr="00CC4F2A" w:rsidTr="00E37A14">
        <w:tc>
          <w:tcPr>
            <w:tcW w:w="528" w:type="dxa"/>
            <w:shd w:val="clear" w:color="auto" w:fill="auto"/>
          </w:tcPr>
          <w:p w:rsidR="00115B1C" w:rsidRPr="003060DA" w:rsidRDefault="00115B1C" w:rsidP="00115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115B1C" w:rsidRPr="003060DA" w:rsidRDefault="00115B1C" w:rsidP="0011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15B1C" w:rsidRPr="003060DA" w:rsidRDefault="00115B1C" w:rsidP="00115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Рабочие:</w:t>
            </w:r>
          </w:p>
        </w:tc>
        <w:tc>
          <w:tcPr>
            <w:tcW w:w="1843" w:type="dxa"/>
            <w:shd w:val="clear" w:color="auto" w:fill="auto"/>
          </w:tcPr>
          <w:p w:rsidR="00115B1C" w:rsidRPr="003060DA" w:rsidRDefault="007E289B" w:rsidP="00115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 </w:t>
            </w:r>
            <w:r w:rsidR="00115B1C"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118" w:type="dxa"/>
            <w:shd w:val="clear" w:color="auto" w:fill="auto"/>
          </w:tcPr>
          <w:p w:rsidR="00115B1C" w:rsidRPr="003060DA" w:rsidRDefault="00115B1C" w:rsidP="00115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115B1C" w:rsidRPr="003060DA" w:rsidRDefault="00115B1C" w:rsidP="00115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:</w:t>
            </w:r>
          </w:p>
        </w:tc>
        <w:tc>
          <w:tcPr>
            <w:tcW w:w="1984" w:type="dxa"/>
            <w:shd w:val="clear" w:color="auto" w:fill="auto"/>
          </w:tcPr>
          <w:p w:rsidR="00115B1C" w:rsidRPr="003060DA" w:rsidRDefault="007E289B" w:rsidP="00115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="00115B1C"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260" w:type="dxa"/>
            <w:shd w:val="clear" w:color="auto" w:fill="auto"/>
          </w:tcPr>
          <w:p w:rsidR="00115B1C" w:rsidRPr="00CC4F2A" w:rsidRDefault="00115B1C" w:rsidP="007E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7E289B"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30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</w:tr>
    </w:tbl>
    <w:p w:rsidR="00CC097E" w:rsidRPr="00CC4F2A" w:rsidRDefault="00CC097E" w:rsidP="001E3D0A"/>
    <w:sectPr w:rsidR="00CC097E" w:rsidRPr="00CC4F2A" w:rsidSect="00D2500F">
      <w:footerReference w:type="default" r:id="rId7"/>
      <w:pgSz w:w="16838" w:h="11906" w:orient="landscape"/>
      <w:pgMar w:top="1134" w:right="1418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D4F" w:rsidRDefault="00112D4F" w:rsidP="00614DAA">
      <w:pPr>
        <w:spacing w:after="0" w:line="240" w:lineRule="auto"/>
      </w:pPr>
      <w:r>
        <w:separator/>
      </w:r>
    </w:p>
  </w:endnote>
  <w:endnote w:type="continuationSeparator" w:id="0">
    <w:p w:rsidR="00112D4F" w:rsidRDefault="00112D4F" w:rsidP="0061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27211"/>
      <w:docPartObj>
        <w:docPartGallery w:val="Page Numbers (Bottom of Page)"/>
        <w:docPartUnique/>
      </w:docPartObj>
    </w:sdtPr>
    <w:sdtContent>
      <w:p w:rsidR="00890506" w:rsidRDefault="00A9719C">
        <w:pPr>
          <w:pStyle w:val="a6"/>
          <w:jc w:val="center"/>
        </w:pPr>
        <w:fldSimple w:instr=" PAGE   \* MERGEFORMAT ">
          <w:r w:rsidR="00346531">
            <w:rPr>
              <w:noProof/>
            </w:rPr>
            <w:t>2</w:t>
          </w:r>
        </w:fldSimple>
      </w:p>
    </w:sdtContent>
  </w:sdt>
  <w:p w:rsidR="00890506" w:rsidRDefault="008905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D4F" w:rsidRDefault="00112D4F" w:rsidP="00614DAA">
      <w:pPr>
        <w:spacing w:after="0" w:line="240" w:lineRule="auto"/>
      </w:pPr>
      <w:r>
        <w:separator/>
      </w:r>
    </w:p>
  </w:footnote>
  <w:footnote w:type="continuationSeparator" w:id="0">
    <w:p w:rsidR="00112D4F" w:rsidRDefault="00112D4F" w:rsidP="00614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5E5"/>
    <w:rsid w:val="00000BF5"/>
    <w:rsid w:val="00001039"/>
    <w:rsid w:val="00001FAD"/>
    <w:rsid w:val="00004047"/>
    <w:rsid w:val="00005241"/>
    <w:rsid w:val="00005F65"/>
    <w:rsid w:val="00010499"/>
    <w:rsid w:val="00010B8E"/>
    <w:rsid w:val="000139E4"/>
    <w:rsid w:val="000140C8"/>
    <w:rsid w:val="0001549D"/>
    <w:rsid w:val="00015BC6"/>
    <w:rsid w:val="000167A1"/>
    <w:rsid w:val="00016E75"/>
    <w:rsid w:val="00017B8D"/>
    <w:rsid w:val="00017E1B"/>
    <w:rsid w:val="000203FD"/>
    <w:rsid w:val="000219EE"/>
    <w:rsid w:val="00022C68"/>
    <w:rsid w:val="0002362D"/>
    <w:rsid w:val="00023EBE"/>
    <w:rsid w:val="000249F8"/>
    <w:rsid w:val="00025292"/>
    <w:rsid w:val="0002622A"/>
    <w:rsid w:val="00026AFD"/>
    <w:rsid w:val="000270B8"/>
    <w:rsid w:val="00027976"/>
    <w:rsid w:val="00027EA6"/>
    <w:rsid w:val="000327B5"/>
    <w:rsid w:val="000350F7"/>
    <w:rsid w:val="000401C8"/>
    <w:rsid w:val="00040965"/>
    <w:rsid w:val="00041E05"/>
    <w:rsid w:val="00041F6F"/>
    <w:rsid w:val="00042F6B"/>
    <w:rsid w:val="0004413E"/>
    <w:rsid w:val="00046D38"/>
    <w:rsid w:val="00050B62"/>
    <w:rsid w:val="00050C0F"/>
    <w:rsid w:val="000539F9"/>
    <w:rsid w:val="00053DDC"/>
    <w:rsid w:val="00054FCF"/>
    <w:rsid w:val="0005669B"/>
    <w:rsid w:val="000614E0"/>
    <w:rsid w:val="000632D6"/>
    <w:rsid w:val="000640F7"/>
    <w:rsid w:val="000643E0"/>
    <w:rsid w:val="000647E1"/>
    <w:rsid w:val="0006591B"/>
    <w:rsid w:val="00066DA5"/>
    <w:rsid w:val="000700B2"/>
    <w:rsid w:val="00072253"/>
    <w:rsid w:val="00072408"/>
    <w:rsid w:val="0007275D"/>
    <w:rsid w:val="00072890"/>
    <w:rsid w:val="000757F6"/>
    <w:rsid w:val="000766F8"/>
    <w:rsid w:val="00076C94"/>
    <w:rsid w:val="00077C65"/>
    <w:rsid w:val="00077E56"/>
    <w:rsid w:val="00082FB2"/>
    <w:rsid w:val="00083BDA"/>
    <w:rsid w:val="000867E6"/>
    <w:rsid w:val="00086C1B"/>
    <w:rsid w:val="00092508"/>
    <w:rsid w:val="00093218"/>
    <w:rsid w:val="00093615"/>
    <w:rsid w:val="00093804"/>
    <w:rsid w:val="00094F05"/>
    <w:rsid w:val="00094FF0"/>
    <w:rsid w:val="00096722"/>
    <w:rsid w:val="00097596"/>
    <w:rsid w:val="000A0C6B"/>
    <w:rsid w:val="000A16A5"/>
    <w:rsid w:val="000A1B72"/>
    <w:rsid w:val="000A2733"/>
    <w:rsid w:val="000A7B07"/>
    <w:rsid w:val="000B01A7"/>
    <w:rsid w:val="000B1E57"/>
    <w:rsid w:val="000B5482"/>
    <w:rsid w:val="000C0304"/>
    <w:rsid w:val="000C0B82"/>
    <w:rsid w:val="000C10B5"/>
    <w:rsid w:val="000C1B09"/>
    <w:rsid w:val="000C3692"/>
    <w:rsid w:val="000C397B"/>
    <w:rsid w:val="000C489B"/>
    <w:rsid w:val="000C59B2"/>
    <w:rsid w:val="000C5D64"/>
    <w:rsid w:val="000C6A62"/>
    <w:rsid w:val="000D1E66"/>
    <w:rsid w:val="000D3728"/>
    <w:rsid w:val="000D45A7"/>
    <w:rsid w:val="000D52CE"/>
    <w:rsid w:val="000D5955"/>
    <w:rsid w:val="000D68D3"/>
    <w:rsid w:val="000D70C2"/>
    <w:rsid w:val="000E04C1"/>
    <w:rsid w:val="000E288B"/>
    <w:rsid w:val="000E29C5"/>
    <w:rsid w:val="000E2F49"/>
    <w:rsid w:val="000E2F6E"/>
    <w:rsid w:val="000E7F40"/>
    <w:rsid w:val="000F2A62"/>
    <w:rsid w:val="000F7083"/>
    <w:rsid w:val="000F736E"/>
    <w:rsid w:val="001003DE"/>
    <w:rsid w:val="0010044F"/>
    <w:rsid w:val="001043C2"/>
    <w:rsid w:val="00105CCB"/>
    <w:rsid w:val="001066AA"/>
    <w:rsid w:val="00106779"/>
    <w:rsid w:val="0010692E"/>
    <w:rsid w:val="00110391"/>
    <w:rsid w:val="0011082C"/>
    <w:rsid w:val="0011111C"/>
    <w:rsid w:val="001113F8"/>
    <w:rsid w:val="00112D4F"/>
    <w:rsid w:val="00114500"/>
    <w:rsid w:val="0011462C"/>
    <w:rsid w:val="00115B1C"/>
    <w:rsid w:val="00116BF1"/>
    <w:rsid w:val="00116F1D"/>
    <w:rsid w:val="00120D33"/>
    <w:rsid w:val="001213D7"/>
    <w:rsid w:val="0012153D"/>
    <w:rsid w:val="001224EB"/>
    <w:rsid w:val="001236D1"/>
    <w:rsid w:val="00123BCE"/>
    <w:rsid w:val="00124A67"/>
    <w:rsid w:val="00124E07"/>
    <w:rsid w:val="00125182"/>
    <w:rsid w:val="00126577"/>
    <w:rsid w:val="00130412"/>
    <w:rsid w:val="00131607"/>
    <w:rsid w:val="001321DB"/>
    <w:rsid w:val="001322A5"/>
    <w:rsid w:val="00132453"/>
    <w:rsid w:val="001325A6"/>
    <w:rsid w:val="00132D36"/>
    <w:rsid w:val="00133BB8"/>
    <w:rsid w:val="00136BC8"/>
    <w:rsid w:val="00136E07"/>
    <w:rsid w:val="00137930"/>
    <w:rsid w:val="00140146"/>
    <w:rsid w:val="00140B4B"/>
    <w:rsid w:val="00140F94"/>
    <w:rsid w:val="00141AEF"/>
    <w:rsid w:val="00141F92"/>
    <w:rsid w:val="0014322B"/>
    <w:rsid w:val="00143848"/>
    <w:rsid w:val="00146A4F"/>
    <w:rsid w:val="00147FE8"/>
    <w:rsid w:val="001513A9"/>
    <w:rsid w:val="0015174A"/>
    <w:rsid w:val="0015275E"/>
    <w:rsid w:val="00153B07"/>
    <w:rsid w:val="001553B9"/>
    <w:rsid w:val="00156D16"/>
    <w:rsid w:val="00160DF1"/>
    <w:rsid w:val="00162E6A"/>
    <w:rsid w:val="00163236"/>
    <w:rsid w:val="00164A2E"/>
    <w:rsid w:val="00165197"/>
    <w:rsid w:val="00165959"/>
    <w:rsid w:val="0016645B"/>
    <w:rsid w:val="00167AEA"/>
    <w:rsid w:val="001728E7"/>
    <w:rsid w:val="00175BAF"/>
    <w:rsid w:val="001775D0"/>
    <w:rsid w:val="00180095"/>
    <w:rsid w:val="00180676"/>
    <w:rsid w:val="00181763"/>
    <w:rsid w:val="00181FC9"/>
    <w:rsid w:val="001824E8"/>
    <w:rsid w:val="00183971"/>
    <w:rsid w:val="00183A25"/>
    <w:rsid w:val="00183E5B"/>
    <w:rsid w:val="001848C6"/>
    <w:rsid w:val="0018564B"/>
    <w:rsid w:val="001876CC"/>
    <w:rsid w:val="001900A0"/>
    <w:rsid w:val="0019355D"/>
    <w:rsid w:val="00194283"/>
    <w:rsid w:val="00194551"/>
    <w:rsid w:val="001949C1"/>
    <w:rsid w:val="001961FA"/>
    <w:rsid w:val="001970A6"/>
    <w:rsid w:val="00197338"/>
    <w:rsid w:val="001A1986"/>
    <w:rsid w:val="001A3D8A"/>
    <w:rsid w:val="001A599C"/>
    <w:rsid w:val="001A6428"/>
    <w:rsid w:val="001A66BE"/>
    <w:rsid w:val="001B0A69"/>
    <w:rsid w:val="001B227C"/>
    <w:rsid w:val="001B2653"/>
    <w:rsid w:val="001B3000"/>
    <w:rsid w:val="001B3A14"/>
    <w:rsid w:val="001B4434"/>
    <w:rsid w:val="001B4570"/>
    <w:rsid w:val="001B4D1D"/>
    <w:rsid w:val="001B5540"/>
    <w:rsid w:val="001B7A98"/>
    <w:rsid w:val="001B7ED6"/>
    <w:rsid w:val="001C2FE6"/>
    <w:rsid w:val="001C3766"/>
    <w:rsid w:val="001C39F6"/>
    <w:rsid w:val="001C4C42"/>
    <w:rsid w:val="001C4E6E"/>
    <w:rsid w:val="001C7566"/>
    <w:rsid w:val="001D2C12"/>
    <w:rsid w:val="001D3E11"/>
    <w:rsid w:val="001D4BA7"/>
    <w:rsid w:val="001D7CE3"/>
    <w:rsid w:val="001E05FC"/>
    <w:rsid w:val="001E0D4F"/>
    <w:rsid w:val="001E2C35"/>
    <w:rsid w:val="001E2DCC"/>
    <w:rsid w:val="001E2EC4"/>
    <w:rsid w:val="001E3174"/>
    <w:rsid w:val="001E34F9"/>
    <w:rsid w:val="001E3D0A"/>
    <w:rsid w:val="001E4EC9"/>
    <w:rsid w:val="001E57C6"/>
    <w:rsid w:val="001E62AD"/>
    <w:rsid w:val="001F0BDB"/>
    <w:rsid w:val="00200A4C"/>
    <w:rsid w:val="00202FAA"/>
    <w:rsid w:val="0020363C"/>
    <w:rsid w:val="00203C5D"/>
    <w:rsid w:val="002054BC"/>
    <w:rsid w:val="002062E6"/>
    <w:rsid w:val="0020789F"/>
    <w:rsid w:val="00207CB0"/>
    <w:rsid w:val="00207D76"/>
    <w:rsid w:val="00210336"/>
    <w:rsid w:val="00212A31"/>
    <w:rsid w:val="00212DB0"/>
    <w:rsid w:val="0021541B"/>
    <w:rsid w:val="0021555A"/>
    <w:rsid w:val="00215B81"/>
    <w:rsid w:val="00216364"/>
    <w:rsid w:val="00216793"/>
    <w:rsid w:val="00217CDB"/>
    <w:rsid w:val="00221D1B"/>
    <w:rsid w:val="002220A5"/>
    <w:rsid w:val="002225B0"/>
    <w:rsid w:val="00222778"/>
    <w:rsid w:val="00222C04"/>
    <w:rsid w:val="002232DA"/>
    <w:rsid w:val="002241BD"/>
    <w:rsid w:val="00225CE8"/>
    <w:rsid w:val="002313AB"/>
    <w:rsid w:val="002314CF"/>
    <w:rsid w:val="00232620"/>
    <w:rsid w:val="00232D9D"/>
    <w:rsid w:val="00234424"/>
    <w:rsid w:val="00235997"/>
    <w:rsid w:val="00235A78"/>
    <w:rsid w:val="00237A84"/>
    <w:rsid w:val="00237EC1"/>
    <w:rsid w:val="00247179"/>
    <w:rsid w:val="00252705"/>
    <w:rsid w:val="00252A42"/>
    <w:rsid w:val="00257894"/>
    <w:rsid w:val="0025798C"/>
    <w:rsid w:val="00265015"/>
    <w:rsid w:val="002659E9"/>
    <w:rsid w:val="00265C98"/>
    <w:rsid w:val="00265EB5"/>
    <w:rsid w:val="00267FED"/>
    <w:rsid w:val="002713A9"/>
    <w:rsid w:val="00274A17"/>
    <w:rsid w:val="00275615"/>
    <w:rsid w:val="00275834"/>
    <w:rsid w:val="00277043"/>
    <w:rsid w:val="00280987"/>
    <w:rsid w:val="00280B6B"/>
    <w:rsid w:val="00281E86"/>
    <w:rsid w:val="002831DA"/>
    <w:rsid w:val="00291049"/>
    <w:rsid w:val="00291124"/>
    <w:rsid w:val="0029148D"/>
    <w:rsid w:val="00292CF6"/>
    <w:rsid w:val="00297D18"/>
    <w:rsid w:val="002A1ADF"/>
    <w:rsid w:val="002A1EAF"/>
    <w:rsid w:val="002A1EBE"/>
    <w:rsid w:val="002A1F5C"/>
    <w:rsid w:val="002A2B80"/>
    <w:rsid w:val="002A33EA"/>
    <w:rsid w:val="002A444F"/>
    <w:rsid w:val="002A5E75"/>
    <w:rsid w:val="002A673B"/>
    <w:rsid w:val="002B0FCA"/>
    <w:rsid w:val="002B25C7"/>
    <w:rsid w:val="002B35E3"/>
    <w:rsid w:val="002B3F8F"/>
    <w:rsid w:val="002B47A4"/>
    <w:rsid w:val="002B4DAB"/>
    <w:rsid w:val="002B6B86"/>
    <w:rsid w:val="002C1108"/>
    <w:rsid w:val="002C112C"/>
    <w:rsid w:val="002C334B"/>
    <w:rsid w:val="002C381C"/>
    <w:rsid w:val="002C7309"/>
    <w:rsid w:val="002D2256"/>
    <w:rsid w:val="002D3E13"/>
    <w:rsid w:val="002D4C05"/>
    <w:rsid w:val="002D5600"/>
    <w:rsid w:val="002D58EA"/>
    <w:rsid w:val="002D5DFD"/>
    <w:rsid w:val="002D6124"/>
    <w:rsid w:val="002E1891"/>
    <w:rsid w:val="002E2E59"/>
    <w:rsid w:val="002E2E5E"/>
    <w:rsid w:val="002E2E63"/>
    <w:rsid w:val="002F29F9"/>
    <w:rsid w:val="002F4767"/>
    <w:rsid w:val="002F6090"/>
    <w:rsid w:val="002F7D39"/>
    <w:rsid w:val="002F7DD5"/>
    <w:rsid w:val="00300C72"/>
    <w:rsid w:val="003056EE"/>
    <w:rsid w:val="00305CE6"/>
    <w:rsid w:val="003060DA"/>
    <w:rsid w:val="00307BB5"/>
    <w:rsid w:val="00307C5A"/>
    <w:rsid w:val="00310C21"/>
    <w:rsid w:val="00311A90"/>
    <w:rsid w:val="00314183"/>
    <w:rsid w:val="0031509E"/>
    <w:rsid w:val="00316203"/>
    <w:rsid w:val="00316789"/>
    <w:rsid w:val="00316A57"/>
    <w:rsid w:val="00316C4C"/>
    <w:rsid w:val="0032136A"/>
    <w:rsid w:val="00321DEA"/>
    <w:rsid w:val="00322E7B"/>
    <w:rsid w:val="003251C6"/>
    <w:rsid w:val="003275F2"/>
    <w:rsid w:val="00331DB1"/>
    <w:rsid w:val="00331F71"/>
    <w:rsid w:val="00332E0A"/>
    <w:rsid w:val="00336C86"/>
    <w:rsid w:val="003379B5"/>
    <w:rsid w:val="00337EA5"/>
    <w:rsid w:val="00340940"/>
    <w:rsid w:val="003410F0"/>
    <w:rsid w:val="00341EC3"/>
    <w:rsid w:val="0034313C"/>
    <w:rsid w:val="003431EF"/>
    <w:rsid w:val="00343F6C"/>
    <w:rsid w:val="003444DA"/>
    <w:rsid w:val="00345EEC"/>
    <w:rsid w:val="00346531"/>
    <w:rsid w:val="00346E2B"/>
    <w:rsid w:val="00351C14"/>
    <w:rsid w:val="00352D96"/>
    <w:rsid w:val="0035349D"/>
    <w:rsid w:val="003555D9"/>
    <w:rsid w:val="00356770"/>
    <w:rsid w:val="00356D59"/>
    <w:rsid w:val="003639AC"/>
    <w:rsid w:val="0036523D"/>
    <w:rsid w:val="003657B7"/>
    <w:rsid w:val="00366316"/>
    <w:rsid w:val="00366596"/>
    <w:rsid w:val="00366E46"/>
    <w:rsid w:val="003676B4"/>
    <w:rsid w:val="00370822"/>
    <w:rsid w:val="00370C6D"/>
    <w:rsid w:val="00372309"/>
    <w:rsid w:val="0037317C"/>
    <w:rsid w:val="00373ADB"/>
    <w:rsid w:val="00375065"/>
    <w:rsid w:val="00375307"/>
    <w:rsid w:val="003764EC"/>
    <w:rsid w:val="0037743A"/>
    <w:rsid w:val="00380F45"/>
    <w:rsid w:val="00381971"/>
    <w:rsid w:val="0038348E"/>
    <w:rsid w:val="00383C47"/>
    <w:rsid w:val="00385146"/>
    <w:rsid w:val="00385913"/>
    <w:rsid w:val="00387916"/>
    <w:rsid w:val="00390326"/>
    <w:rsid w:val="00390FDA"/>
    <w:rsid w:val="00392260"/>
    <w:rsid w:val="003928D6"/>
    <w:rsid w:val="00394277"/>
    <w:rsid w:val="003944DB"/>
    <w:rsid w:val="00395EE7"/>
    <w:rsid w:val="003A0253"/>
    <w:rsid w:val="003A02F6"/>
    <w:rsid w:val="003A05E2"/>
    <w:rsid w:val="003A13CF"/>
    <w:rsid w:val="003A16B2"/>
    <w:rsid w:val="003A16BC"/>
    <w:rsid w:val="003A1BB2"/>
    <w:rsid w:val="003A5D2A"/>
    <w:rsid w:val="003A6F00"/>
    <w:rsid w:val="003B05FF"/>
    <w:rsid w:val="003B0625"/>
    <w:rsid w:val="003B1FA2"/>
    <w:rsid w:val="003B31E6"/>
    <w:rsid w:val="003B3810"/>
    <w:rsid w:val="003B49A1"/>
    <w:rsid w:val="003C0AC0"/>
    <w:rsid w:val="003C2E25"/>
    <w:rsid w:val="003C4743"/>
    <w:rsid w:val="003C6C3C"/>
    <w:rsid w:val="003C6F14"/>
    <w:rsid w:val="003C7601"/>
    <w:rsid w:val="003D01BB"/>
    <w:rsid w:val="003D02C7"/>
    <w:rsid w:val="003D2A93"/>
    <w:rsid w:val="003D4D5E"/>
    <w:rsid w:val="003D4DE2"/>
    <w:rsid w:val="003D76E3"/>
    <w:rsid w:val="003E14D9"/>
    <w:rsid w:val="003E2701"/>
    <w:rsid w:val="003E58D8"/>
    <w:rsid w:val="003E7768"/>
    <w:rsid w:val="003F0102"/>
    <w:rsid w:val="003F0C23"/>
    <w:rsid w:val="003F2E9D"/>
    <w:rsid w:val="003F4F83"/>
    <w:rsid w:val="003F5411"/>
    <w:rsid w:val="003F5B04"/>
    <w:rsid w:val="003F5EED"/>
    <w:rsid w:val="003F74A3"/>
    <w:rsid w:val="004003AD"/>
    <w:rsid w:val="00403D2C"/>
    <w:rsid w:val="0040436D"/>
    <w:rsid w:val="00405D30"/>
    <w:rsid w:val="00410EC6"/>
    <w:rsid w:val="0041127C"/>
    <w:rsid w:val="00414291"/>
    <w:rsid w:val="00414BD8"/>
    <w:rsid w:val="00414CB1"/>
    <w:rsid w:val="004169EE"/>
    <w:rsid w:val="00420E4E"/>
    <w:rsid w:val="00420E5C"/>
    <w:rsid w:val="004218BC"/>
    <w:rsid w:val="00424188"/>
    <w:rsid w:val="00424914"/>
    <w:rsid w:val="00430946"/>
    <w:rsid w:val="00430E86"/>
    <w:rsid w:val="00430FBB"/>
    <w:rsid w:val="004332BE"/>
    <w:rsid w:val="004344F3"/>
    <w:rsid w:val="00434BCA"/>
    <w:rsid w:val="00434E4E"/>
    <w:rsid w:val="004355C3"/>
    <w:rsid w:val="00440C03"/>
    <w:rsid w:val="00442037"/>
    <w:rsid w:val="0044368F"/>
    <w:rsid w:val="0044582E"/>
    <w:rsid w:val="00446479"/>
    <w:rsid w:val="00447313"/>
    <w:rsid w:val="00447634"/>
    <w:rsid w:val="00447BAA"/>
    <w:rsid w:val="00451407"/>
    <w:rsid w:val="00451656"/>
    <w:rsid w:val="00460B65"/>
    <w:rsid w:val="004610E9"/>
    <w:rsid w:val="004616A8"/>
    <w:rsid w:val="00461864"/>
    <w:rsid w:val="00463CB7"/>
    <w:rsid w:val="0046523F"/>
    <w:rsid w:val="004661F5"/>
    <w:rsid w:val="00466499"/>
    <w:rsid w:val="00466CBA"/>
    <w:rsid w:val="00471A7F"/>
    <w:rsid w:val="0047432D"/>
    <w:rsid w:val="004744C9"/>
    <w:rsid w:val="00477C83"/>
    <w:rsid w:val="004800EA"/>
    <w:rsid w:val="00482163"/>
    <w:rsid w:val="0048322C"/>
    <w:rsid w:val="004849FC"/>
    <w:rsid w:val="00486E94"/>
    <w:rsid w:val="00487E99"/>
    <w:rsid w:val="00491773"/>
    <w:rsid w:val="0049363D"/>
    <w:rsid w:val="004951D6"/>
    <w:rsid w:val="004951D8"/>
    <w:rsid w:val="00496F2C"/>
    <w:rsid w:val="0049709E"/>
    <w:rsid w:val="004A05B8"/>
    <w:rsid w:val="004A0B6E"/>
    <w:rsid w:val="004A3141"/>
    <w:rsid w:val="004A454E"/>
    <w:rsid w:val="004A6085"/>
    <w:rsid w:val="004A653E"/>
    <w:rsid w:val="004A6707"/>
    <w:rsid w:val="004B046B"/>
    <w:rsid w:val="004B10F7"/>
    <w:rsid w:val="004B1C08"/>
    <w:rsid w:val="004B25A8"/>
    <w:rsid w:val="004B2D79"/>
    <w:rsid w:val="004B31D9"/>
    <w:rsid w:val="004B3E3D"/>
    <w:rsid w:val="004B4930"/>
    <w:rsid w:val="004B7E25"/>
    <w:rsid w:val="004C14FD"/>
    <w:rsid w:val="004C2C0D"/>
    <w:rsid w:val="004C3982"/>
    <w:rsid w:val="004C6745"/>
    <w:rsid w:val="004D0D2D"/>
    <w:rsid w:val="004D105B"/>
    <w:rsid w:val="004D1241"/>
    <w:rsid w:val="004D1A6A"/>
    <w:rsid w:val="004D24FD"/>
    <w:rsid w:val="004D341A"/>
    <w:rsid w:val="004D4B74"/>
    <w:rsid w:val="004D5967"/>
    <w:rsid w:val="004D6BCD"/>
    <w:rsid w:val="004D6BFB"/>
    <w:rsid w:val="004D72A3"/>
    <w:rsid w:val="004D7E99"/>
    <w:rsid w:val="004E0381"/>
    <w:rsid w:val="004E2AF6"/>
    <w:rsid w:val="004E6B29"/>
    <w:rsid w:val="004F0EF2"/>
    <w:rsid w:val="004F33B2"/>
    <w:rsid w:val="004F3FE1"/>
    <w:rsid w:val="004F42C5"/>
    <w:rsid w:val="004F4974"/>
    <w:rsid w:val="004F4B8D"/>
    <w:rsid w:val="004F4D33"/>
    <w:rsid w:val="004F56BF"/>
    <w:rsid w:val="004F597F"/>
    <w:rsid w:val="00501D49"/>
    <w:rsid w:val="00502BCE"/>
    <w:rsid w:val="005072BE"/>
    <w:rsid w:val="00507627"/>
    <w:rsid w:val="00512996"/>
    <w:rsid w:val="005145D7"/>
    <w:rsid w:val="00515122"/>
    <w:rsid w:val="00516C5C"/>
    <w:rsid w:val="00516E39"/>
    <w:rsid w:val="00517FB6"/>
    <w:rsid w:val="00520AC5"/>
    <w:rsid w:val="00520D80"/>
    <w:rsid w:val="0052100C"/>
    <w:rsid w:val="00521191"/>
    <w:rsid w:val="00523ADF"/>
    <w:rsid w:val="005242C9"/>
    <w:rsid w:val="005243CF"/>
    <w:rsid w:val="00531FD4"/>
    <w:rsid w:val="005324EA"/>
    <w:rsid w:val="00533240"/>
    <w:rsid w:val="00533652"/>
    <w:rsid w:val="005343AC"/>
    <w:rsid w:val="00534D3B"/>
    <w:rsid w:val="00540675"/>
    <w:rsid w:val="00540DE4"/>
    <w:rsid w:val="005434D5"/>
    <w:rsid w:val="00543D29"/>
    <w:rsid w:val="005443B2"/>
    <w:rsid w:val="005447A3"/>
    <w:rsid w:val="00545E23"/>
    <w:rsid w:val="0054780E"/>
    <w:rsid w:val="0055271E"/>
    <w:rsid w:val="0055377B"/>
    <w:rsid w:val="00554551"/>
    <w:rsid w:val="00554DD1"/>
    <w:rsid w:val="00560DEA"/>
    <w:rsid w:val="005628B6"/>
    <w:rsid w:val="00563A5E"/>
    <w:rsid w:val="00563B2D"/>
    <w:rsid w:val="005645B8"/>
    <w:rsid w:val="005646E3"/>
    <w:rsid w:val="00571D10"/>
    <w:rsid w:val="005735BB"/>
    <w:rsid w:val="005743CD"/>
    <w:rsid w:val="005757F2"/>
    <w:rsid w:val="00576419"/>
    <w:rsid w:val="00576CD9"/>
    <w:rsid w:val="00581866"/>
    <w:rsid w:val="00581F4A"/>
    <w:rsid w:val="00582862"/>
    <w:rsid w:val="00584CBC"/>
    <w:rsid w:val="00585297"/>
    <w:rsid w:val="00587117"/>
    <w:rsid w:val="00590C15"/>
    <w:rsid w:val="00593D8A"/>
    <w:rsid w:val="00594057"/>
    <w:rsid w:val="005952CA"/>
    <w:rsid w:val="005957EF"/>
    <w:rsid w:val="00595BE5"/>
    <w:rsid w:val="00597566"/>
    <w:rsid w:val="00597E00"/>
    <w:rsid w:val="00597E07"/>
    <w:rsid w:val="005A0448"/>
    <w:rsid w:val="005A1AB0"/>
    <w:rsid w:val="005A3AF7"/>
    <w:rsid w:val="005A3EC7"/>
    <w:rsid w:val="005A4972"/>
    <w:rsid w:val="005A51A8"/>
    <w:rsid w:val="005A5CC9"/>
    <w:rsid w:val="005A5E9C"/>
    <w:rsid w:val="005A75B7"/>
    <w:rsid w:val="005A76F3"/>
    <w:rsid w:val="005B0340"/>
    <w:rsid w:val="005B0B44"/>
    <w:rsid w:val="005B1B62"/>
    <w:rsid w:val="005B2802"/>
    <w:rsid w:val="005B3789"/>
    <w:rsid w:val="005B41DB"/>
    <w:rsid w:val="005B47D7"/>
    <w:rsid w:val="005B4CF3"/>
    <w:rsid w:val="005B53B9"/>
    <w:rsid w:val="005B703B"/>
    <w:rsid w:val="005B787D"/>
    <w:rsid w:val="005C1922"/>
    <w:rsid w:val="005C2EEF"/>
    <w:rsid w:val="005C4530"/>
    <w:rsid w:val="005C4CEE"/>
    <w:rsid w:val="005C74FF"/>
    <w:rsid w:val="005D1607"/>
    <w:rsid w:val="005D1AF5"/>
    <w:rsid w:val="005D1B56"/>
    <w:rsid w:val="005D1E06"/>
    <w:rsid w:val="005D1ED9"/>
    <w:rsid w:val="005D3A02"/>
    <w:rsid w:val="005D4102"/>
    <w:rsid w:val="005D4BFD"/>
    <w:rsid w:val="005D4EFB"/>
    <w:rsid w:val="005D5946"/>
    <w:rsid w:val="005D6470"/>
    <w:rsid w:val="005D66DC"/>
    <w:rsid w:val="005E02A9"/>
    <w:rsid w:val="005E02D5"/>
    <w:rsid w:val="005E17D9"/>
    <w:rsid w:val="005E2343"/>
    <w:rsid w:val="005E7603"/>
    <w:rsid w:val="005F11C6"/>
    <w:rsid w:val="005F1D1C"/>
    <w:rsid w:val="005F2B1D"/>
    <w:rsid w:val="005F47E8"/>
    <w:rsid w:val="005F5DE4"/>
    <w:rsid w:val="005F6967"/>
    <w:rsid w:val="005F71E5"/>
    <w:rsid w:val="00601D96"/>
    <w:rsid w:val="00603C73"/>
    <w:rsid w:val="00605E58"/>
    <w:rsid w:val="00606CCD"/>
    <w:rsid w:val="00607663"/>
    <w:rsid w:val="00612683"/>
    <w:rsid w:val="00614DAA"/>
    <w:rsid w:val="006157F8"/>
    <w:rsid w:val="006160A2"/>
    <w:rsid w:val="006167F1"/>
    <w:rsid w:val="00617F6C"/>
    <w:rsid w:val="00621FDD"/>
    <w:rsid w:val="00622A98"/>
    <w:rsid w:val="00624020"/>
    <w:rsid w:val="00625956"/>
    <w:rsid w:val="00625AB5"/>
    <w:rsid w:val="006262F5"/>
    <w:rsid w:val="00632676"/>
    <w:rsid w:val="00633413"/>
    <w:rsid w:val="006339D3"/>
    <w:rsid w:val="0063487D"/>
    <w:rsid w:val="00635FB5"/>
    <w:rsid w:val="00636044"/>
    <w:rsid w:val="00637F91"/>
    <w:rsid w:val="00640306"/>
    <w:rsid w:val="0064074C"/>
    <w:rsid w:val="0064170B"/>
    <w:rsid w:val="006428CE"/>
    <w:rsid w:val="00643EB3"/>
    <w:rsid w:val="006441F8"/>
    <w:rsid w:val="0064494E"/>
    <w:rsid w:val="00645C97"/>
    <w:rsid w:val="0065057B"/>
    <w:rsid w:val="0065347E"/>
    <w:rsid w:val="006558AA"/>
    <w:rsid w:val="006559B5"/>
    <w:rsid w:val="00655CE9"/>
    <w:rsid w:val="00655CF2"/>
    <w:rsid w:val="00656386"/>
    <w:rsid w:val="00657B93"/>
    <w:rsid w:val="0066033D"/>
    <w:rsid w:val="00662935"/>
    <w:rsid w:val="00662C14"/>
    <w:rsid w:val="00664567"/>
    <w:rsid w:val="00664ACA"/>
    <w:rsid w:val="0066764E"/>
    <w:rsid w:val="0067254C"/>
    <w:rsid w:val="00673FE2"/>
    <w:rsid w:val="00675972"/>
    <w:rsid w:val="00676BB7"/>
    <w:rsid w:val="006774B5"/>
    <w:rsid w:val="0068011A"/>
    <w:rsid w:val="006801BE"/>
    <w:rsid w:val="00680B7E"/>
    <w:rsid w:val="006834BA"/>
    <w:rsid w:val="006852F6"/>
    <w:rsid w:val="00686078"/>
    <w:rsid w:val="00690F51"/>
    <w:rsid w:val="00691277"/>
    <w:rsid w:val="00691F0C"/>
    <w:rsid w:val="0069420A"/>
    <w:rsid w:val="006944AF"/>
    <w:rsid w:val="00695492"/>
    <w:rsid w:val="00696ED2"/>
    <w:rsid w:val="0069774E"/>
    <w:rsid w:val="006A194E"/>
    <w:rsid w:val="006A1A7B"/>
    <w:rsid w:val="006A45F2"/>
    <w:rsid w:val="006A4E62"/>
    <w:rsid w:val="006A523C"/>
    <w:rsid w:val="006A7368"/>
    <w:rsid w:val="006A7D6A"/>
    <w:rsid w:val="006B00BE"/>
    <w:rsid w:val="006B08F5"/>
    <w:rsid w:val="006B4BD4"/>
    <w:rsid w:val="006B53F3"/>
    <w:rsid w:val="006B6797"/>
    <w:rsid w:val="006B72C9"/>
    <w:rsid w:val="006B77CD"/>
    <w:rsid w:val="006C6131"/>
    <w:rsid w:val="006D1602"/>
    <w:rsid w:val="006D1A6B"/>
    <w:rsid w:val="006D2250"/>
    <w:rsid w:val="006D2EC6"/>
    <w:rsid w:val="006D37FA"/>
    <w:rsid w:val="006D3D18"/>
    <w:rsid w:val="006D4FC9"/>
    <w:rsid w:val="006D5575"/>
    <w:rsid w:val="006D59CD"/>
    <w:rsid w:val="006D6E29"/>
    <w:rsid w:val="006D701B"/>
    <w:rsid w:val="006E11F4"/>
    <w:rsid w:val="006E1598"/>
    <w:rsid w:val="006E212A"/>
    <w:rsid w:val="006E301D"/>
    <w:rsid w:val="006E37FC"/>
    <w:rsid w:val="006E3B55"/>
    <w:rsid w:val="006E4FEF"/>
    <w:rsid w:val="006E52AD"/>
    <w:rsid w:val="006E5FD3"/>
    <w:rsid w:val="006F012C"/>
    <w:rsid w:val="006F0F27"/>
    <w:rsid w:val="006F2917"/>
    <w:rsid w:val="006F2F1F"/>
    <w:rsid w:val="006F3F7C"/>
    <w:rsid w:val="006F3FAE"/>
    <w:rsid w:val="006F4400"/>
    <w:rsid w:val="006F7BF3"/>
    <w:rsid w:val="00702D92"/>
    <w:rsid w:val="00704956"/>
    <w:rsid w:val="00705B11"/>
    <w:rsid w:val="00711FD2"/>
    <w:rsid w:val="00715A01"/>
    <w:rsid w:val="0072094C"/>
    <w:rsid w:val="00721018"/>
    <w:rsid w:val="00722309"/>
    <w:rsid w:val="0072246E"/>
    <w:rsid w:val="00724A00"/>
    <w:rsid w:val="00724C31"/>
    <w:rsid w:val="007271BD"/>
    <w:rsid w:val="00733DAD"/>
    <w:rsid w:val="00737696"/>
    <w:rsid w:val="007412F7"/>
    <w:rsid w:val="007429B4"/>
    <w:rsid w:val="0074327F"/>
    <w:rsid w:val="00743F18"/>
    <w:rsid w:val="007464EA"/>
    <w:rsid w:val="0074769C"/>
    <w:rsid w:val="0075097C"/>
    <w:rsid w:val="00754FFC"/>
    <w:rsid w:val="007553A5"/>
    <w:rsid w:val="0075607F"/>
    <w:rsid w:val="0076012A"/>
    <w:rsid w:val="00760990"/>
    <w:rsid w:val="00760C1F"/>
    <w:rsid w:val="007614A0"/>
    <w:rsid w:val="007614BB"/>
    <w:rsid w:val="00761C0E"/>
    <w:rsid w:val="00761C11"/>
    <w:rsid w:val="007638C6"/>
    <w:rsid w:val="00764DF0"/>
    <w:rsid w:val="00765127"/>
    <w:rsid w:val="00766CE2"/>
    <w:rsid w:val="00767BBF"/>
    <w:rsid w:val="0077139C"/>
    <w:rsid w:val="007727F1"/>
    <w:rsid w:val="00773F21"/>
    <w:rsid w:val="00774F42"/>
    <w:rsid w:val="00776D48"/>
    <w:rsid w:val="00777929"/>
    <w:rsid w:val="0078161D"/>
    <w:rsid w:val="00781733"/>
    <w:rsid w:val="00781930"/>
    <w:rsid w:val="0078761E"/>
    <w:rsid w:val="0079091B"/>
    <w:rsid w:val="007925CD"/>
    <w:rsid w:val="007944DB"/>
    <w:rsid w:val="00794AB4"/>
    <w:rsid w:val="00794D8A"/>
    <w:rsid w:val="00794F9E"/>
    <w:rsid w:val="0079604C"/>
    <w:rsid w:val="007A1492"/>
    <w:rsid w:val="007A455F"/>
    <w:rsid w:val="007A608D"/>
    <w:rsid w:val="007A66B8"/>
    <w:rsid w:val="007A6AD7"/>
    <w:rsid w:val="007B0158"/>
    <w:rsid w:val="007B0EFC"/>
    <w:rsid w:val="007B119D"/>
    <w:rsid w:val="007B1207"/>
    <w:rsid w:val="007B3A18"/>
    <w:rsid w:val="007B50FC"/>
    <w:rsid w:val="007B549D"/>
    <w:rsid w:val="007B5704"/>
    <w:rsid w:val="007B611B"/>
    <w:rsid w:val="007B6600"/>
    <w:rsid w:val="007B6B5C"/>
    <w:rsid w:val="007B6F43"/>
    <w:rsid w:val="007C0F92"/>
    <w:rsid w:val="007C10AA"/>
    <w:rsid w:val="007C11A5"/>
    <w:rsid w:val="007C15F5"/>
    <w:rsid w:val="007C22A5"/>
    <w:rsid w:val="007C30D0"/>
    <w:rsid w:val="007C352F"/>
    <w:rsid w:val="007C3EF4"/>
    <w:rsid w:val="007C6626"/>
    <w:rsid w:val="007C78FB"/>
    <w:rsid w:val="007C7DE0"/>
    <w:rsid w:val="007C7EAB"/>
    <w:rsid w:val="007D0A41"/>
    <w:rsid w:val="007D2E41"/>
    <w:rsid w:val="007D5D58"/>
    <w:rsid w:val="007D77BB"/>
    <w:rsid w:val="007D79C6"/>
    <w:rsid w:val="007E10D0"/>
    <w:rsid w:val="007E289B"/>
    <w:rsid w:val="007E3EF6"/>
    <w:rsid w:val="007E4B37"/>
    <w:rsid w:val="007E5701"/>
    <w:rsid w:val="007E6940"/>
    <w:rsid w:val="007E6AD4"/>
    <w:rsid w:val="007E6D99"/>
    <w:rsid w:val="007E6EBF"/>
    <w:rsid w:val="007E7659"/>
    <w:rsid w:val="007F1758"/>
    <w:rsid w:val="007F1B57"/>
    <w:rsid w:val="007F302A"/>
    <w:rsid w:val="007F7854"/>
    <w:rsid w:val="0080134F"/>
    <w:rsid w:val="00805C53"/>
    <w:rsid w:val="00805E3A"/>
    <w:rsid w:val="00806446"/>
    <w:rsid w:val="00810310"/>
    <w:rsid w:val="00811E9A"/>
    <w:rsid w:val="00813C19"/>
    <w:rsid w:val="00814EA3"/>
    <w:rsid w:val="008157BB"/>
    <w:rsid w:val="008163FC"/>
    <w:rsid w:val="00816D28"/>
    <w:rsid w:val="0082114B"/>
    <w:rsid w:val="00821438"/>
    <w:rsid w:val="0082345E"/>
    <w:rsid w:val="0083018C"/>
    <w:rsid w:val="008321E1"/>
    <w:rsid w:val="00832D7B"/>
    <w:rsid w:val="00832DF2"/>
    <w:rsid w:val="00833D1B"/>
    <w:rsid w:val="0083586A"/>
    <w:rsid w:val="00836BE7"/>
    <w:rsid w:val="008372E3"/>
    <w:rsid w:val="00837312"/>
    <w:rsid w:val="00837681"/>
    <w:rsid w:val="00837AB0"/>
    <w:rsid w:val="00841468"/>
    <w:rsid w:val="00841E32"/>
    <w:rsid w:val="00843631"/>
    <w:rsid w:val="00844269"/>
    <w:rsid w:val="008446F3"/>
    <w:rsid w:val="00845019"/>
    <w:rsid w:val="0084584C"/>
    <w:rsid w:val="0084646B"/>
    <w:rsid w:val="00846AEC"/>
    <w:rsid w:val="00850204"/>
    <w:rsid w:val="00852150"/>
    <w:rsid w:val="00852B87"/>
    <w:rsid w:val="00853A7E"/>
    <w:rsid w:val="00853E11"/>
    <w:rsid w:val="00854B1C"/>
    <w:rsid w:val="00855F30"/>
    <w:rsid w:val="00857A1C"/>
    <w:rsid w:val="00860103"/>
    <w:rsid w:val="008606D9"/>
    <w:rsid w:val="0086240B"/>
    <w:rsid w:val="00864902"/>
    <w:rsid w:val="00866602"/>
    <w:rsid w:val="0086672F"/>
    <w:rsid w:val="00867265"/>
    <w:rsid w:val="00871308"/>
    <w:rsid w:val="00872C3D"/>
    <w:rsid w:val="00873B3B"/>
    <w:rsid w:val="00873C92"/>
    <w:rsid w:val="00873F7D"/>
    <w:rsid w:val="0087569F"/>
    <w:rsid w:val="008760FA"/>
    <w:rsid w:val="00877C29"/>
    <w:rsid w:val="00877F13"/>
    <w:rsid w:val="00881650"/>
    <w:rsid w:val="00882108"/>
    <w:rsid w:val="00885A9B"/>
    <w:rsid w:val="00885BD0"/>
    <w:rsid w:val="00887E44"/>
    <w:rsid w:val="00890506"/>
    <w:rsid w:val="0089142B"/>
    <w:rsid w:val="00891E11"/>
    <w:rsid w:val="00892398"/>
    <w:rsid w:val="00892970"/>
    <w:rsid w:val="00892E11"/>
    <w:rsid w:val="00894007"/>
    <w:rsid w:val="00894073"/>
    <w:rsid w:val="00894110"/>
    <w:rsid w:val="0089682A"/>
    <w:rsid w:val="008A0719"/>
    <w:rsid w:val="008A12BF"/>
    <w:rsid w:val="008A1834"/>
    <w:rsid w:val="008A1EDC"/>
    <w:rsid w:val="008A1F9C"/>
    <w:rsid w:val="008A4FCB"/>
    <w:rsid w:val="008A5061"/>
    <w:rsid w:val="008A5D11"/>
    <w:rsid w:val="008A6183"/>
    <w:rsid w:val="008B0AA6"/>
    <w:rsid w:val="008B43B3"/>
    <w:rsid w:val="008B43F1"/>
    <w:rsid w:val="008B6DAA"/>
    <w:rsid w:val="008C0351"/>
    <w:rsid w:val="008C18C3"/>
    <w:rsid w:val="008C2950"/>
    <w:rsid w:val="008C320D"/>
    <w:rsid w:val="008C34C8"/>
    <w:rsid w:val="008C4727"/>
    <w:rsid w:val="008C66DB"/>
    <w:rsid w:val="008C6B15"/>
    <w:rsid w:val="008C6D10"/>
    <w:rsid w:val="008C70B2"/>
    <w:rsid w:val="008C7419"/>
    <w:rsid w:val="008D1CDB"/>
    <w:rsid w:val="008D42AB"/>
    <w:rsid w:val="008D757B"/>
    <w:rsid w:val="008E3650"/>
    <w:rsid w:val="008E5846"/>
    <w:rsid w:val="008E652C"/>
    <w:rsid w:val="008E744D"/>
    <w:rsid w:val="008E77FE"/>
    <w:rsid w:val="008E7F75"/>
    <w:rsid w:val="008F2622"/>
    <w:rsid w:val="008F31A5"/>
    <w:rsid w:val="008F3FD1"/>
    <w:rsid w:val="008F47FD"/>
    <w:rsid w:val="008F76A6"/>
    <w:rsid w:val="00900CAB"/>
    <w:rsid w:val="00901D89"/>
    <w:rsid w:val="00904492"/>
    <w:rsid w:val="00912D79"/>
    <w:rsid w:val="0091302A"/>
    <w:rsid w:val="00917B55"/>
    <w:rsid w:val="00917F10"/>
    <w:rsid w:val="0092224A"/>
    <w:rsid w:val="009245F6"/>
    <w:rsid w:val="00924765"/>
    <w:rsid w:val="0092799B"/>
    <w:rsid w:val="00927AC6"/>
    <w:rsid w:val="00931833"/>
    <w:rsid w:val="0093245F"/>
    <w:rsid w:val="00932F1A"/>
    <w:rsid w:val="0093368F"/>
    <w:rsid w:val="00933CAF"/>
    <w:rsid w:val="00933FC8"/>
    <w:rsid w:val="00934760"/>
    <w:rsid w:val="009360F8"/>
    <w:rsid w:val="0093678E"/>
    <w:rsid w:val="009369A0"/>
    <w:rsid w:val="009370CC"/>
    <w:rsid w:val="009433F7"/>
    <w:rsid w:val="00943B04"/>
    <w:rsid w:val="00943E88"/>
    <w:rsid w:val="0094504B"/>
    <w:rsid w:val="00945934"/>
    <w:rsid w:val="00950ACA"/>
    <w:rsid w:val="00954DC3"/>
    <w:rsid w:val="00955433"/>
    <w:rsid w:val="00957B6A"/>
    <w:rsid w:val="009607E9"/>
    <w:rsid w:val="00960C0C"/>
    <w:rsid w:val="009616E6"/>
    <w:rsid w:val="00961DFB"/>
    <w:rsid w:val="00962046"/>
    <w:rsid w:val="00965C7D"/>
    <w:rsid w:val="009674E0"/>
    <w:rsid w:val="0096750B"/>
    <w:rsid w:val="00967719"/>
    <w:rsid w:val="009724CE"/>
    <w:rsid w:val="00973ADE"/>
    <w:rsid w:val="00974636"/>
    <w:rsid w:val="00975D36"/>
    <w:rsid w:val="00976BFD"/>
    <w:rsid w:val="009772A7"/>
    <w:rsid w:val="00980D3B"/>
    <w:rsid w:val="00980FE0"/>
    <w:rsid w:val="0098124A"/>
    <w:rsid w:val="00981923"/>
    <w:rsid w:val="00981CFC"/>
    <w:rsid w:val="00982E00"/>
    <w:rsid w:val="009832F3"/>
    <w:rsid w:val="009838A4"/>
    <w:rsid w:val="0098488F"/>
    <w:rsid w:val="00984C0D"/>
    <w:rsid w:val="00985B8D"/>
    <w:rsid w:val="0098703C"/>
    <w:rsid w:val="00987262"/>
    <w:rsid w:val="00990712"/>
    <w:rsid w:val="00990945"/>
    <w:rsid w:val="00994100"/>
    <w:rsid w:val="00994642"/>
    <w:rsid w:val="00994807"/>
    <w:rsid w:val="00994CE7"/>
    <w:rsid w:val="00994D16"/>
    <w:rsid w:val="009950B7"/>
    <w:rsid w:val="00996346"/>
    <w:rsid w:val="0099697B"/>
    <w:rsid w:val="00997684"/>
    <w:rsid w:val="009A0777"/>
    <w:rsid w:val="009A2E9B"/>
    <w:rsid w:val="009A3633"/>
    <w:rsid w:val="009A4D9F"/>
    <w:rsid w:val="009A5005"/>
    <w:rsid w:val="009B1A59"/>
    <w:rsid w:val="009B2FDF"/>
    <w:rsid w:val="009B5297"/>
    <w:rsid w:val="009B578A"/>
    <w:rsid w:val="009B7101"/>
    <w:rsid w:val="009C0A02"/>
    <w:rsid w:val="009C30A7"/>
    <w:rsid w:val="009C56E2"/>
    <w:rsid w:val="009C799C"/>
    <w:rsid w:val="009D0445"/>
    <w:rsid w:val="009D15B1"/>
    <w:rsid w:val="009D3EA1"/>
    <w:rsid w:val="009D3FA3"/>
    <w:rsid w:val="009D4D53"/>
    <w:rsid w:val="009D4F3D"/>
    <w:rsid w:val="009D6698"/>
    <w:rsid w:val="009E005E"/>
    <w:rsid w:val="009E2128"/>
    <w:rsid w:val="009F330C"/>
    <w:rsid w:val="009F3A3A"/>
    <w:rsid w:val="009F4CF3"/>
    <w:rsid w:val="009F5AF7"/>
    <w:rsid w:val="009F7220"/>
    <w:rsid w:val="00A010E5"/>
    <w:rsid w:val="00A01C1E"/>
    <w:rsid w:val="00A02E6C"/>
    <w:rsid w:val="00A03C1A"/>
    <w:rsid w:val="00A053F1"/>
    <w:rsid w:val="00A069B6"/>
    <w:rsid w:val="00A10BD9"/>
    <w:rsid w:val="00A12274"/>
    <w:rsid w:val="00A131A4"/>
    <w:rsid w:val="00A13B35"/>
    <w:rsid w:val="00A171D5"/>
    <w:rsid w:val="00A20372"/>
    <w:rsid w:val="00A223F6"/>
    <w:rsid w:val="00A22602"/>
    <w:rsid w:val="00A264B4"/>
    <w:rsid w:val="00A272CC"/>
    <w:rsid w:val="00A309CD"/>
    <w:rsid w:val="00A31B10"/>
    <w:rsid w:val="00A34448"/>
    <w:rsid w:val="00A34FC1"/>
    <w:rsid w:val="00A375FE"/>
    <w:rsid w:val="00A40DCB"/>
    <w:rsid w:val="00A4288A"/>
    <w:rsid w:val="00A42A54"/>
    <w:rsid w:val="00A43C79"/>
    <w:rsid w:val="00A443D6"/>
    <w:rsid w:val="00A44E63"/>
    <w:rsid w:val="00A45FEC"/>
    <w:rsid w:val="00A460F6"/>
    <w:rsid w:val="00A4614F"/>
    <w:rsid w:val="00A51375"/>
    <w:rsid w:val="00A51E4F"/>
    <w:rsid w:val="00A5356C"/>
    <w:rsid w:val="00A53603"/>
    <w:rsid w:val="00A555CB"/>
    <w:rsid w:val="00A55801"/>
    <w:rsid w:val="00A5695B"/>
    <w:rsid w:val="00A57715"/>
    <w:rsid w:val="00A62297"/>
    <w:rsid w:val="00A64AC3"/>
    <w:rsid w:val="00A66A75"/>
    <w:rsid w:val="00A67FAA"/>
    <w:rsid w:val="00A72239"/>
    <w:rsid w:val="00A74357"/>
    <w:rsid w:val="00A771B3"/>
    <w:rsid w:val="00A807C8"/>
    <w:rsid w:val="00A80BC7"/>
    <w:rsid w:val="00A85947"/>
    <w:rsid w:val="00A85BFE"/>
    <w:rsid w:val="00A8618F"/>
    <w:rsid w:val="00A86D48"/>
    <w:rsid w:val="00A90015"/>
    <w:rsid w:val="00A9052C"/>
    <w:rsid w:val="00A9124F"/>
    <w:rsid w:val="00A918AD"/>
    <w:rsid w:val="00A91AF6"/>
    <w:rsid w:val="00A921CD"/>
    <w:rsid w:val="00A932FA"/>
    <w:rsid w:val="00A950CF"/>
    <w:rsid w:val="00A96B5F"/>
    <w:rsid w:val="00A96F01"/>
    <w:rsid w:val="00A9719C"/>
    <w:rsid w:val="00AA15D2"/>
    <w:rsid w:val="00AB1C36"/>
    <w:rsid w:val="00AB50DD"/>
    <w:rsid w:val="00AB670D"/>
    <w:rsid w:val="00AB7898"/>
    <w:rsid w:val="00AC0259"/>
    <w:rsid w:val="00AC0A9F"/>
    <w:rsid w:val="00AC267C"/>
    <w:rsid w:val="00AC57A7"/>
    <w:rsid w:val="00AC5CFF"/>
    <w:rsid w:val="00AD0A9E"/>
    <w:rsid w:val="00AD2C7D"/>
    <w:rsid w:val="00AD3017"/>
    <w:rsid w:val="00AD3C39"/>
    <w:rsid w:val="00AD4223"/>
    <w:rsid w:val="00AD4B17"/>
    <w:rsid w:val="00AD4B6E"/>
    <w:rsid w:val="00AD5D08"/>
    <w:rsid w:val="00AD648F"/>
    <w:rsid w:val="00AD739C"/>
    <w:rsid w:val="00AD754F"/>
    <w:rsid w:val="00AD7DB2"/>
    <w:rsid w:val="00AE099A"/>
    <w:rsid w:val="00AE10B6"/>
    <w:rsid w:val="00AE10EC"/>
    <w:rsid w:val="00AE17BD"/>
    <w:rsid w:val="00AE1AAF"/>
    <w:rsid w:val="00AE4B52"/>
    <w:rsid w:val="00AE5EA8"/>
    <w:rsid w:val="00AF0775"/>
    <w:rsid w:val="00AF2A4A"/>
    <w:rsid w:val="00AF37F8"/>
    <w:rsid w:val="00AF4996"/>
    <w:rsid w:val="00AF4C8E"/>
    <w:rsid w:val="00AF5590"/>
    <w:rsid w:val="00AF5A6D"/>
    <w:rsid w:val="00AF708F"/>
    <w:rsid w:val="00B01B98"/>
    <w:rsid w:val="00B045F6"/>
    <w:rsid w:val="00B04F03"/>
    <w:rsid w:val="00B078A1"/>
    <w:rsid w:val="00B07BD5"/>
    <w:rsid w:val="00B12C8C"/>
    <w:rsid w:val="00B13AFF"/>
    <w:rsid w:val="00B16531"/>
    <w:rsid w:val="00B17153"/>
    <w:rsid w:val="00B17AFE"/>
    <w:rsid w:val="00B201E4"/>
    <w:rsid w:val="00B214DC"/>
    <w:rsid w:val="00B2325A"/>
    <w:rsid w:val="00B23B8E"/>
    <w:rsid w:val="00B253F4"/>
    <w:rsid w:val="00B26FB6"/>
    <w:rsid w:val="00B314FC"/>
    <w:rsid w:val="00B31EE0"/>
    <w:rsid w:val="00B32E90"/>
    <w:rsid w:val="00B3400F"/>
    <w:rsid w:val="00B34823"/>
    <w:rsid w:val="00B3590A"/>
    <w:rsid w:val="00B35B4E"/>
    <w:rsid w:val="00B35BC4"/>
    <w:rsid w:val="00B365D3"/>
    <w:rsid w:val="00B378AC"/>
    <w:rsid w:val="00B40C55"/>
    <w:rsid w:val="00B427AC"/>
    <w:rsid w:val="00B450B6"/>
    <w:rsid w:val="00B453A4"/>
    <w:rsid w:val="00B47240"/>
    <w:rsid w:val="00B4769A"/>
    <w:rsid w:val="00B50157"/>
    <w:rsid w:val="00B50E8F"/>
    <w:rsid w:val="00B519D3"/>
    <w:rsid w:val="00B53862"/>
    <w:rsid w:val="00B54085"/>
    <w:rsid w:val="00B54DC7"/>
    <w:rsid w:val="00B55679"/>
    <w:rsid w:val="00B56548"/>
    <w:rsid w:val="00B5748B"/>
    <w:rsid w:val="00B60547"/>
    <w:rsid w:val="00B60B8C"/>
    <w:rsid w:val="00B625B1"/>
    <w:rsid w:val="00B63ABD"/>
    <w:rsid w:val="00B640EA"/>
    <w:rsid w:val="00B66436"/>
    <w:rsid w:val="00B66BAA"/>
    <w:rsid w:val="00B719B5"/>
    <w:rsid w:val="00B7306B"/>
    <w:rsid w:val="00B7504B"/>
    <w:rsid w:val="00B756F9"/>
    <w:rsid w:val="00B8021D"/>
    <w:rsid w:val="00B81BD4"/>
    <w:rsid w:val="00B81FF0"/>
    <w:rsid w:val="00B824CC"/>
    <w:rsid w:val="00B82539"/>
    <w:rsid w:val="00B82DD8"/>
    <w:rsid w:val="00B8476E"/>
    <w:rsid w:val="00B851B8"/>
    <w:rsid w:val="00B856B4"/>
    <w:rsid w:val="00B86988"/>
    <w:rsid w:val="00B90325"/>
    <w:rsid w:val="00B905BF"/>
    <w:rsid w:val="00B92A80"/>
    <w:rsid w:val="00B93E85"/>
    <w:rsid w:val="00B97532"/>
    <w:rsid w:val="00B97F27"/>
    <w:rsid w:val="00B97FB7"/>
    <w:rsid w:val="00BA2287"/>
    <w:rsid w:val="00BA2E6B"/>
    <w:rsid w:val="00BA6142"/>
    <w:rsid w:val="00BA64D9"/>
    <w:rsid w:val="00BA702C"/>
    <w:rsid w:val="00BA7064"/>
    <w:rsid w:val="00BB1F4A"/>
    <w:rsid w:val="00BB3958"/>
    <w:rsid w:val="00BB3BD9"/>
    <w:rsid w:val="00BB5C61"/>
    <w:rsid w:val="00BC058A"/>
    <w:rsid w:val="00BC15B4"/>
    <w:rsid w:val="00BC28E5"/>
    <w:rsid w:val="00BC3F4F"/>
    <w:rsid w:val="00BC4038"/>
    <w:rsid w:val="00BD0251"/>
    <w:rsid w:val="00BD12EF"/>
    <w:rsid w:val="00BD1554"/>
    <w:rsid w:val="00BD1EE5"/>
    <w:rsid w:val="00BD2FF5"/>
    <w:rsid w:val="00BD5345"/>
    <w:rsid w:val="00BD663D"/>
    <w:rsid w:val="00BD6D64"/>
    <w:rsid w:val="00BE0699"/>
    <w:rsid w:val="00BE0798"/>
    <w:rsid w:val="00BE0AED"/>
    <w:rsid w:val="00BE1305"/>
    <w:rsid w:val="00BE2498"/>
    <w:rsid w:val="00BE50A9"/>
    <w:rsid w:val="00BE5815"/>
    <w:rsid w:val="00BE5E62"/>
    <w:rsid w:val="00BE79EC"/>
    <w:rsid w:val="00BF035A"/>
    <w:rsid w:val="00BF1790"/>
    <w:rsid w:val="00BF396A"/>
    <w:rsid w:val="00BF41F8"/>
    <w:rsid w:val="00BF470E"/>
    <w:rsid w:val="00BF4997"/>
    <w:rsid w:val="00BF5A84"/>
    <w:rsid w:val="00BF7583"/>
    <w:rsid w:val="00BF7CC2"/>
    <w:rsid w:val="00C022BB"/>
    <w:rsid w:val="00C03066"/>
    <w:rsid w:val="00C034D2"/>
    <w:rsid w:val="00C04DEA"/>
    <w:rsid w:val="00C0541F"/>
    <w:rsid w:val="00C10F3F"/>
    <w:rsid w:val="00C10FAF"/>
    <w:rsid w:val="00C12D60"/>
    <w:rsid w:val="00C15DF4"/>
    <w:rsid w:val="00C16DB7"/>
    <w:rsid w:val="00C2035D"/>
    <w:rsid w:val="00C21484"/>
    <w:rsid w:val="00C218C2"/>
    <w:rsid w:val="00C239F9"/>
    <w:rsid w:val="00C23B18"/>
    <w:rsid w:val="00C23F1C"/>
    <w:rsid w:val="00C24D83"/>
    <w:rsid w:val="00C26079"/>
    <w:rsid w:val="00C26277"/>
    <w:rsid w:val="00C262AB"/>
    <w:rsid w:val="00C26C9D"/>
    <w:rsid w:val="00C26F0C"/>
    <w:rsid w:val="00C27D99"/>
    <w:rsid w:val="00C27F24"/>
    <w:rsid w:val="00C30C48"/>
    <w:rsid w:val="00C30E81"/>
    <w:rsid w:val="00C3253E"/>
    <w:rsid w:val="00C34ED9"/>
    <w:rsid w:val="00C36107"/>
    <w:rsid w:val="00C36271"/>
    <w:rsid w:val="00C36BEB"/>
    <w:rsid w:val="00C36DC6"/>
    <w:rsid w:val="00C4463E"/>
    <w:rsid w:val="00C45C26"/>
    <w:rsid w:val="00C47C64"/>
    <w:rsid w:val="00C50626"/>
    <w:rsid w:val="00C50A4C"/>
    <w:rsid w:val="00C52A79"/>
    <w:rsid w:val="00C53114"/>
    <w:rsid w:val="00C55CF8"/>
    <w:rsid w:val="00C62BE9"/>
    <w:rsid w:val="00C638D1"/>
    <w:rsid w:val="00C641D6"/>
    <w:rsid w:val="00C64D96"/>
    <w:rsid w:val="00C659AA"/>
    <w:rsid w:val="00C660BB"/>
    <w:rsid w:val="00C67056"/>
    <w:rsid w:val="00C6745A"/>
    <w:rsid w:val="00C71B7F"/>
    <w:rsid w:val="00C72F61"/>
    <w:rsid w:val="00C73472"/>
    <w:rsid w:val="00C73FD3"/>
    <w:rsid w:val="00C74611"/>
    <w:rsid w:val="00C75DCF"/>
    <w:rsid w:val="00C7700B"/>
    <w:rsid w:val="00C80717"/>
    <w:rsid w:val="00C807E1"/>
    <w:rsid w:val="00C80C42"/>
    <w:rsid w:val="00C8394A"/>
    <w:rsid w:val="00C84082"/>
    <w:rsid w:val="00C846DC"/>
    <w:rsid w:val="00C848C8"/>
    <w:rsid w:val="00C85428"/>
    <w:rsid w:val="00C86117"/>
    <w:rsid w:val="00C87F9E"/>
    <w:rsid w:val="00C91067"/>
    <w:rsid w:val="00C9157A"/>
    <w:rsid w:val="00C9162A"/>
    <w:rsid w:val="00C95F12"/>
    <w:rsid w:val="00CA16A5"/>
    <w:rsid w:val="00CA2D7E"/>
    <w:rsid w:val="00CA6E11"/>
    <w:rsid w:val="00CA6FE3"/>
    <w:rsid w:val="00CB0824"/>
    <w:rsid w:val="00CB1768"/>
    <w:rsid w:val="00CB21F6"/>
    <w:rsid w:val="00CB2EB8"/>
    <w:rsid w:val="00CB5096"/>
    <w:rsid w:val="00CC003B"/>
    <w:rsid w:val="00CC097E"/>
    <w:rsid w:val="00CC20B9"/>
    <w:rsid w:val="00CC3AA1"/>
    <w:rsid w:val="00CC4C21"/>
    <w:rsid w:val="00CC4EF8"/>
    <w:rsid w:val="00CC4F2A"/>
    <w:rsid w:val="00CC5D98"/>
    <w:rsid w:val="00CC78AA"/>
    <w:rsid w:val="00CD1A00"/>
    <w:rsid w:val="00CD21B1"/>
    <w:rsid w:val="00CD345C"/>
    <w:rsid w:val="00CD4AC6"/>
    <w:rsid w:val="00CD5CC4"/>
    <w:rsid w:val="00CD742B"/>
    <w:rsid w:val="00CD7ABF"/>
    <w:rsid w:val="00CE08EB"/>
    <w:rsid w:val="00CE18D7"/>
    <w:rsid w:val="00CE4C84"/>
    <w:rsid w:val="00CE6CAB"/>
    <w:rsid w:val="00CF00C3"/>
    <w:rsid w:val="00CF06DE"/>
    <w:rsid w:val="00CF35FA"/>
    <w:rsid w:val="00CF3CF4"/>
    <w:rsid w:val="00CF3E90"/>
    <w:rsid w:val="00CF4088"/>
    <w:rsid w:val="00CF4D55"/>
    <w:rsid w:val="00CF590F"/>
    <w:rsid w:val="00D00F66"/>
    <w:rsid w:val="00D018B4"/>
    <w:rsid w:val="00D02AF6"/>
    <w:rsid w:val="00D05F7B"/>
    <w:rsid w:val="00D10147"/>
    <w:rsid w:val="00D11156"/>
    <w:rsid w:val="00D12B3D"/>
    <w:rsid w:val="00D14302"/>
    <w:rsid w:val="00D144F8"/>
    <w:rsid w:val="00D14AA3"/>
    <w:rsid w:val="00D14F3A"/>
    <w:rsid w:val="00D16C6A"/>
    <w:rsid w:val="00D204A3"/>
    <w:rsid w:val="00D210BC"/>
    <w:rsid w:val="00D213D5"/>
    <w:rsid w:val="00D2277F"/>
    <w:rsid w:val="00D22D4C"/>
    <w:rsid w:val="00D231D2"/>
    <w:rsid w:val="00D2500F"/>
    <w:rsid w:val="00D274B3"/>
    <w:rsid w:val="00D31ADE"/>
    <w:rsid w:val="00D35277"/>
    <w:rsid w:val="00D4116E"/>
    <w:rsid w:val="00D41C5D"/>
    <w:rsid w:val="00D4415D"/>
    <w:rsid w:val="00D4798E"/>
    <w:rsid w:val="00D504CF"/>
    <w:rsid w:val="00D525CB"/>
    <w:rsid w:val="00D53506"/>
    <w:rsid w:val="00D53B7B"/>
    <w:rsid w:val="00D60C50"/>
    <w:rsid w:val="00D6150E"/>
    <w:rsid w:val="00D62961"/>
    <w:rsid w:val="00D63EDB"/>
    <w:rsid w:val="00D64EC8"/>
    <w:rsid w:val="00D65E63"/>
    <w:rsid w:val="00D70172"/>
    <w:rsid w:val="00D746B1"/>
    <w:rsid w:val="00D7484C"/>
    <w:rsid w:val="00D76038"/>
    <w:rsid w:val="00D7692F"/>
    <w:rsid w:val="00D85BE2"/>
    <w:rsid w:val="00D8624B"/>
    <w:rsid w:val="00D87C3E"/>
    <w:rsid w:val="00D90C1A"/>
    <w:rsid w:val="00D922DD"/>
    <w:rsid w:val="00D92376"/>
    <w:rsid w:val="00D93398"/>
    <w:rsid w:val="00D93856"/>
    <w:rsid w:val="00D943C4"/>
    <w:rsid w:val="00D967BE"/>
    <w:rsid w:val="00D96B8D"/>
    <w:rsid w:val="00DA3190"/>
    <w:rsid w:val="00DA4072"/>
    <w:rsid w:val="00DA49F9"/>
    <w:rsid w:val="00DA5CE5"/>
    <w:rsid w:val="00DA6409"/>
    <w:rsid w:val="00DA7C2D"/>
    <w:rsid w:val="00DB1A8F"/>
    <w:rsid w:val="00DB2B6C"/>
    <w:rsid w:val="00DB3120"/>
    <w:rsid w:val="00DB467B"/>
    <w:rsid w:val="00DB5F88"/>
    <w:rsid w:val="00DB6234"/>
    <w:rsid w:val="00DB75E5"/>
    <w:rsid w:val="00DC3A81"/>
    <w:rsid w:val="00DC4650"/>
    <w:rsid w:val="00DC4DE1"/>
    <w:rsid w:val="00DC64FB"/>
    <w:rsid w:val="00DD0F0A"/>
    <w:rsid w:val="00DD1275"/>
    <w:rsid w:val="00DD137E"/>
    <w:rsid w:val="00DD2321"/>
    <w:rsid w:val="00DD3DA4"/>
    <w:rsid w:val="00DE1E32"/>
    <w:rsid w:val="00DE35D6"/>
    <w:rsid w:val="00DE3E2C"/>
    <w:rsid w:val="00DE5002"/>
    <w:rsid w:val="00DE77DB"/>
    <w:rsid w:val="00DE7BEA"/>
    <w:rsid w:val="00DF1865"/>
    <w:rsid w:val="00DF2EA8"/>
    <w:rsid w:val="00DF4CDD"/>
    <w:rsid w:val="00E00C89"/>
    <w:rsid w:val="00E02AC5"/>
    <w:rsid w:val="00E04620"/>
    <w:rsid w:val="00E05362"/>
    <w:rsid w:val="00E0597B"/>
    <w:rsid w:val="00E10797"/>
    <w:rsid w:val="00E10C5B"/>
    <w:rsid w:val="00E117AB"/>
    <w:rsid w:val="00E1634B"/>
    <w:rsid w:val="00E16FD7"/>
    <w:rsid w:val="00E170AA"/>
    <w:rsid w:val="00E177A8"/>
    <w:rsid w:val="00E216D9"/>
    <w:rsid w:val="00E217A9"/>
    <w:rsid w:val="00E23484"/>
    <w:rsid w:val="00E23FD8"/>
    <w:rsid w:val="00E2440B"/>
    <w:rsid w:val="00E2455C"/>
    <w:rsid w:val="00E26ADC"/>
    <w:rsid w:val="00E2788B"/>
    <w:rsid w:val="00E30B67"/>
    <w:rsid w:val="00E33A08"/>
    <w:rsid w:val="00E33E1E"/>
    <w:rsid w:val="00E34BC8"/>
    <w:rsid w:val="00E36470"/>
    <w:rsid w:val="00E36C8F"/>
    <w:rsid w:val="00E377DF"/>
    <w:rsid w:val="00E3788F"/>
    <w:rsid w:val="00E37A14"/>
    <w:rsid w:val="00E406C7"/>
    <w:rsid w:val="00E436E2"/>
    <w:rsid w:val="00E439AA"/>
    <w:rsid w:val="00E44276"/>
    <w:rsid w:val="00E44D47"/>
    <w:rsid w:val="00E52FC8"/>
    <w:rsid w:val="00E531B2"/>
    <w:rsid w:val="00E547C0"/>
    <w:rsid w:val="00E559B1"/>
    <w:rsid w:val="00E57065"/>
    <w:rsid w:val="00E57AF6"/>
    <w:rsid w:val="00E57BBC"/>
    <w:rsid w:val="00E57F67"/>
    <w:rsid w:val="00E603F9"/>
    <w:rsid w:val="00E60434"/>
    <w:rsid w:val="00E63633"/>
    <w:rsid w:val="00E70B20"/>
    <w:rsid w:val="00E70C4B"/>
    <w:rsid w:val="00E7119B"/>
    <w:rsid w:val="00E722BE"/>
    <w:rsid w:val="00E731DA"/>
    <w:rsid w:val="00E7438B"/>
    <w:rsid w:val="00E75A9F"/>
    <w:rsid w:val="00E77042"/>
    <w:rsid w:val="00E806F2"/>
    <w:rsid w:val="00E82A8B"/>
    <w:rsid w:val="00E83567"/>
    <w:rsid w:val="00E871B1"/>
    <w:rsid w:val="00E87235"/>
    <w:rsid w:val="00E94890"/>
    <w:rsid w:val="00E94CEF"/>
    <w:rsid w:val="00E94E21"/>
    <w:rsid w:val="00E94F31"/>
    <w:rsid w:val="00E965B9"/>
    <w:rsid w:val="00E979A3"/>
    <w:rsid w:val="00EA30CD"/>
    <w:rsid w:val="00EA3CEE"/>
    <w:rsid w:val="00EA4FD3"/>
    <w:rsid w:val="00EA680C"/>
    <w:rsid w:val="00EA6ED1"/>
    <w:rsid w:val="00EB1ABE"/>
    <w:rsid w:val="00EB1C04"/>
    <w:rsid w:val="00EB4660"/>
    <w:rsid w:val="00EB644A"/>
    <w:rsid w:val="00EB69DE"/>
    <w:rsid w:val="00EB6CC9"/>
    <w:rsid w:val="00EC172E"/>
    <w:rsid w:val="00EC2336"/>
    <w:rsid w:val="00EC41D2"/>
    <w:rsid w:val="00EC4515"/>
    <w:rsid w:val="00EC7C98"/>
    <w:rsid w:val="00ED20DB"/>
    <w:rsid w:val="00ED496E"/>
    <w:rsid w:val="00ED4975"/>
    <w:rsid w:val="00ED588F"/>
    <w:rsid w:val="00ED7A75"/>
    <w:rsid w:val="00EE0643"/>
    <w:rsid w:val="00EE07CD"/>
    <w:rsid w:val="00EE27E8"/>
    <w:rsid w:val="00EE2EDE"/>
    <w:rsid w:val="00EE30F6"/>
    <w:rsid w:val="00EE349A"/>
    <w:rsid w:val="00EE4C57"/>
    <w:rsid w:val="00EE4F4C"/>
    <w:rsid w:val="00EE51C1"/>
    <w:rsid w:val="00EE5DBC"/>
    <w:rsid w:val="00EE7C2E"/>
    <w:rsid w:val="00EF00D9"/>
    <w:rsid w:val="00EF04ED"/>
    <w:rsid w:val="00EF0E87"/>
    <w:rsid w:val="00EF14F7"/>
    <w:rsid w:val="00EF43D6"/>
    <w:rsid w:val="00EF4BBD"/>
    <w:rsid w:val="00EF63A5"/>
    <w:rsid w:val="00EF68C0"/>
    <w:rsid w:val="00EF7AC5"/>
    <w:rsid w:val="00F00E0D"/>
    <w:rsid w:val="00F0322A"/>
    <w:rsid w:val="00F068D7"/>
    <w:rsid w:val="00F10CE8"/>
    <w:rsid w:val="00F111E0"/>
    <w:rsid w:val="00F14518"/>
    <w:rsid w:val="00F170D5"/>
    <w:rsid w:val="00F17394"/>
    <w:rsid w:val="00F20EC2"/>
    <w:rsid w:val="00F217E6"/>
    <w:rsid w:val="00F21A57"/>
    <w:rsid w:val="00F22369"/>
    <w:rsid w:val="00F23C0B"/>
    <w:rsid w:val="00F23C19"/>
    <w:rsid w:val="00F25726"/>
    <w:rsid w:val="00F27C68"/>
    <w:rsid w:val="00F3032B"/>
    <w:rsid w:val="00F34AF0"/>
    <w:rsid w:val="00F35815"/>
    <w:rsid w:val="00F35F6F"/>
    <w:rsid w:val="00F378A9"/>
    <w:rsid w:val="00F40BBC"/>
    <w:rsid w:val="00F40FD9"/>
    <w:rsid w:val="00F424E8"/>
    <w:rsid w:val="00F43282"/>
    <w:rsid w:val="00F43A49"/>
    <w:rsid w:val="00F43E9D"/>
    <w:rsid w:val="00F44394"/>
    <w:rsid w:val="00F46C83"/>
    <w:rsid w:val="00F4768D"/>
    <w:rsid w:val="00F50590"/>
    <w:rsid w:val="00F535C0"/>
    <w:rsid w:val="00F53A24"/>
    <w:rsid w:val="00F55531"/>
    <w:rsid w:val="00F55BB5"/>
    <w:rsid w:val="00F55EF9"/>
    <w:rsid w:val="00F57246"/>
    <w:rsid w:val="00F608B1"/>
    <w:rsid w:val="00F60DD4"/>
    <w:rsid w:val="00F619CF"/>
    <w:rsid w:val="00F649E1"/>
    <w:rsid w:val="00F64B63"/>
    <w:rsid w:val="00F65782"/>
    <w:rsid w:val="00F70133"/>
    <w:rsid w:val="00F702AE"/>
    <w:rsid w:val="00F70806"/>
    <w:rsid w:val="00F70FCF"/>
    <w:rsid w:val="00F71299"/>
    <w:rsid w:val="00F71DAF"/>
    <w:rsid w:val="00F732D7"/>
    <w:rsid w:val="00F740CF"/>
    <w:rsid w:val="00F743C2"/>
    <w:rsid w:val="00F75FF2"/>
    <w:rsid w:val="00F77257"/>
    <w:rsid w:val="00F77480"/>
    <w:rsid w:val="00F80C3B"/>
    <w:rsid w:val="00F82258"/>
    <w:rsid w:val="00F82A4D"/>
    <w:rsid w:val="00F83B70"/>
    <w:rsid w:val="00F8607A"/>
    <w:rsid w:val="00F90AE5"/>
    <w:rsid w:val="00F91ECD"/>
    <w:rsid w:val="00F93394"/>
    <w:rsid w:val="00F94AA0"/>
    <w:rsid w:val="00FA2A50"/>
    <w:rsid w:val="00FA402B"/>
    <w:rsid w:val="00FA4129"/>
    <w:rsid w:val="00FA4590"/>
    <w:rsid w:val="00FA56F1"/>
    <w:rsid w:val="00FA5EF8"/>
    <w:rsid w:val="00FB0475"/>
    <w:rsid w:val="00FB17CD"/>
    <w:rsid w:val="00FB2197"/>
    <w:rsid w:val="00FB21D7"/>
    <w:rsid w:val="00FB2BA0"/>
    <w:rsid w:val="00FB6935"/>
    <w:rsid w:val="00FB6FEA"/>
    <w:rsid w:val="00FB7965"/>
    <w:rsid w:val="00FC191C"/>
    <w:rsid w:val="00FC1C04"/>
    <w:rsid w:val="00FC338F"/>
    <w:rsid w:val="00FC4B14"/>
    <w:rsid w:val="00FC7564"/>
    <w:rsid w:val="00FD001E"/>
    <w:rsid w:val="00FD1A46"/>
    <w:rsid w:val="00FD1C7C"/>
    <w:rsid w:val="00FD4720"/>
    <w:rsid w:val="00FD65C5"/>
    <w:rsid w:val="00FE0AFC"/>
    <w:rsid w:val="00FE394B"/>
    <w:rsid w:val="00FE53FC"/>
    <w:rsid w:val="00FE665A"/>
    <w:rsid w:val="00FE69F4"/>
    <w:rsid w:val="00FE7302"/>
    <w:rsid w:val="00FF289A"/>
    <w:rsid w:val="00FF28CC"/>
    <w:rsid w:val="00FF35F2"/>
    <w:rsid w:val="00FF3A75"/>
    <w:rsid w:val="00FF4212"/>
    <w:rsid w:val="00FF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14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4DAA"/>
  </w:style>
  <w:style w:type="paragraph" w:styleId="a6">
    <w:name w:val="footer"/>
    <w:basedOn w:val="a"/>
    <w:link w:val="a7"/>
    <w:uiPriority w:val="99"/>
    <w:unhideWhenUsed/>
    <w:rsid w:val="00614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4DAA"/>
  </w:style>
  <w:style w:type="paragraph" w:styleId="a8">
    <w:name w:val="Balloon Text"/>
    <w:basedOn w:val="a"/>
    <w:link w:val="a9"/>
    <w:uiPriority w:val="99"/>
    <w:semiHidden/>
    <w:unhideWhenUsed/>
    <w:rsid w:val="0061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DAA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4E6B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Normal (Web)"/>
    <w:basedOn w:val="a"/>
    <w:rsid w:val="00FC4B1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rsid w:val="002F29F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Standard">
    <w:name w:val="Standard"/>
    <w:rsid w:val="002F29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23D0-5126-49C7-BF49-35D65C14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ovaEI</cp:lastModifiedBy>
  <cp:revision>3</cp:revision>
  <cp:lastPrinted>2018-04-17T03:48:00Z</cp:lastPrinted>
  <dcterms:created xsi:type="dcterms:W3CDTF">2018-04-17T06:54:00Z</dcterms:created>
  <dcterms:modified xsi:type="dcterms:W3CDTF">2018-04-23T10:04:00Z</dcterms:modified>
</cp:coreProperties>
</file>